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47E2" w14:textId="77777777" w:rsidR="00561815" w:rsidRDefault="00561815" w:rsidP="00A951CA">
      <w:pPr>
        <w:spacing w:after="200" w:line="276" w:lineRule="auto"/>
        <w:jc w:val="center"/>
        <w:rPr>
          <w:rFonts w:eastAsia="Calibri" w:cstheme="minorHAnsi"/>
          <w:b/>
          <w:sz w:val="28"/>
          <w:lang w:val="hr-BA"/>
        </w:rPr>
      </w:pPr>
    </w:p>
    <w:p w14:paraId="23E8124B" w14:textId="5E8F4768" w:rsidR="001830DF" w:rsidRPr="00B660F6" w:rsidRDefault="00B41706" w:rsidP="00A951CA">
      <w:pPr>
        <w:spacing w:after="200" w:line="276" w:lineRule="auto"/>
        <w:jc w:val="center"/>
        <w:rPr>
          <w:rFonts w:eastAsia="Calibri" w:cstheme="minorHAnsi"/>
          <w:b/>
          <w:sz w:val="28"/>
          <w:lang w:val="hr-BA"/>
        </w:rPr>
      </w:pPr>
      <w:r w:rsidRPr="00B660F6">
        <w:rPr>
          <w:rFonts w:eastAsia="Calibri" w:cstheme="minorHAnsi"/>
          <w:b/>
          <w:sz w:val="28"/>
          <w:lang w:val="hr-BA"/>
        </w:rPr>
        <w:t>FORMULAR ZHVILLIMI PROGRAMI TRAJ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2"/>
        <w:gridCol w:w="6620"/>
      </w:tblGrid>
      <w:tr w:rsidR="00A951CA" w:rsidRPr="00B660F6" w14:paraId="79112DCD" w14:textId="77777777" w:rsidTr="00A951CA">
        <w:trPr>
          <w:trHeight w:val="399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19129600" w14:textId="4A661788" w:rsidR="001830DF" w:rsidRPr="00B660F6" w:rsidRDefault="00B41706" w:rsidP="00DD2CC0">
            <w:pPr>
              <w:spacing w:after="200"/>
              <w:jc w:val="center"/>
              <w:rPr>
                <w:rFonts w:eastAsia="Calibri" w:cstheme="minorHAnsi"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t>INFORNMACION</w:t>
            </w:r>
            <w:r w:rsidR="002A17F6" w:rsidRPr="00B660F6">
              <w:rPr>
                <w:rFonts w:eastAsia="Calibri" w:cstheme="minorHAnsi"/>
                <w:b/>
                <w:sz w:val="24"/>
                <w:lang w:val="hr-BA"/>
              </w:rPr>
              <w:t xml:space="preserve"> </w:t>
            </w:r>
            <w:r w:rsidR="00DD2CC0" w:rsidRPr="00B660F6">
              <w:rPr>
                <w:rFonts w:eastAsia="Calibri" w:cstheme="minorHAnsi"/>
                <w:b/>
                <w:sz w:val="24"/>
                <w:lang w:val="hr-BA"/>
              </w:rPr>
              <w:t>I</w:t>
            </w:r>
            <w:r w:rsidR="002A17F6" w:rsidRPr="00B660F6">
              <w:rPr>
                <w:rFonts w:eastAsia="Calibri" w:cstheme="minorHAnsi"/>
                <w:b/>
                <w:sz w:val="24"/>
                <w:lang w:val="hr-BA"/>
              </w:rPr>
              <w:t xml:space="preserve"> 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RGJITHSH</w:t>
            </w:r>
            <w:r w:rsidR="000A5FF0" w:rsidRPr="00B660F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M</w:t>
            </w:r>
          </w:p>
        </w:tc>
      </w:tr>
      <w:tr w:rsidR="00A951CA" w:rsidRPr="00B660F6" w14:paraId="002008EC" w14:textId="77777777" w:rsidTr="001830DF">
        <w:tc>
          <w:tcPr>
            <w:tcW w:w="2442" w:type="dxa"/>
            <w:vAlign w:val="center"/>
          </w:tcPr>
          <w:p w14:paraId="23170D55" w14:textId="5ABDBDEB" w:rsidR="001830DF" w:rsidRPr="00B660F6" w:rsidRDefault="00B41706" w:rsidP="00DD2CC0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t>Titulli</w:t>
            </w:r>
            <w:r w:rsidR="002A17F6" w:rsidRPr="00B660F6">
              <w:rPr>
                <w:rFonts w:eastAsia="Calibri" w:cstheme="minorHAnsi"/>
                <w:b/>
                <w:sz w:val="24"/>
                <w:lang w:val="hr-BA"/>
              </w:rPr>
              <w:t xml:space="preserve"> i 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trajnimit</w:t>
            </w:r>
          </w:p>
        </w:tc>
        <w:tc>
          <w:tcPr>
            <w:tcW w:w="6620" w:type="dxa"/>
          </w:tcPr>
          <w:p w14:paraId="46673318" w14:textId="49A1A06F" w:rsidR="007D4190" w:rsidRPr="00B660F6" w:rsidRDefault="00B41706" w:rsidP="00DD2CC0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t>Trajnim p</w:t>
            </w:r>
            <w:r w:rsidR="000A5FF0" w:rsidRPr="00B660F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r mentor</w:t>
            </w:r>
            <w:r w:rsidR="000A5FF0" w:rsidRPr="00B660F6">
              <w:rPr>
                <w:rFonts w:eastAsia="Calibri" w:cstheme="minorHAnsi"/>
                <w:b/>
                <w:sz w:val="24"/>
                <w:lang w:val="hr-BA"/>
              </w:rPr>
              <w:t>ë</w:t>
            </w:r>
          </w:p>
        </w:tc>
      </w:tr>
      <w:tr w:rsidR="00402871" w:rsidRPr="00B660F6" w14:paraId="13200139" w14:textId="77777777" w:rsidTr="001830DF">
        <w:tc>
          <w:tcPr>
            <w:tcW w:w="2442" w:type="dxa"/>
            <w:vAlign w:val="center"/>
          </w:tcPr>
          <w:p w14:paraId="6802FA1B" w14:textId="3665142C" w:rsidR="00402871" w:rsidRPr="00B660F6" w:rsidRDefault="00B41706" w:rsidP="00DD2CC0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rshkrimi</w:t>
            </w:r>
            <w:r w:rsidR="002A17F6" w:rsidRPr="00B660F6">
              <w:rPr>
                <w:rFonts w:eastAsia="Calibri" w:cstheme="minorHAnsi"/>
                <w:b/>
                <w:sz w:val="24"/>
                <w:lang w:val="hr-BA"/>
              </w:rPr>
              <w:t xml:space="preserve"> i 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shkurt</w:t>
            </w:r>
            <w:r w:rsidR="000A5FF0" w:rsidRPr="00B660F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r</w:t>
            </w:r>
          </w:p>
        </w:tc>
        <w:tc>
          <w:tcPr>
            <w:tcW w:w="6620" w:type="dxa"/>
          </w:tcPr>
          <w:p w14:paraId="5541DCBD" w14:textId="5531E46C" w:rsidR="00432453" w:rsidRPr="00B660F6" w:rsidRDefault="00432453" w:rsidP="00DD2CC0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="00B41706" w:rsidRPr="00B660F6">
              <w:rPr>
                <w:rFonts w:cstheme="minorHAnsi"/>
                <w:sz w:val="24"/>
                <w:szCs w:val="24"/>
                <w:lang w:val="hr-BA"/>
              </w:rPr>
              <w:t>Trajnimi p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B41706" w:rsidRPr="00B660F6">
              <w:rPr>
                <w:rFonts w:cstheme="minorHAnsi"/>
                <w:sz w:val="24"/>
                <w:szCs w:val="24"/>
                <w:lang w:val="hr-BA"/>
              </w:rPr>
              <w:t>r mentor</w:t>
            </w:r>
            <w:r w:rsidR="002A17F6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B41706" w:rsidRPr="00B660F6">
              <w:rPr>
                <w:rFonts w:cstheme="minorHAnsi"/>
                <w:sz w:val="24"/>
                <w:szCs w:val="24"/>
                <w:lang w:val="hr-BA"/>
              </w:rPr>
              <w:t xml:space="preserve"> bazohet 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B41706" w:rsidRPr="00B660F6">
              <w:rPr>
                <w:rFonts w:cstheme="minorHAnsi"/>
                <w:sz w:val="24"/>
                <w:szCs w:val="24"/>
                <w:lang w:val="hr-BA"/>
              </w:rPr>
              <w:t xml:space="preserve"> parim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et</w:t>
            </w:r>
            <w:r w:rsidR="00B41706" w:rsidRPr="00B660F6">
              <w:rPr>
                <w:rFonts w:cstheme="minorHAnsi"/>
                <w:sz w:val="24"/>
                <w:szCs w:val="24"/>
                <w:lang w:val="hr-BA"/>
              </w:rPr>
              <w:t xml:space="preserve"> e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B41706" w:rsidRPr="00B660F6">
              <w:rPr>
                <w:rFonts w:cstheme="minorHAnsi"/>
                <w:sz w:val="24"/>
                <w:szCs w:val="24"/>
                <w:lang w:val="hr-BA"/>
              </w:rPr>
              <w:t xml:space="preserve"> drejtave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B41706" w:rsidRPr="00B660F6">
              <w:rPr>
                <w:rFonts w:cstheme="minorHAnsi"/>
                <w:sz w:val="24"/>
                <w:szCs w:val="24"/>
                <w:lang w:val="hr-BA"/>
              </w:rPr>
              <w:t xml:space="preserve"> njeriut dhe 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B41706" w:rsidRPr="00B660F6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B41706" w:rsidRPr="00B660F6">
              <w:rPr>
                <w:rFonts w:cstheme="minorHAnsi"/>
                <w:sz w:val="24"/>
                <w:szCs w:val="24"/>
                <w:lang w:val="hr-BA"/>
              </w:rPr>
              <w:t>n praktike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B41706" w:rsidRPr="00B660F6">
              <w:rPr>
                <w:rFonts w:cstheme="minorHAnsi"/>
                <w:sz w:val="24"/>
                <w:szCs w:val="24"/>
                <w:lang w:val="hr-BA"/>
              </w:rPr>
              <w:t xml:space="preserve"> kompanive p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B41706" w:rsidRPr="00B660F6">
              <w:rPr>
                <w:rFonts w:cstheme="minorHAnsi"/>
                <w:sz w:val="24"/>
                <w:szCs w:val="24"/>
                <w:lang w:val="hr-BA"/>
              </w:rPr>
              <w:t>r trajnimin e PAK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.</w:t>
            </w:r>
          </w:p>
          <w:p w14:paraId="5ABE1B58" w14:textId="36CBF09A" w:rsidR="00432453" w:rsidRPr="00B660F6" w:rsidRDefault="00B41706" w:rsidP="00DD2CC0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B660F6">
              <w:rPr>
                <w:rFonts w:cstheme="minorHAnsi"/>
                <w:sz w:val="24"/>
                <w:szCs w:val="24"/>
                <w:lang w:val="hr-BA"/>
              </w:rPr>
              <w:t>Mentor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t e caktuar nga pu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dh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sit p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r kursan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t do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marrin informacione dhe njohuri praktike</w:t>
            </w:r>
            <w:r w:rsidR="00432453" w:rsidRPr="00B660F6">
              <w:rPr>
                <w:rFonts w:cstheme="minorHAnsi"/>
                <w:sz w:val="24"/>
                <w:szCs w:val="24"/>
                <w:lang w:val="hr-BA"/>
              </w:rPr>
              <w:t>/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shprehi mbi 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m</w:t>
            </w:r>
            <w:r w:rsidR="002A17F6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nyr</w:t>
            </w:r>
            <w:r w:rsidR="002A17F6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n e kryerjes s</w:t>
            </w:r>
            <w:r w:rsidR="002A17F6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2A17F6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 xml:space="preserve">s </w:t>
            </w:r>
            <w:r w:rsidR="003C7395" w:rsidRPr="00B660F6">
              <w:rPr>
                <w:rFonts w:cstheme="minorHAnsi"/>
                <w:sz w:val="24"/>
                <w:szCs w:val="24"/>
                <w:lang w:val="hr-BA"/>
              </w:rPr>
              <w:t>specifike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3C7395" w:rsidRPr="00B660F6">
              <w:rPr>
                <w:rFonts w:cstheme="minorHAnsi"/>
                <w:sz w:val="24"/>
                <w:szCs w:val="24"/>
                <w:lang w:val="hr-BA"/>
              </w:rPr>
              <w:t xml:space="preserve"> mentorimit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3C7395" w:rsidRPr="00B660F6">
              <w:rPr>
                <w:rFonts w:cstheme="minorHAnsi"/>
                <w:sz w:val="24"/>
                <w:szCs w:val="24"/>
                <w:lang w:val="hr-BA"/>
              </w:rPr>
              <w:t xml:space="preserve"> praktikan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3C7395" w:rsidRPr="00B660F6">
              <w:rPr>
                <w:rFonts w:cstheme="minorHAnsi"/>
                <w:sz w:val="24"/>
                <w:szCs w:val="24"/>
                <w:lang w:val="hr-BA"/>
              </w:rPr>
              <w:t>ve 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3C7395" w:rsidRPr="00B660F6">
              <w:rPr>
                <w:rFonts w:cstheme="minorHAnsi"/>
                <w:sz w:val="24"/>
                <w:szCs w:val="24"/>
                <w:lang w:val="hr-BA"/>
              </w:rPr>
              <w:t xml:space="preserve"> vendin e pu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3C7395" w:rsidRPr="00B660F6">
              <w:rPr>
                <w:rFonts w:cstheme="minorHAnsi"/>
                <w:sz w:val="24"/>
                <w:szCs w:val="24"/>
                <w:lang w:val="hr-BA"/>
              </w:rPr>
              <w:t>s</w:t>
            </w:r>
            <w:r w:rsidR="00432453" w:rsidRPr="00B660F6">
              <w:rPr>
                <w:rFonts w:cstheme="minorHAnsi"/>
                <w:sz w:val="24"/>
                <w:szCs w:val="24"/>
                <w:lang w:val="hr-BA"/>
              </w:rPr>
              <w:t>.</w:t>
            </w:r>
          </w:p>
          <w:p w14:paraId="4A2BF342" w14:textId="7792F330" w:rsidR="004A79A8" w:rsidRPr="00B660F6" w:rsidRDefault="003C7395" w:rsidP="00DD2CC0">
            <w:pPr>
              <w:spacing w:after="200" w:line="276" w:lineRule="auto"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cstheme="minorHAnsi"/>
                <w:sz w:val="24"/>
                <w:szCs w:val="24"/>
                <w:lang w:val="hr-BA"/>
              </w:rPr>
              <w:t>Trajnimi p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rfshin pes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tema m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simore nga dy fusha</w:t>
            </w:r>
            <w:r w:rsidR="00432453" w:rsidRPr="00B660F6">
              <w:rPr>
                <w:rFonts w:cstheme="minorHAnsi"/>
                <w:sz w:val="24"/>
                <w:szCs w:val="24"/>
                <w:lang w:val="hr-BA"/>
              </w:rPr>
              <w:t xml:space="preserve">: 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zhvillimi</w:t>
            </w:r>
            <w:r w:rsidR="002A17F6" w:rsidRPr="00B660F6">
              <w:rPr>
                <w:rFonts w:cstheme="minorHAnsi"/>
                <w:sz w:val="24"/>
                <w:szCs w:val="24"/>
                <w:lang w:val="hr-BA"/>
              </w:rPr>
              <w:t xml:space="preserve"> i 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q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ndrimeve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dh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sve lidhur me mund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si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dhe nevojat e PAK dhe udh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zime praktike mb</w:t>
            </w:r>
            <w:r w:rsidR="009433B1" w:rsidRPr="00B660F6">
              <w:rPr>
                <w:rFonts w:cstheme="minorHAnsi"/>
                <w:sz w:val="24"/>
                <w:szCs w:val="24"/>
                <w:lang w:val="hr-BA"/>
              </w:rPr>
              <w:t>i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mentorimin</w:t>
            </w:r>
            <w:r w:rsidR="00432453" w:rsidRPr="00B660F6">
              <w:rPr>
                <w:rFonts w:cstheme="minorHAnsi"/>
                <w:sz w:val="24"/>
                <w:szCs w:val="24"/>
                <w:lang w:val="hr-BA"/>
              </w:rPr>
              <w:t xml:space="preserve">. 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Planifikohet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p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rdoren metoda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larmishme me theks 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n praktike </w:t>
            </w:r>
            <w:r w:rsidR="00233C69" w:rsidRPr="00B660F6">
              <w:rPr>
                <w:rFonts w:cstheme="minorHAnsi"/>
                <w:sz w:val="24"/>
                <w:szCs w:val="24"/>
                <w:lang w:val="hr-BA"/>
              </w:rPr>
              <w:t>me shembuj nga praktika</w:t>
            </w:r>
            <w:r w:rsidR="00432453" w:rsidRPr="00B660F6">
              <w:rPr>
                <w:rFonts w:cstheme="minorHAnsi"/>
                <w:sz w:val="24"/>
                <w:szCs w:val="24"/>
                <w:lang w:val="hr-BA"/>
              </w:rPr>
              <w:t>.</w:t>
            </w:r>
          </w:p>
        </w:tc>
      </w:tr>
      <w:tr w:rsidR="00402871" w:rsidRPr="00B660F6" w14:paraId="7BDFF29D" w14:textId="77777777" w:rsidTr="001830DF">
        <w:tc>
          <w:tcPr>
            <w:tcW w:w="2442" w:type="dxa"/>
            <w:vAlign w:val="center"/>
          </w:tcPr>
          <w:p w14:paraId="4DDB9DCE" w14:textId="5EC3A543" w:rsidR="00402871" w:rsidRPr="00B660F6" w:rsidRDefault="00233C69" w:rsidP="00DD2CC0">
            <w:pPr>
              <w:spacing w:after="200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t>Kursant</w:t>
            </w:r>
            <w:r w:rsidR="000A5FF0" w:rsidRPr="00B660F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t</w:t>
            </w:r>
          </w:p>
        </w:tc>
        <w:tc>
          <w:tcPr>
            <w:tcW w:w="6620" w:type="dxa"/>
            <w:vAlign w:val="center"/>
          </w:tcPr>
          <w:p w14:paraId="7D41C737" w14:textId="10AF76FE" w:rsidR="00C24269" w:rsidRPr="00B660F6" w:rsidRDefault="00432453" w:rsidP="00DD2CC0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B660F6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sit n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 xml:space="preserve"> trajnim jan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 xml:space="preserve"> mentor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t e ardhsh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m</w:t>
            </w:r>
            <w:r w:rsidRPr="00B660F6">
              <w:rPr>
                <w:rFonts w:eastAsia="Calibri" w:cstheme="minorHAnsi"/>
                <w:sz w:val="24"/>
                <w:lang w:val="hr-BA"/>
              </w:rPr>
              <w:t xml:space="preserve">, 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pun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dh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n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sit</w:t>
            </w:r>
            <w:r w:rsidRPr="00B660F6">
              <w:rPr>
                <w:rFonts w:eastAsia="Calibri" w:cstheme="minorHAnsi"/>
                <w:sz w:val="24"/>
                <w:lang w:val="hr-BA"/>
              </w:rPr>
              <w:t xml:space="preserve">, 10-12 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s q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 xml:space="preserve"> p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rfaq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sojn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 xml:space="preserve"> kompanit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 xml:space="preserve"> n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 xml:space="preserve"> t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 xml:space="preserve"> cilat do t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 xml:space="preserve"> angazhohen praktikant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 xml:space="preserve">t </w:t>
            </w:r>
            <w:r w:rsidR="000933F4" w:rsidRPr="00B660F6">
              <w:rPr>
                <w:rFonts w:eastAsia="Calibri" w:cstheme="minorHAnsi"/>
                <w:sz w:val="24"/>
                <w:lang w:val="hr-BA"/>
              </w:rPr>
              <w:t>t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sz w:val="24"/>
                <w:lang w:val="hr-BA"/>
              </w:rPr>
              <w:t>ë</w:t>
            </w:r>
            <w:r w:rsidR="00233C69" w:rsidRPr="00B660F6">
              <w:rPr>
                <w:rFonts w:eastAsia="Calibri" w:cstheme="minorHAnsi"/>
                <w:sz w:val="24"/>
                <w:lang w:val="hr-BA"/>
              </w:rPr>
              <w:t xml:space="preserve">rmes projektit </w:t>
            </w:r>
            <w:r w:rsidR="000933F4" w:rsidRPr="00B660F6">
              <w:rPr>
                <w:rFonts w:eastAsia="Calibri" w:cstheme="minorHAnsi"/>
                <w:sz w:val="24"/>
                <w:lang w:val="hr-BA"/>
              </w:rPr>
              <w:t>A.C.C.E.N.T</w:t>
            </w:r>
            <w:r w:rsidRPr="00B660F6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5F8491F3" w14:textId="77777777" w:rsidR="00402871" w:rsidRPr="00B660F6" w:rsidRDefault="00402871" w:rsidP="00DD2CC0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</w:p>
        </w:tc>
      </w:tr>
      <w:tr w:rsidR="00402871" w:rsidRPr="00B660F6" w14:paraId="1BA264FC" w14:textId="77777777" w:rsidTr="001830DF">
        <w:tc>
          <w:tcPr>
            <w:tcW w:w="2442" w:type="dxa"/>
            <w:vAlign w:val="center"/>
          </w:tcPr>
          <w:p w14:paraId="596B5AFC" w14:textId="6EFCBA28" w:rsidR="00402871" w:rsidRPr="00B660F6" w:rsidRDefault="00233C69" w:rsidP="00DD2CC0">
            <w:pPr>
              <w:spacing w:after="200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t>Trajnuesit</w:t>
            </w:r>
          </w:p>
        </w:tc>
        <w:tc>
          <w:tcPr>
            <w:tcW w:w="6620" w:type="dxa"/>
            <w:vAlign w:val="center"/>
          </w:tcPr>
          <w:p w14:paraId="068E4965" w14:textId="0B49984A" w:rsidR="00402871" w:rsidRPr="00B660F6" w:rsidRDefault="00432453" w:rsidP="00DD2CC0">
            <w:pPr>
              <w:spacing w:line="276" w:lineRule="auto"/>
              <w:jc w:val="both"/>
              <w:rPr>
                <w:rFonts w:cstheme="minorHAnsi"/>
                <w:noProof/>
                <w:sz w:val="24"/>
                <w:lang w:val="hr-BA"/>
              </w:rPr>
            </w:pPr>
            <w:r w:rsidRPr="00B660F6">
              <w:rPr>
                <w:rFonts w:cstheme="minorHAnsi"/>
                <w:noProof/>
                <w:sz w:val="24"/>
                <w:lang w:val="hr-BA"/>
              </w:rPr>
              <w:t xml:space="preserve"> 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>Trajner me profil arsimor n</w:t>
            </w:r>
            <w:r w:rsidR="000A5FF0" w:rsidRPr="00B660F6">
              <w:rPr>
                <w:rFonts w:cstheme="minorHAnsi"/>
                <w:noProof/>
                <w:sz w:val="24"/>
                <w:lang w:val="hr-BA"/>
              </w:rPr>
              <w:t>ë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 xml:space="preserve"> arsim dhe riaft</w:t>
            </w:r>
            <w:r w:rsidR="000A5FF0" w:rsidRPr="00B660F6">
              <w:rPr>
                <w:rFonts w:cstheme="minorHAnsi"/>
                <w:noProof/>
                <w:sz w:val="24"/>
                <w:lang w:val="hr-BA"/>
              </w:rPr>
              <w:t>ë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>sim</w:t>
            </w:r>
            <w:r w:rsidRPr="00B660F6">
              <w:rPr>
                <w:rFonts w:cstheme="minorHAnsi"/>
                <w:noProof/>
                <w:sz w:val="24"/>
                <w:lang w:val="hr-BA"/>
              </w:rPr>
              <w:t xml:space="preserve">, 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>pedagogji</w:t>
            </w:r>
            <w:r w:rsidRPr="00B660F6">
              <w:rPr>
                <w:rFonts w:cstheme="minorHAnsi"/>
                <w:noProof/>
                <w:sz w:val="24"/>
                <w:lang w:val="hr-BA"/>
              </w:rPr>
              <w:t xml:space="preserve">, 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>etj.</w:t>
            </w:r>
            <w:r w:rsidRPr="00B660F6">
              <w:rPr>
                <w:rFonts w:cstheme="minorHAnsi"/>
                <w:noProof/>
                <w:sz w:val="24"/>
                <w:lang w:val="hr-BA"/>
              </w:rPr>
              <w:t xml:space="preserve">. 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>Profil dhe p</w:t>
            </w:r>
            <w:r w:rsidR="000A5FF0" w:rsidRPr="00B660F6">
              <w:rPr>
                <w:rFonts w:cstheme="minorHAnsi"/>
                <w:noProof/>
                <w:sz w:val="24"/>
                <w:lang w:val="hr-BA"/>
              </w:rPr>
              <w:t>ë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>rvoj</w:t>
            </w:r>
            <w:r w:rsidR="000A5FF0" w:rsidRPr="00B660F6">
              <w:rPr>
                <w:rFonts w:cstheme="minorHAnsi"/>
                <w:noProof/>
                <w:sz w:val="24"/>
                <w:lang w:val="hr-BA"/>
              </w:rPr>
              <w:t>ë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 xml:space="preserve"> n</w:t>
            </w:r>
            <w:r w:rsidR="000A5FF0" w:rsidRPr="00B660F6">
              <w:rPr>
                <w:rFonts w:cstheme="minorHAnsi"/>
                <w:noProof/>
                <w:sz w:val="24"/>
                <w:lang w:val="hr-BA"/>
              </w:rPr>
              <w:t>ë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 xml:space="preserve"> pun</w:t>
            </w:r>
            <w:r w:rsidR="000A5FF0" w:rsidRPr="00B660F6">
              <w:rPr>
                <w:rFonts w:cstheme="minorHAnsi"/>
                <w:noProof/>
                <w:sz w:val="24"/>
                <w:lang w:val="hr-BA"/>
              </w:rPr>
              <w:t>ë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>n me persona me aft</w:t>
            </w:r>
            <w:r w:rsidR="000A5FF0" w:rsidRPr="00B660F6">
              <w:rPr>
                <w:rFonts w:cstheme="minorHAnsi"/>
                <w:noProof/>
                <w:sz w:val="24"/>
                <w:lang w:val="hr-BA"/>
              </w:rPr>
              <w:t>ë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>si t</w:t>
            </w:r>
            <w:r w:rsidR="000A5FF0" w:rsidRPr="00B660F6">
              <w:rPr>
                <w:rFonts w:cstheme="minorHAnsi"/>
                <w:noProof/>
                <w:sz w:val="24"/>
                <w:lang w:val="hr-BA"/>
              </w:rPr>
              <w:t>ë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 xml:space="preserve"> kufizuara</w:t>
            </w:r>
            <w:r w:rsidRPr="00B660F6">
              <w:rPr>
                <w:rFonts w:cstheme="minorHAnsi"/>
                <w:noProof/>
                <w:sz w:val="24"/>
                <w:lang w:val="hr-BA"/>
              </w:rPr>
              <w:t>.</w:t>
            </w:r>
          </w:p>
        </w:tc>
      </w:tr>
      <w:tr w:rsidR="00402871" w:rsidRPr="00B660F6" w14:paraId="1010A601" w14:textId="77777777" w:rsidTr="001830DF">
        <w:tc>
          <w:tcPr>
            <w:tcW w:w="2442" w:type="dxa"/>
            <w:vAlign w:val="center"/>
          </w:tcPr>
          <w:p w14:paraId="4008E15A" w14:textId="12A7EDE9" w:rsidR="00402871" w:rsidRPr="00B660F6" w:rsidRDefault="00233C69" w:rsidP="00DD2CC0">
            <w:pPr>
              <w:spacing w:after="200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t>Koh</w:t>
            </w:r>
            <w:r w:rsidR="000A5FF0" w:rsidRPr="00B660F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zgjatja e trajnimit</w:t>
            </w:r>
          </w:p>
        </w:tc>
        <w:tc>
          <w:tcPr>
            <w:tcW w:w="6620" w:type="dxa"/>
            <w:vAlign w:val="center"/>
          </w:tcPr>
          <w:p w14:paraId="2FBA1050" w14:textId="09539D4B" w:rsidR="00402871" w:rsidRPr="00B660F6" w:rsidRDefault="00432453" w:rsidP="00DD2CC0">
            <w:pPr>
              <w:spacing w:line="276" w:lineRule="auto"/>
              <w:jc w:val="both"/>
              <w:rPr>
                <w:rFonts w:cstheme="minorHAnsi"/>
                <w:noProof/>
                <w:sz w:val="24"/>
                <w:lang w:val="hr-BA"/>
              </w:rPr>
            </w:pPr>
            <w:r w:rsidRPr="00B660F6">
              <w:rPr>
                <w:rFonts w:cstheme="minorHAnsi"/>
                <w:noProof/>
                <w:sz w:val="24"/>
                <w:lang w:val="hr-BA"/>
              </w:rPr>
              <w:t xml:space="preserve">20 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>or</w:t>
            </w:r>
            <w:r w:rsidR="000A5FF0" w:rsidRPr="00B660F6">
              <w:rPr>
                <w:rFonts w:cstheme="minorHAnsi"/>
                <w:noProof/>
                <w:sz w:val="24"/>
                <w:lang w:val="hr-BA"/>
              </w:rPr>
              <w:t>ë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 xml:space="preserve"> m</w:t>
            </w:r>
            <w:r w:rsidR="000A5FF0" w:rsidRPr="00B660F6">
              <w:rPr>
                <w:rFonts w:cstheme="minorHAnsi"/>
                <w:noProof/>
                <w:sz w:val="24"/>
                <w:lang w:val="hr-BA"/>
              </w:rPr>
              <w:t>ë</w:t>
            </w:r>
            <w:r w:rsidR="00233C69" w:rsidRPr="00B660F6">
              <w:rPr>
                <w:rFonts w:cstheme="minorHAnsi"/>
                <w:noProof/>
                <w:sz w:val="24"/>
                <w:lang w:val="hr-BA"/>
              </w:rPr>
              <w:t>simi</w:t>
            </w:r>
          </w:p>
        </w:tc>
      </w:tr>
    </w:tbl>
    <w:p w14:paraId="69BD3F24" w14:textId="77777777" w:rsidR="00CA1DAF" w:rsidRPr="00B660F6" w:rsidRDefault="00CA1DAF">
      <w:pPr>
        <w:rPr>
          <w:rFonts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951CA" w:rsidRPr="00B660F6" w14:paraId="65B633AD" w14:textId="77777777" w:rsidTr="00A62282"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1C2C2C8F" w14:textId="701B7A9A" w:rsidR="001830DF" w:rsidRPr="00B660F6" w:rsidRDefault="00DD2CC0" w:rsidP="00B660F6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t>INFORMACION I POSAÇËM</w:t>
            </w:r>
          </w:p>
        </w:tc>
      </w:tr>
      <w:tr w:rsidR="00A951CA" w:rsidRPr="00B660F6" w14:paraId="4A1902F3" w14:textId="77777777" w:rsidTr="00A62282">
        <w:tc>
          <w:tcPr>
            <w:tcW w:w="2405" w:type="dxa"/>
            <w:vAlign w:val="center"/>
          </w:tcPr>
          <w:p w14:paraId="19E969DD" w14:textId="5F83A54B" w:rsidR="001830DF" w:rsidRPr="00B660F6" w:rsidRDefault="00233C69" w:rsidP="00B660F6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t>Objektivi</w:t>
            </w:r>
            <w:r w:rsidR="002A17F6" w:rsidRPr="00B660F6">
              <w:rPr>
                <w:rFonts w:eastAsia="Calibri" w:cstheme="minorHAnsi"/>
                <w:b/>
                <w:sz w:val="24"/>
                <w:lang w:val="hr-BA"/>
              </w:rPr>
              <w:t xml:space="preserve"> i 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trajnimit</w:t>
            </w:r>
          </w:p>
        </w:tc>
        <w:tc>
          <w:tcPr>
            <w:tcW w:w="6657" w:type="dxa"/>
            <w:vAlign w:val="center"/>
          </w:tcPr>
          <w:p w14:paraId="2A8EF9FC" w14:textId="52173244" w:rsidR="001830DF" w:rsidRPr="00B660F6" w:rsidRDefault="00233C69" w:rsidP="00B660F6">
            <w:pPr>
              <w:spacing w:before="240" w:after="200" w:line="276" w:lineRule="auto"/>
              <w:jc w:val="both"/>
              <w:rPr>
                <w:rFonts w:eastAsia="Calibri" w:cstheme="minorHAnsi"/>
                <w:i/>
                <w:sz w:val="24"/>
                <w:lang w:val="hr-BA"/>
              </w:rPr>
            </w:pPr>
            <w:r w:rsidRPr="00B660F6">
              <w:rPr>
                <w:rFonts w:cstheme="minorHAnsi"/>
                <w:sz w:val="24"/>
                <w:szCs w:val="24"/>
                <w:lang w:val="hr-BA"/>
              </w:rPr>
              <w:t>Zhvillim</w:t>
            </w:r>
            <w:r w:rsidR="002A17F6" w:rsidRPr="00B660F6">
              <w:rPr>
                <w:rFonts w:cstheme="minorHAnsi"/>
                <w:sz w:val="24"/>
                <w:szCs w:val="24"/>
                <w:lang w:val="hr-BA"/>
              </w:rPr>
              <w:t xml:space="preserve"> i 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njohurive dhe shprehive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pjes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sve p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r mentorim p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r persona me af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si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kufizuara</w:t>
            </w:r>
            <w:r w:rsidR="000933F4" w:rsidRPr="00B660F6">
              <w:rPr>
                <w:rFonts w:cstheme="minorHAnsi"/>
                <w:sz w:val="24"/>
                <w:szCs w:val="24"/>
                <w:lang w:val="hr-BA"/>
              </w:rPr>
              <w:t>/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praktikan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n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kuad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>r t</w:t>
            </w:r>
            <w:r w:rsidR="000A5FF0" w:rsidRPr="00B660F6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60F6">
              <w:rPr>
                <w:rFonts w:cstheme="minorHAnsi"/>
                <w:sz w:val="24"/>
                <w:szCs w:val="24"/>
                <w:lang w:val="hr-BA"/>
              </w:rPr>
              <w:t xml:space="preserve"> projektit </w:t>
            </w:r>
            <w:r w:rsidR="000933F4" w:rsidRPr="00B660F6">
              <w:rPr>
                <w:rFonts w:cstheme="minorHAnsi"/>
                <w:sz w:val="24"/>
                <w:szCs w:val="24"/>
                <w:lang w:val="hr-BA"/>
              </w:rPr>
              <w:t xml:space="preserve">A.C.C.E.N.T. </w:t>
            </w:r>
          </w:p>
        </w:tc>
      </w:tr>
      <w:tr w:rsidR="00A951CA" w:rsidRPr="00B660F6" w14:paraId="40B2D14B" w14:textId="77777777" w:rsidTr="00A62282">
        <w:tc>
          <w:tcPr>
            <w:tcW w:w="2405" w:type="dxa"/>
            <w:vAlign w:val="center"/>
          </w:tcPr>
          <w:p w14:paraId="3C930C47" w14:textId="155DEFCC" w:rsidR="00C65B84" w:rsidRPr="00B660F6" w:rsidRDefault="0086226B" w:rsidP="00B660F6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t>Rezultatet e t</w:t>
            </w:r>
            <w:r w:rsidR="000A5FF0" w:rsidRPr="00B660F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 xml:space="preserve"> nx</w:t>
            </w:r>
            <w:r w:rsidR="000A5FF0" w:rsidRPr="00B660F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>nit</w:t>
            </w:r>
          </w:p>
        </w:tc>
        <w:tc>
          <w:tcPr>
            <w:tcW w:w="6657" w:type="dxa"/>
            <w:vAlign w:val="center"/>
          </w:tcPr>
          <w:p w14:paraId="704ADE20" w14:textId="108C9E41" w:rsidR="0043245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r 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ç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do te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more</w:t>
            </w:r>
            <w:r w:rsidR="0043245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hkruani titullin dhe rezultatet e matshme</w:t>
            </w:r>
          </w:p>
          <w:p w14:paraId="033865C5" w14:textId="2F58EB1A" w:rsidR="0043245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43245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1: </w:t>
            </w:r>
            <w:r w:rsidR="002F3A7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Hyrje n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2F3A7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trajnim</w:t>
            </w:r>
          </w:p>
          <w:p w14:paraId="25A4D8A9" w14:textId="29F5A169" w:rsidR="00432453" w:rsidRPr="00B660F6" w:rsidRDefault="002F3A72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lastRenderedPageBreak/>
              <w:t>Rezultati(et) 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x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it</w:t>
            </w:r>
            <w:r w:rsidR="0043245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:</w:t>
            </w:r>
          </w:p>
          <w:p w14:paraId="401897AD" w14:textId="182169FE" w:rsidR="00432453" w:rsidRPr="00B660F6" w:rsidRDefault="00280442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hpjeg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objektivat e trajnimit</w:t>
            </w:r>
          </w:p>
          <w:p w14:paraId="0A7F8EE2" w14:textId="77777777" w:rsidR="00432453" w:rsidRPr="00B660F6" w:rsidRDefault="00432453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</w:p>
          <w:p w14:paraId="5A992F12" w14:textId="3CD353E9" w:rsidR="0043245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43245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2: </w:t>
            </w:r>
            <w:r w:rsidR="0028044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Hyrje n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konceptin dhe model</w:t>
            </w:r>
            <w:r w:rsidR="0004033D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et</w:t>
            </w:r>
            <w:r w:rsidR="0028044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e af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is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s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kufizuar</w:t>
            </w:r>
          </w:p>
          <w:p w14:paraId="41AF9D81" w14:textId="2EE21FD6" w:rsidR="00357D65" w:rsidRPr="00B660F6" w:rsidRDefault="002F3A72" w:rsidP="00B660F6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ezultati(et) 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x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it</w:t>
            </w:r>
            <w:r w:rsidR="0043245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:</w:t>
            </w:r>
            <w:r w:rsidR="00B457D8" w:rsidRPr="00B660F6">
              <w:rPr>
                <w:rFonts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dall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odelet 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fizuar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;</w:t>
            </w:r>
          </w:p>
          <w:p w14:paraId="093A4126" w14:textId="4ABE924A" w:rsidR="00432453" w:rsidRDefault="00280442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hpjeg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ikat fillestare thelb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or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odelit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drejtav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jeriut</w:t>
            </w:r>
          </w:p>
          <w:p w14:paraId="0BFF0F55" w14:textId="77777777" w:rsidR="00B660F6" w:rsidRPr="00B660F6" w:rsidRDefault="00B660F6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1AE1F5C5" w14:textId="013AF959" w:rsidR="00432453" w:rsidRPr="00B660F6" w:rsidRDefault="0086226B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43245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3: </w:t>
            </w:r>
            <w:r w:rsidR="0028044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rminologjia e p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shtatshnme lidhur me PAK dhe p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kufizimin e termave</w:t>
            </w:r>
          </w:p>
          <w:p w14:paraId="699E4B6C" w14:textId="52F8DB6A" w:rsidR="00432453" w:rsidRPr="00B660F6" w:rsidRDefault="002F3A72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ezultati(et) 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x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it</w:t>
            </w:r>
            <w:r w:rsidR="0043245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: 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dorin terminologji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orrekte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omunikim me dhe lidhur me punonj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8044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sit 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fizuara</w:t>
            </w:r>
            <w:r w:rsidR="0043245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;</w:t>
            </w:r>
          </w:p>
          <w:p w14:paraId="78C06BA9" w14:textId="77777777" w:rsidR="00432453" w:rsidRPr="00B660F6" w:rsidRDefault="00432453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08EF3526" w14:textId="265F8AF8" w:rsidR="00432453" w:rsidRPr="00B660F6" w:rsidRDefault="0086226B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43245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4: </w:t>
            </w:r>
            <w:r w:rsidR="009433B1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K</w:t>
            </w:r>
            <w:r w:rsidR="0028044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oncepti dhe karakteristikat e mentorimit</w:t>
            </w:r>
          </w:p>
          <w:p w14:paraId="5BD6A4EE" w14:textId="3AFB4C48" w:rsidR="00432453" w:rsidRPr="00B660F6" w:rsidRDefault="002F3A72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ezultati(et) 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x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it</w:t>
            </w:r>
            <w:r w:rsidR="0043245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:</w:t>
            </w:r>
          </w:p>
          <w:p w14:paraId="54822C28" w14:textId="6E26E0AB" w:rsidR="00432453" w:rsidRPr="00B660F6" w:rsidRDefault="00280442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sit </w:t>
            </w:r>
            <w:r w:rsidR="00F96A2E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ja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gjendj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kufiz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entorimin</w:t>
            </w:r>
          </w:p>
          <w:p w14:paraId="20E4D160" w14:textId="3A630544" w:rsidR="00432453" w:rsidRPr="00B660F6" w:rsidRDefault="00F96A2E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rresht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arakteristikat themelor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entorit</w:t>
            </w:r>
          </w:p>
          <w:p w14:paraId="0541175C" w14:textId="2E3DB64C" w:rsidR="00432453" w:rsidRPr="00B660F6" w:rsidRDefault="00F96A2E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rreshtojb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fitimet e mentorimit</w:t>
            </w:r>
          </w:p>
          <w:p w14:paraId="2D29E2D7" w14:textId="1E431BA7" w:rsidR="00051F43" w:rsidRPr="00B660F6" w:rsidRDefault="00F96A2E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formul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arimet e mentorimit</w:t>
            </w:r>
          </w:p>
          <w:p w14:paraId="3AF01158" w14:textId="77777777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26D64280" w14:textId="05271DBA" w:rsidR="00051F4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5. 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Karakteristikat e mentor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ve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suksessh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m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;</w:t>
            </w:r>
          </w:p>
          <w:p w14:paraId="1CD5EF59" w14:textId="09137033" w:rsidR="00051F43" w:rsidRPr="00B660F6" w:rsidRDefault="00F96A2E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ezultatet e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nx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nit</w:t>
            </w:r>
            <w:r w:rsidR="00051F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: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hpjeg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arakteristikat themelor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9433B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ento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uksessh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</w:t>
            </w:r>
          </w:p>
          <w:p w14:paraId="564BE546" w14:textId="77777777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</w:p>
          <w:p w14:paraId="38A79442" w14:textId="3F649272" w:rsidR="00051F4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6: 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Vler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imi</w:t>
            </w:r>
            <w:r w:rsidR="002A17F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i 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mund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ive individuale</w:t>
            </w:r>
          </w:p>
          <w:p w14:paraId="0FEF7C0D" w14:textId="5BC93A43" w:rsidR="00051F43" w:rsidRPr="00B660F6" w:rsidRDefault="002F3A72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ezultati(et) 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x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it</w:t>
            </w:r>
            <w:r w:rsidR="00051F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:</w:t>
            </w:r>
          </w:p>
          <w:p w14:paraId="7176AA8E" w14:textId="0DCCE048" w:rsidR="00051F43" w:rsidRPr="00B660F6" w:rsidRDefault="00F96A2E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rresht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fakto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vle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min e shanseve</w:t>
            </w:r>
          </w:p>
          <w:p w14:paraId="7079ED63" w14:textId="6A0807EC" w:rsidR="00051F43" w:rsidRPr="00B660F6" w:rsidRDefault="00F96A2E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demonstr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etodat e vle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mit</w:t>
            </w:r>
          </w:p>
          <w:p w14:paraId="1094ED13" w14:textId="77777777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3C5799FD" w14:textId="5F7F3369" w:rsidR="00051F4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7: 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shtatja e vendit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 dhe procesit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F96A2E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</w:t>
            </w:r>
          </w:p>
          <w:p w14:paraId="07BB5F92" w14:textId="5967CD56" w:rsidR="00051F43" w:rsidRPr="00B660F6" w:rsidRDefault="002F3A72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ezultati(et) 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x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it</w:t>
            </w:r>
            <w:r w:rsidR="00051F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: 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demonstr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yrat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cilat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shtaten vendi dhe proces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</w:p>
          <w:p w14:paraId="3A4E23A7" w14:textId="77777777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62BA9FAC" w14:textId="5CA6B612" w:rsidR="00051F4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8: </w:t>
            </w:r>
            <w:r w:rsidR="00B56F6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Hapat gja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mentorimit</w:t>
            </w:r>
          </w:p>
          <w:p w14:paraId="2C8C79CE" w14:textId="376CBBAB" w:rsidR="00051F43" w:rsidRPr="00B660F6" w:rsidRDefault="002F3A72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ezultati(et) 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x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it</w:t>
            </w:r>
            <w:r w:rsidR="00051F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: 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aplik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hapat gja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entorimit</w:t>
            </w:r>
          </w:p>
          <w:p w14:paraId="24299207" w14:textId="77777777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</w:p>
          <w:p w14:paraId="69D3E73D" w14:textId="3F118E0E" w:rsidR="00051F4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</w:t>
            </w:r>
            <w:r w:rsidR="000933F4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9: </w:t>
            </w:r>
            <w:r w:rsidR="00B56F6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Detyrat e mentorit n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kuad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B56F6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projektit </w:t>
            </w:r>
            <w:r w:rsidR="000933F4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A.C.C.E.N.T.</w:t>
            </w:r>
          </w:p>
          <w:p w14:paraId="1B442D29" w14:textId="17B2610B" w:rsidR="00051F43" w:rsidRPr="00B660F6" w:rsidRDefault="00B56F68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ezultati(et) e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nx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nit</w:t>
            </w:r>
            <w:r w:rsidR="00051F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: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hpjeg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rolin dhe detyrat e tyre si mento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ad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rojektit </w:t>
            </w:r>
            <w:r w:rsidR="000933F4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A.C.C.E.N.T </w:t>
            </w:r>
            <w:r w:rsidR="00051F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</w:p>
          <w:p w14:paraId="218544C8" w14:textId="77777777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10AC6531" w14:textId="1636D1EC" w:rsidR="00871CC5" w:rsidRPr="00B660F6" w:rsidRDefault="0086226B" w:rsidP="00B660F6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ema</w:t>
            </w:r>
            <w:r w:rsidR="00051F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DA296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10</w:t>
            </w:r>
            <w:r w:rsidR="00051F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: </w:t>
            </w:r>
            <w:r w:rsidR="00DA296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le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DA296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mi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DA296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fundimtar</w:t>
            </w:r>
          </w:p>
        </w:tc>
      </w:tr>
      <w:tr w:rsidR="00CA1DAF" w:rsidRPr="00B660F6" w14:paraId="0E6F7E49" w14:textId="77777777" w:rsidTr="00A62282">
        <w:tc>
          <w:tcPr>
            <w:tcW w:w="2405" w:type="dxa"/>
            <w:vAlign w:val="center"/>
          </w:tcPr>
          <w:p w14:paraId="27140D31" w14:textId="7545DC59" w:rsidR="00CA1DAF" w:rsidRPr="00B660F6" w:rsidRDefault="00DA2961" w:rsidP="00B660F6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lastRenderedPageBreak/>
              <w:t>P</w:t>
            </w:r>
            <w:r w:rsidR="000A5FF0" w:rsidRPr="00B660F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="002F3A72" w:rsidRPr="00B660F6">
              <w:rPr>
                <w:rFonts w:eastAsia="Calibri" w:cstheme="minorHAnsi"/>
                <w:b/>
                <w:sz w:val="24"/>
                <w:lang w:val="hr-BA"/>
              </w:rPr>
              <w:t>rmbajtja</w:t>
            </w:r>
            <w:r w:rsidRPr="00B660F6">
              <w:rPr>
                <w:rFonts w:eastAsia="Calibri" w:cstheme="minorHAnsi"/>
                <w:b/>
                <w:sz w:val="24"/>
                <w:lang w:val="hr-BA"/>
              </w:rPr>
              <w:t xml:space="preserve"> e Trajnimit</w:t>
            </w:r>
          </w:p>
        </w:tc>
        <w:tc>
          <w:tcPr>
            <w:tcW w:w="6657" w:type="dxa"/>
            <w:vAlign w:val="center"/>
          </w:tcPr>
          <w:p w14:paraId="474AD1FD" w14:textId="689AD2A1" w:rsidR="00051F43" w:rsidRPr="00B660F6" w:rsidRDefault="00DA2961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 secil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n </w:t>
            </w:r>
            <w:r w:rsidR="0086226B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, 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hkruani koh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zgjatjen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shprehur n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</w:t>
            </w:r>
            <w:r w:rsidR="0086226B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or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86226B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m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86226B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imi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dhe </w:t>
            </w:r>
            <w:r w:rsidR="002F3A7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2F3A7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mbajtj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en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/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t q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do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p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fshihen gja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trajnimit</w:t>
            </w:r>
          </w:p>
          <w:p w14:paraId="168F66CC" w14:textId="77777777" w:rsidR="00DD2CC0" w:rsidRPr="00B660F6" w:rsidRDefault="00DD2CC0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</w:p>
          <w:p w14:paraId="1C66B1CD" w14:textId="2C942723" w:rsidR="00051F4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1: </w:t>
            </w:r>
            <w:r w:rsidR="002F3A7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Hyrje n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2F3A72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trajnim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(90 min)</w:t>
            </w:r>
          </w:p>
          <w:p w14:paraId="2ABFC59D" w14:textId="0875E67A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- </w:t>
            </w:r>
            <w:r w:rsidR="00DA2961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Prezantim</w:t>
            </w:r>
            <w:r w:rsidR="002A17F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i </w:t>
            </w:r>
            <w:r w:rsidR="00DA2961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DA2961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DA2961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ve me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</w:t>
            </w:r>
            <w:r w:rsidR="0054405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projektin dhe trajnimin 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(30 min)</w:t>
            </w:r>
            <w:r w:rsidRPr="00B660F6">
              <w:rPr>
                <w:rFonts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Fjala hy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e drejtuar 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ve nga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faq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ues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Caritas-it Shqiptar mbi projektin </w:t>
            </w:r>
            <w:r w:rsidR="000933F4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A.C.C.E.N.T </w:t>
            </w:r>
          </w:p>
          <w:p w14:paraId="1A0CDE19" w14:textId="55790686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ezant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ve me nj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i-tjetrin dhe me trajne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t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30 min)</w:t>
            </w:r>
          </w:p>
          <w:p w14:paraId="7AB11230" w14:textId="63EF7A92" w:rsidR="00D90849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DA296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ezantim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DA296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DA296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DA296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ve me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2F3A7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F3A7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mbajtj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en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y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 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54405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vepruarit dhe objektivat e trajnimit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30 min)</w:t>
            </w:r>
          </w:p>
          <w:p w14:paraId="753E0D8D" w14:textId="77777777" w:rsidR="00DD2CC0" w:rsidRPr="00B660F6" w:rsidRDefault="00DD2CC0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7613A29C" w14:textId="0FC24FB6" w:rsidR="00051F4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2: </w:t>
            </w:r>
            <w:r w:rsidR="0054405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Hyrje n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</w:t>
            </w:r>
            <w:r w:rsidR="0004033D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konceptin dhe modelet e af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4033D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is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4033D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s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4033D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kufizuar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(60 min)</w:t>
            </w:r>
          </w:p>
          <w:p w14:paraId="6A523F84" w14:textId="68982B90" w:rsidR="00051F43" w:rsidRPr="00B660F6" w:rsidRDefault="0004033D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F3A7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mbajtja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e te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  <w:r w:rsidR="00051F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:</w:t>
            </w:r>
          </w:p>
          <w:p w14:paraId="705BAD1A" w14:textId="074F12D5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odelet 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fizuar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: 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odel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bami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jek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or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ocial dhe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drejtav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4033D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jeriut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(40 min),</w:t>
            </w:r>
          </w:p>
          <w:p w14:paraId="080CABD8" w14:textId="22B807F1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odeli social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bazuar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odelin 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drejtav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jeriut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20 min);</w:t>
            </w:r>
          </w:p>
          <w:p w14:paraId="6929386F" w14:textId="166760B3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arimet e Konven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 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OKB-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Drejtat e P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ersona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e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fizuara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(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neni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3) 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dhe ndik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yre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 e mento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e</w:t>
            </w:r>
          </w:p>
          <w:p w14:paraId="16F57C89" w14:textId="77777777" w:rsidR="00DD2CC0" w:rsidRPr="00B660F6" w:rsidRDefault="00DD2CC0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6D66F8A7" w14:textId="312DB75A" w:rsidR="00051F4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3: </w:t>
            </w:r>
            <w:r w:rsidR="00E623E9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rminologjia e p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shtatshme lidhur me PAK dhe p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rkufizimet e termave 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(80 min)</w:t>
            </w:r>
          </w:p>
          <w:p w14:paraId="225E01F3" w14:textId="602328F3" w:rsidR="00051F43" w:rsidRPr="00B660F6" w:rsidRDefault="00E623E9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mbajtja e te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  <w:r w:rsidR="00051F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:</w:t>
            </w:r>
          </w:p>
          <w:p w14:paraId="0B7D94AF" w14:textId="22AE10FA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kufizimet e termav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 e kufizuar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erson m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fizuar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shtatje e arsyeshme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aksesuesh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i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asistent personal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E623E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etj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. (30 min)</w:t>
            </w:r>
          </w:p>
          <w:p w14:paraId="6BBDA309" w14:textId="62B74E83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erminologjia lidhur m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folurit me dhe </w:t>
            </w:r>
            <w:r w:rsidR="009433B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9433B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r 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ersona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fizuara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; 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ar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adresimit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"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ersonit, pastaj pjesa tje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", 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ermat korrek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50 min)</w:t>
            </w:r>
          </w:p>
          <w:p w14:paraId="2D4BE104" w14:textId="77777777" w:rsidR="00DD2CC0" w:rsidRPr="00B660F6" w:rsidRDefault="00DD2CC0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65248994" w14:textId="77777777" w:rsidR="00051F4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4. </w:t>
            </w:r>
            <w:r w:rsidR="00897F9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Koncepti dhe tiparet e mentorimit 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(90 min)</w:t>
            </w:r>
          </w:p>
          <w:p w14:paraId="45BECF9A" w14:textId="36383449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kufiz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ermave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(15 min):</w:t>
            </w:r>
          </w:p>
          <w:p w14:paraId="442F22CF" w14:textId="176DDCED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Dallimet dhe ngjash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i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es mento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e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rajnuesve dhe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dh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sve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15 min);</w:t>
            </w:r>
          </w:p>
          <w:p w14:paraId="5F572D33" w14:textId="53041FBB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rfitimet e mentorimit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mentorin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aktikantin dhe organiza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) (30 min);</w:t>
            </w:r>
          </w:p>
          <w:p w14:paraId="60423B7F" w14:textId="77777777" w:rsidR="00DD2CC0" w:rsidRPr="00B660F6" w:rsidRDefault="00DD2CC0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2E6DDABD" w14:textId="044CCBAF" w:rsidR="00051F4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5. </w:t>
            </w:r>
            <w:r w:rsidR="00897F9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Karakteristikat e mentor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ve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suksessh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897F9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m 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(70 min);</w:t>
            </w:r>
          </w:p>
          <w:p w14:paraId="476D5D00" w14:textId="50CBFE11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Karakteristikat ky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ç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dh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ies 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entorimit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ol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entorit dhe praktikantit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(30 min)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;</w:t>
            </w:r>
          </w:p>
          <w:p w14:paraId="4995A8C2" w14:textId="0FFF5607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Ushtrim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(30 min) *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hembull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aneks</w:t>
            </w:r>
          </w:p>
          <w:p w14:paraId="0D77F990" w14:textId="67F16CEC" w:rsidR="00DA5F7B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Histori udh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zuese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mento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 e suksessh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m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10 min)</w:t>
            </w:r>
          </w:p>
          <w:p w14:paraId="33EC8841" w14:textId="77777777" w:rsidR="00DD2CC0" w:rsidRPr="00B660F6" w:rsidRDefault="00DD2CC0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4EADD00B" w14:textId="48374792" w:rsidR="00051F43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6: </w:t>
            </w:r>
            <w:r w:rsidR="000D52E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Vler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imi</w:t>
            </w:r>
            <w:r w:rsidR="002A17F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i </w:t>
            </w:r>
            <w:r w:rsidR="000D52E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mund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sive individuale </w:t>
            </w:r>
            <w:r w:rsidR="00051F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(90 min)</w:t>
            </w:r>
          </w:p>
          <w:p w14:paraId="7D1321D1" w14:textId="21283117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Llojet dhe shkalla 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fizuar si faktor vle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simi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45 min)</w:t>
            </w:r>
          </w:p>
          <w:p w14:paraId="62053760" w14:textId="40E08FBC" w:rsidR="00051F43" w:rsidRPr="00B660F6" w:rsidRDefault="00051F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Karakteristikat individuale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otivimi dh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i faktor vle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simi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45 min)</w:t>
            </w:r>
          </w:p>
          <w:p w14:paraId="7D2A3FCE" w14:textId="1433FC62" w:rsidR="00051F43" w:rsidRPr="00B660F6" w:rsidRDefault="000D52E6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Ushtrim –</w:t>
            </w:r>
            <w:r w:rsidR="00051F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hembull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aneks</w:t>
            </w:r>
          </w:p>
          <w:p w14:paraId="2965FC1E" w14:textId="77777777" w:rsidR="00DD2CC0" w:rsidRPr="00B660F6" w:rsidRDefault="00DD2CC0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58DEAB2F" w14:textId="41AD9B28" w:rsidR="00B457D8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7: </w:t>
            </w:r>
            <w:r w:rsidR="000D52E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shtatja e vendit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 dhe procesit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</w:t>
            </w:r>
            <w:r w:rsidR="00DD2CC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(120 </w:t>
            </w:r>
            <w:r w:rsidR="000D52E6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min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)</w:t>
            </w:r>
          </w:p>
          <w:p w14:paraId="715A12E5" w14:textId="6897D791" w:rsidR="00B457D8" w:rsidRPr="00B660F6" w:rsidRDefault="00E623E9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mbajtja e te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:</w:t>
            </w:r>
          </w:p>
          <w:p w14:paraId="2793DFD1" w14:textId="18F22928" w:rsidR="00B457D8" w:rsidRPr="00B660F6" w:rsidRDefault="00B457D8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iparet themelor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j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jedisi pozitiv pune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(30 min),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j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tuhi idesh dhe diskutim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0D52E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drejtuar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;</w:t>
            </w:r>
          </w:p>
          <w:p w14:paraId="6EFE1BE1" w14:textId="12C0EB40" w:rsidR="00B457D8" w:rsidRPr="00B660F6" w:rsidRDefault="00675DCA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ijat e qarta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omunikimit dhe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gjegj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ve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ocedurat me shkrim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atmosfera pozitive e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zgjidhja e problemeve</w:t>
            </w:r>
          </w:p>
          <w:p w14:paraId="25808778" w14:textId="56615CA3" w:rsidR="00B457D8" w:rsidRPr="00B660F6" w:rsidRDefault="00B457D8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shtatja fizike, informative dhe psikologjike e ha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 q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und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on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dhe 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je eficiente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roces –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ezantim nd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rveprues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45 min);</w:t>
            </w:r>
          </w:p>
          <w:p w14:paraId="4ED9BC77" w14:textId="403A56F9" w:rsidR="00B457D8" w:rsidRPr="00B660F6" w:rsidRDefault="00675DCA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Aksesuesh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ia fizike e vendit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;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Informacione dhe mjete ndih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disponueshme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personat m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fizuara shqisore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;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hjesh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z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ocedurave dhe proceseve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personat m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fizuara intelektuale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;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ak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burimev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F01BBF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ndryshme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tresit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;</w:t>
            </w:r>
          </w:p>
          <w:p w14:paraId="12201213" w14:textId="4885CD6F" w:rsidR="00B457D8" w:rsidRPr="00B660F6" w:rsidRDefault="00B457D8" w:rsidP="00B660F6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Fleksibiliteti dhe rishik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zgjidhjeve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rocesin e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 si kusht themelor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fshirje efektive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–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675DCA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tudim rasti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F379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punoni me shembuj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45</w:t>
            </w:r>
            <w:r w:rsidR="00F379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in);</w:t>
            </w:r>
          </w:p>
          <w:p w14:paraId="5027008D" w14:textId="77777777" w:rsidR="00DD2CC0" w:rsidRPr="00B660F6" w:rsidRDefault="00DD2CC0" w:rsidP="00B660F6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73622B81" w14:textId="7E98AC1D" w:rsidR="00B457D8" w:rsidRPr="00B660F6" w:rsidRDefault="0086226B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lastRenderedPageBreak/>
              <w:t>Tema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8: </w:t>
            </w:r>
            <w:r w:rsidR="00E35699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Hapat gja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mentorimit 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(120 </w:t>
            </w: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or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)</w:t>
            </w:r>
          </w:p>
          <w:p w14:paraId="182BF471" w14:textId="74F3C1E2" w:rsidR="00B457D8" w:rsidRPr="00B660F6" w:rsidRDefault="00B457D8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ezantimi me ekipin dhe procesin e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;</w:t>
            </w:r>
          </w:p>
          <w:p w14:paraId="694D6133" w14:textId="38A4664C" w:rsidR="00B457D8" w:rsidRPr="00B660F6" w:rsidRDefault="00E35699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Ushtrim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* (40 min)</w:t>
            </w:r>
          </w:p>
          <w:p w14:paraId="5896CCAC" w14:textId="1DA43D58" w:rsidR="00B457D8" w:rsidRPr="00B660F6" w:rsidRDefault="00B457D8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onitor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ditsh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m dhe rritja profesionale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30 min);</w:t>
            </w:r>
          </w:p>
          <w:p w14:paraId="2C36D8F3" w14:textId="6D5ACAB6" w:rsidR="00B457D8" w:rsidRPr="00B660F6" w:rsidRDefault="00E35699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ia e objektivav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bashk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a realiste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egjistr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ogresit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identifik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hanseve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arsimim 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ejsh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</w:t>
            </w:r>
          </w:p>
          <w:p w14:paraId="4F2D9C6C" w14:textId="4B7C826B" w:rsidR="00B457D8" w:rsidRPr="00B660F6" w:rsidRDefault="00B457D8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- Problem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et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q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und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hfaqen dhe nd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rhyrjet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30);</w:t>
            </w:r>
          </w:p>
          <w:p w14:paraId="23D6B347" w14:textId="36A7541B" w:rsidR="00B457D8" w:rsidRPr="00B660F6" w:rsidRDefault="00B457D8" w:rsidP="00B660F6">
            <w:pPr>
              <w:spacing w:line="276" w:lineRule="auto"/>
              <w:contextualSpacing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oblem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et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otivim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komunikim dhe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ekip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oblemet lidhur me pa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shtatsh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i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e procesit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E35699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437C4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krizat e mundshme lidhur me gjendjen sh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437C4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de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437C4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ore dhe si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437C4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ozicionohemi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437C4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j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437C4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itua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437C4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437C4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till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</w:p>
          <w:p w14:paraId="7EA86EAD" w14:textId="034D0A47" w:rsidR="00B457D8" w:rsidRPr="00B660F6" w:rsidRDefault="00437C40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Diskutim 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20 min)</w:t>
            </w:r>
          </w:p>
          <w:p w14:paraId="3D8FEC3B" w14:textId="77777777" w:rsidR="00DD2CC0" w:rsidRPr="00B660F6" w:rsidRDefault="00DD2CC0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1EAAD26B" w14:textId="1D354E1D" w:rsidR="00B457D8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9: </w:t>
            </w:r>
            <w:r w:rsidR="00437C4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Detyrat e mentorit n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437C4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kuad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437C4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 t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437C4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projektit </w:t>
            </w:r>
            <w:r w:rsidR="000933F4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A.C.C.E.N.T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(120 min)</w:t>
            </w:r>
          </w:p>
          <w:p w14:paraId="1A57182F" w14:textId="5EEE052D" w:rsidR="00B457D8" w:rsidRPr="00B660F6" w:rsidRDefault="00B457D8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ezant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25265C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ento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e me detyrat e posa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ç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e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ad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rojekti</w:t>
            </w:r>
            <w:r w:rsidR="0025265C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: 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zgjedhja e praktikan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e dhe mento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e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kuadri kohor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k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kesat specifik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onitorimi dhe vle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simi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45 min);</w:t>
            </w:r>
          </w:p>
          <w:p w14:paraId="1A47773A" w14:textId="4860E7E9" w:rsidR="00B457D8" w:rsidRPr="00B660F6" w:rsidRDefault="00B457D8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Dety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raktike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(45 min)</w:t>
            </w:r>
          </w:p>
          <w:p w14:paraId="42B5AFBB" w14:textId="49436474" w:rsidR="00B457D8" w:rsidRPr="00B660F6" w:rsidRDefault="00B457D8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- 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yetje dhe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rgjigje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30 min)</w:t>
            </w:r>
          </w:p>
          <w:p w14:paraId="4F237399" w14:textId="55ADB795" w:rsidR="00B457D8" w:rsidRPr="00B660F6" w:rsidRDefault="00C83C43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Kjo 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e </w:t>
            </w:r>
            <w:r w:rsidR="0086226B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e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lanifikohet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doret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dyshimet dhe pyetjet e mundshme q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und t'i lindin mentorit</w:t>
            </w:r>
            <w:r w:rsidR="00B457D8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.</w:t>
            </w:r>
          </w:p>
          <w:p w14:paraId="0468C080" w14:textId="77777777" w:rsidR="00DD2CC0" w:rsidRPr="00B660F6" w:rsidRDefault="00DD2CC0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</w:p>
          <w:p w14:paraId="1E16862E" w14:textId="3296EBB5" w:rsidR="00B457D8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Tema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10: </w:t>
            </w:r>
            <w:r w:rsidR="00C83C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s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ritje dhe vler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simi p</w:t>
            </w:r>
            <w:r w:rsidR="000A5FF0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rfundimtar 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(50</w:t>
            </w:r>
            <w:r w:rsidR="00C83C43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 xml:space="preserve"> </w:t>
            </w:r>
            <w:r w:rsidR="00B457D8" w:rsidRPr="00B660F6"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  <w:t>min)</w:t>
            </w:r>
          </w:p>
          <w:p w14:paraId="61266521" w14:textId="2D154D2B" w:rsidR="00B457D8" w:rsidRPr="00B660F6" w:rsidRDefault="00B457D8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-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le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m me goj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(20 min)</w:t>
            </w:r>
          </w:p>
          <w:p w14:paraId="19029BB3" w14:textId="77777777" w:rsidR="00B457D8" w:rsidRPr="00B660F6" w:rsidRDefault="00B457D8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-Test (15 min)</w:t>
            </w:r>
          </w:p>
          <w:p w14:paraId="364D3387" w14:textId="77777777" w:rsidR="00F73E9E" w:rsidRDefault="00B457D8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-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le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sim me shkrim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(15 min)</w:t>
            </w:r>
          </w:p>
          <w:p w14:paraId="141BED69" w14:textId="6995E3B3" w:rsidR="00B660F6" w:rsidRPr="00B660F6" w:rsidRDefault="00B660F6" w:rsidP="00B660F6">
            <w:pPr>
              <w:spacing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hr-BA"/>
              </w:rPr>
            </w:pPr>
          </w:p>
        </w:tc>
      </w:tr>
      <w:tr w:rsidR="00CA1DAF" w:rsidRPr="00B660F6" w14:paraId="0900E2BA" w14:textId="77777777" w:rsidTr="00A62282">
        <w:tc>
          <w:tcPr>
            <w:tcW w:w="2405" w:type="dxa"/>
            <w:vAlign w:val="center"/>
          </w:tcPr>
          <w:p w14:paraId="664C5F47" w14:textId="51924871" w:rsidR="00CA1DAF" w:rsidRPr="00B660F6" w:rsidRDefault="00C83C43" w:rsidP="00B660F6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lastRenderedPageBreak/>
              <w:t>Metodologjia e propozuar</w:t>
            </w:r>
          </w:p>
        </w:tc>
        <w:tc>
          <w:tcPr>
            <w:tcW w:w="6657" w:type="dxa"/>
            <w:vAlign w:val="center"/>
          </w:tcPr>
          <w:p w14:paraId="1AF01FCE" w14:textId="774A5B81" w:rsidR="00CA1DAF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ema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</w:t>
            </w:r>
            <w:r w:rsidR="009F2E8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punohen me metoda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3C43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dryshme</w:t>
            </w:r>
            <w:r w:rsidR="009F2E8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. 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h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d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hiruesh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pun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a 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hum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ateriale</w:t>
            </w:r>
            <w:r w:rsidR="00F01BBF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ve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q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je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e mundur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mes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dyshe apo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grupe me ushtrime dhe demonstrime</w:t>
            </w:r>
            <w:r w:rsidR="009F2E8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. 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rezantimet duhet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je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d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vepruese dhe relativisht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shkurtra</w:t>
            </w:r>
            <w:r w:rsidR="009F2E8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. 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eqe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e q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llimi 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h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fitimi</w:t>
            </w:r>
            <w:r w:rsidR="002A17F6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i 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johurive praktike</w:t>
            </w:r>
            <w:r w:rsidR="009F2E8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hembujt q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doren duhet t'u korrespondoj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F01BBF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situatave 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cilat do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hasen mento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n e tyre</w:t>
            </w:r>
            <w:r w:rsidR="009F2E8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.</w:t>
            </w:r>
          </w:p>
        </w:tc>
      </w:tr>
      <w:tr w:rsidR="00A62282" w:rsidRPr="00B660F6" w14:paraId="444C5310" w14:textId="77777777" w:rsidTr="00A62282">
        <w:tc>
          <w:tcPr>
            <w:tcW w:w="2405" w:type="dxa"/>
            <w:vAlign w:val="center"/>
          </w:tcPr>
          <w:p w14:paraId="0206B897" w14:textId="321827D3" w:rsidR="00A62282" w:rsidRPr="00B660F6" w:rsidRDefault="00C80FE2" w:rsidP="00B660F6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60F6">
              <w:rPr>
                <w:rFonts w:eastAsia="Calibri" w:cstheme="minorHAnsi"/>
                <w:b/>
                <w:sz w:val="24"/>
                <w:lang w:val="hr-BA"/>
              </w:rPr>
              <w:t>Koment</w:t>
            </w:r>
          </w:p>
        </w:tc>
        <w:tc>
          <w:tcPr>
            <w:tcW w:w="6657" w:type="dxa"/>
            <w:vAlign w:val="center"/>
          </w:tcPr>
          <w:p w14:paraId="56E4231D" w14:textId="1831E991" w:rsidR="009F2E82" w:rsidRPr="00B660F6" w:rsidRDefault="0086226B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ema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t</w:t>
            </w:r>
            <w:r w:rsidR="009F2E8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rfshi ushtrimet me </w:t>
            </w:r>
            <w:r w:rsidR="00DA296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pje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DA296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mar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DA2961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t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trajnim</w:t>
            </w:r>
            <w:r w:rsidR="009F2E8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ja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shtatura p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 persona me af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="00C80FE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kufizuara</w:t>
            </w:r>
            <w:r w:rsidR="0025265C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të ndryshme</w:t>
            </w:r>
            <w:r w:rsidR="009F2E8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.</w:t>
            </w:r>
          </w:p>
          <w:p w14:paraId="0923FA77" w14:textId="633055BF" w:rsidR="00280D1D" w:rsidRPr="00B660F6" w:rsidRDefault="00C80FE2" w:rsidP="00B660F6">
            <w:pPr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  <w:lang w:val="hr-BA"/>
              </w:rPr>
            </w:pP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Rezultatet e trajnimit do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aten me a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testeve q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do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lastRenderedPageBreak/>
              <w:t>jenë në përbërje të aneksit t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manualit</w:t>
            </w:r>
            <w:r w:rsidR="009F2E8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, 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bashku me materialet e vler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imit dhe t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pun</w:t>
            </w:r>
            <w:r w:rsidR="000A5FF0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ë</w:t>
            </w:r>
            <w:r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s</w:t>
            </w:r>
            <w:r w:rsidR="009F2E82" w:rsidRPr="00B660F6">
              <w:rPr>
                <w:rFonts w:eastAsia="Calibri" w:cstheme="minorHAnsi"/>
                <w:iCs/>
                <w:sz w:val="24"/>
                <w:szCs w:val="24"/>
                <w:lang w:val="hr-BA"/>
              </w:rPr>
              <w:t>.</w:t>
            </w:r>
          </w:p>
        </w:tc>
      </w:tr>
    </w:tbl>
    <w:p w14:paraId="6647466F" w14:textId="77777777" w:rsidR="00F37756" w:rsidRPr="00B660F6" w:rsidRDefault="00F37756">
      <w:pPr>
        <w:rPr>
          <w:rFonts w:cstheme="minorHAnsi"/>
          <w:sz w:val="24"/>
          <w:lang w:val="hr-BA"/>
        </w:rPr>
      </w:pPr>
    </w:p>
    <w:p w14:paraId="5765F759" w14:textId="300AD5B4" w:rsidR="009F2E82" w:rsidRPr="00561815" w:rsidRDefault="00F01BBF" w:rsidP="009F2E82">
      <w:pPr>
        <w:rPr>
          <w:rFonts w:cstheme="minorHAnsi"/>
          <w:b/>
          <w:bCs/>
          <w:sz w:val="24"/>
          <w:lang w:val="hr-BA"/>
        </w:rPr>
      </w:pPr>
      <w:r w:rsidRPr="00561815">
        <w:rPr>
          <w:rFonts w:cstheme="minorHAnsi"/>
          <w:b/>
          <w:bCs/>
          <w:sz w:val="24"/>
          <w:lang w:val="hr-BA"/>
        </w:rPr>
        <w:t>ANEKSI</w:t>
      </w:r>
    </w:p>
    <w:p w14:paraId="7DCF082A" w14:textId="77777777" w:rsidR="009F2E82" w:rsidRPr="00561815" w:rsidRDefault="009F2E82" w:rsidP="009F2E82">
      <w:pPr>
        <w:rPr>
          <w:rFonts w:cstheme="minorHAnsi"/>
          <w:b/>
          <w:bCs/>
          <w:sz w:val="24"/>
          <w:lang w:val="hr-BA"/>
        </w:rPr>
      </w:pPr>
      <w:r w:rsidRPr="00561815">
        <w:rPr>
          <w:rFonts w:cstheme="minorHAnsi"/>
          <w:b/>
          <w:bCs/>
          <w:sz w:val="24"/>
          <w:lang w:val="hr-BA"/>
        </w:rPr>
        <w:t>TEST</w:t>
      </w:r>
    </w:p>
    <w:p w14:paraId="0A79369C" w14:textId="46490972" w:rsidR="009F2E82" w:rsidRPr="00B660F6" w:rsidRDefault="00F01BBF" w:rsidP="009F2E82">
      <w:pPr>
        <w:rPr>
          <w:rFonts w:cstheme="minorHAnsi"/>
          <w:b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Keni </w:t>
      </w:r>
      <w:r w:rsidR="009F2E82" w:rsidRPr="00B660F6">
        <w:rPr>
          <w:rFonts w:cstheme="minorHAnsi"/>
          <w:sz w:val="24"/>
          <w:lang w:val="hr-BA"/>
        </w:rPr>
        <w:t>15 minut</w:t>
      </w:r>
      <w:r w:rsidRPr="00B660F6">
        <w:rPr>
          <w:rFonts w:cstheme="minorHAnsi"/>
          <w:sz w:val="24"/>
          <w:lang w:val="hr-BA"/>
        </w:rPr>
        <w:t>a</w:t>
      </w:r>
      <w:r w:rsidR="009F2E82" w:rsidRPr="00B660F6">
        <w:rPr>
          <w:rFonts w:cstheme="minorHAnsi"/>
          <w:sz w:val="24"/>
          <w:lang w:val="hr-BA"/>
        </w:rPr>
        <w:t xml:space="preserve"> </w:t>
      </w:r>
      <w:r w:rsidRPr="00B660F6">
        <w:rPr>
          <w:rFonts w:cstheme="minorHAnsi"/>
          <w:sz w:val="24"/>
          <w:lang w:val="hr-BA"/>
        </w:rPr>
        <w:t>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k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</w:t>
      </w:r>
      <w:r w:rsidR="009F2E82" w:rsidRPr="00B660F6">
        <w:rPr>
          <w:rFonts w:cstheme="minorHAnsi"/>
          <w:sz w:val="24"/>
          <w:lang w:val="hr-BA"/>
        </w:rPr>
        <w:t xml:space="preserve">test. </w:t>
      </w:r>
      <w:r w:rsidRPr="00B660F6">
        <w:rPr>
          <w:rFonts w:cstheme="minorHAnsi"/>
          <w:sz w:val="24"/>
          <w:lang w:val="hr-BA"/>
        </w:rPr>
        <w:t>Lexoni me kujdes pyetjet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para se t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gjigjeni</w:t>
      </w:r>
      <w:r w:rsidR="009F2E82" w:rsidRPr="00B660F6">
        <w:rPr>
          <w:rFonts w:cstheme="minorHAnsi"/>
          <w:sz w:val="24"/>
          <w:lang w:val="hr-BA"/>
        </w:rPr>
        <w:t>.</w:t>
      </w:r>
    </w:p>
    <w:p w14:paraId="6730C22E" w14:textId="1C1F92F8" w:rsidR="009F2E82" w:rsidRPr="00B660F6" w:rsidRDefault="009F2E82" w:rsidP="009F2E82">
      <w:p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1. </w:t>
      </w:r>
      <w:r w:rsidR="00043748" w:rsidRPr="00B660F6">
        <w:rPr>
          <w:rFonts w:cstheme="minorHAnsi"/>
          <w:sz w:val="24"/>
          <w:lang w:val="hr-BA"/>
        </w:rPr>
        <w:t>Aft</w:t>
      </w:r>
      <w:r w:rsidR="002A17F6" w:rsidRPr="00B660F6">
        <w:rPr>
          <w:rFonts w:cstheme="minorHAnsi"/>
          <w:sz w:val="24"/>
          <w:lang w:val="hr-BA"/>
        </w:rPr>
        <w:t>ë</w:t>
      </w:r>
      <w:r w:rsidR="00043748" w:rsidRPr="00B660F6">
        <w:rPr>
          <w:rFonts w:cstheme="minorHAnsi"/>
          <w:sz w:val="24"/>
          <w:lang w:val="hr-BA"/>
        </w:rPr>
        <w:t xml:space="preserve">sia e kufizuar </w:t>
      </w:r>
      <w:r w:rsidR="002A17F6" w:rsidRPr="00B660F6">
        <w:rPr>
          <w:rFonts w:cstheme="minorHAnsi"/>
          <w:sz w:val="24"/>
          <w:lang w:val="hr-BA"/>
        </w:rPr>
        <w:t>ë</w:t>
      </w:r>
      <w:r w:rsidR="00043748"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</w:p>
    <w:p w14:paraId="549651CD" w14:textId="35A675CE" w:rsidR="009F2E82" w:rsidRPr="00B660F6" w:rsidRDefault="00043748" w:rsidP="00E1068C">
      <w:pPr>
        <w:pStyle w:val="Paragrafoelenco"/>
        <w:numPr>
          <w:ilvl w:val="0"/>
          <w:numId w:val="2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Gjenndja e organizmit e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ersoni q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 xml:space="preserve">ë i </w:t>
      </w:r>
      <w:r w:rsidRPr="00B660F6">
        <w:rPr>
          <w:rFonts w:cstheme="minorHAnsi"/>
          <w:sz w:val="24"/>
          <w:lang w:val="hr-BA"/>
        </w:rPr>
        <w:t>paaf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funksionoj</w:t>
      </w:r>
      <w:r w:rsidR="002A17F6" w:rsidRPr="00B660F6">
        <w:rPr>
          <w:rFonts w:cstheme="minorHAnsi"/>
          <w:sz w:val="24"/>
          <w:lang w:val="hr-BA"/>
        </w:rPr>
        <w:t>ë</w:t>
      </w:r>
      <w:r w:rsidR="009F2E82" w:rsidRPr="00B660F6">
        <w:rPr>
          <w:rFonts w:cstheme="minorHAnsi"/>
          <w:sz w:val="24"/>
          <w:lang w:val="hr-BA"/>
        </w:rPr>
        <w:t>;</w:t>
      </w:r>
    </w:p>
    <w:p w14:paraId="25CCFF50" w14:textId="36821E5D" w:rsidR="009F2E82" w:rsidRPr="00B660F6" w:rsidRDefault="00043748" w:rsidP="00E1068C">
      <w:pPr>
        <w:pStyle w:val="Paragrafoelenco"/>
        <w:numPr>
          <w:ilvl w:val="0"/>
          <w:numId w:val="2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roces q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shfaqet gja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nd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veprimit 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ersonit me d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mtime fizike, shqisore</w:t>
      </w:r>
      <w:r w:rsidR="009F2E82" w:rsidRPr="00B660F6">
        <w:rPr>
          <w:rFonts w:cstheme="minorHAnsi"/>
          <w:sz w:val="24"/>
          <w:lang w:val="hr-BA"/>
        </w:rPr>
        <w:t xml:space="preserve">, </w:t>
      </w:r>
      <w:r w:rsidRPr="00B660F6">
        <w:rPr>
          <w:rFonts w:cstheme="minorHAnsi"/>
          <w:sz w:val="24"/>
          <w:lang w:val="hr-BA"/>
        </w:rPr>
        <w:t xml:space="preserve">intelektuale </w:t>
      </w:r>
      <w:r w:rsidR="009F2E82" w:rsidRPr="00B660F6">
        <w:rPr>
          <w:rFonts w:cstheme="minorHAnsi"/>
          <w:sz w:val="24"/>
          <w:lang w:val="hr-BA"/>
        </w:rPr>
        <w:t>o</w:t>
      </w:r>
      <w:r w:rsidRPr="00B660F6">
        <w:rPr>
          <w:rFonts w:cstheme="minorHAnsi"/>
          <w:sz w:val="24"/>
          <w:lang w:val="hr-BA"/>
        </w:rPr>
        <w:t>se</w:t>
      </w:r>
      <w:r w:rsidR="009F2E82" w:rsidRPr="00B660F6">
        <w:rPr>
          <w:rFonts w:cstheme="minorHAnsi"/>
          <w:sz w:val="24"/>
          <w:lang w:val="hr-BA"/>
        </w:rPr>
        <w:t xml:space="preserve"> </w:t>
      </w:r>
      <w:r w:rsidRPr="00B660F6">
        <w:rPr>
          <w:rFonts w:cstheme="minorHAnsi"/>
          <w:sz w:val="24"/>
          <w:lang w:val="hr-BA"/>
        </w:rPr>
        <w:t>psikologjike dhe pengesave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mjedis</w:t>
      </w:r>
      <w:r w:rsidR="009F2E82" w:rsidRPr="00B660F6">
        <w:rPr>
          <w:rFonts w:cstheme="minorHAnsi"/>
          <w:sz w:val="24"/>
          <w:lang w:val="hr-BA"/>
        </w:rPr>
        <w:t>;</w:t>
      </w:r>
    </w:p>
    <w:p w14:paraId="446B71BC" w14:textId="28C5E75E" w:rsidR="009F2E82" w:rsidRPr="00B660F6" w:rsidRDefault="00043748" w:rsidP="00E1068C">
      <w:pPr>
        <w:pStyle w:val="Paragrafoelenco"/>
        <w:numPr>
          <w:ilvl w:val="0"/>
          <w:numId w:val="2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Af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i e kufizuar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pun</w:t>
      </w:r>
      <w:r w:rsidR="002A17F6" w:rsidRPr="00B660F6">
        <w:rPr>
          <w:rFonts w:cstheme="minorHAnsi"/>
          <w:sz w:val="24"/>
          <w:lang w:val="hr-BA"/>
        </w:rPr>
        <w:t>ë</w:t>
      </w:r>
    </w:p>
    <w:p w14:paraId="68F712AF" w14:textId="666986DF" w:rsidR="009F2E82" w:rsidRPr="00B660F6" w:rsidRDefault="009F2E82" w:rsidP="009F2E82">
      <w:p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2. </w:t>
      </w:r>
      <w:r w:rsidR="00043748" w:rsidRPr="00B660F6">
        <w:rPr>
          <w:rFonts w:cstheme="minorHAnsi"/>
          <w:sz w:val="24"/>
          <w:lang w:val="hr-BA"/>
        </w:rPr>
        <w:t>Qarkoni termin e sak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:</w:t>
      </w:r>
    </w:p>
    <w:p w14:paraId="6994B829" w14:textId="26DC5075" w:rsidR="009F2E82" w:rsidRPr="00B660F6" w:rsidRDefault="00043748" w:rsidP="00E1068C">
      <w:pPr>
        <w:pStyle w:val="Paragrafoelenco"/>
        <w:numPr>
          <w:ilvl w:val="0"/>
          <w:numId w:val="3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Person distrofik</w:t>
      </w:r>
    </w:p>
    <w:p w14:paraId="0969EF04" w14:textId="4ACFD678" w:rsidR="009F2E82" w:rsidRPr="00B660F6" w:rsidRDefault="00043748" w:rsidP="00E1068C">
      <w:pPr>
        <w:pStyle w:val="Paragrafoelenco"/>
        <w:numPr>
          <w:ilvl w:val="0"/>
          <w:numId w:val="3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Person me distrofi</w:t>
      </w:r>
    </w:p>
    <w:p w14:paraId="41A1F667" w14:textId="77777777" w:rsidR="0025265C" w:rsidRPr="00B660F6" w:rsidRDefault="00043748" w:rsidP="003C47AF">
      <w:pPr>
        <w:pStyle w:val="Paragrafoelenco"/>
        <w:numPr>
          <w:ilvl w:val="0"/>
          <w:numId w:val="3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Distrofik</w:t>
      </w:r>
    </w:p>
    <w:p w14:paraId="50D8F70F" w14:textId="57653956" w:rsidR="009F2E82" w:rsidRPr="00B660F6" w:rsidRDefault="00E634EE" w:rsidP="0025265C">
      <w:pPr>
        <w:pStyle w:val="Paragrafoelenco"/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3.</w:t>
      </w:r>
      <w:r w:rsidR="0025265C" w:rsidRPr="00B660F6">
        <w:rPr>
          <w:rFonts w:cstheme="minorHAnsi"/>
          <w:sz w:val="24"/>
          <w:lang w:val="hr-BA"/>
        </w:rPr>
        <w:t xml:space="preserve"> </w:t>
      </w:r>
      <w:r w:rsidR="003C47AF" w:rsidRPr="00B660F6">
        <w:rPr>
          <w:rFonts w:cstheme="minorHAnsi"/>
          <w:sz w:val="24"/>
          <w:lang w:val="hr-BA"/>
        </w:rPr>
        <w:t>Rreshtoni 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pak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n tre p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rfitime q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ka organizata kur pun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son nj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person me af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si 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kufizuara</w:t>
      </w:r>
      <w:r w:rsidR="009F2E82" w:rsidRPr="00B660F6">
        <w:rPr>
          <w:rFonts w:cstheme="minorHAnsi"/>
          <w:sz w:val="24"/>
          <w:lang w:val="hr-BA"/>
        </w:rPr>
        <w:t>:</w:t>
      </w:r>
    </w:p>
    <w:p w14:paraId="2E8ACEF8" w14:textId="77777777" w:rsidR="009F2E82" w:rsidRPr="00B660F6" w:rsidRDefault="009F2E82" w:rsidP="009F2E82">
      <w:p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2D5BD" w14:textId="4B68AAC2" w:rsidR="009F2E82" w:rsidRPr="00B660F6" w:rsidRDefault="009F2E82" w:rsidP="009F2E82">
      <w:p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4. </w:t>
      </w:r>
      <w:r w:rsidR="003C47AF" w:rsidRPr="00B660F6">
        <w:rPr>
          <w:rFonts w:cstheme="minorHAnsi"/>
          <w:sz w:val="24"/>
          <w:lang w:val="hr-BA"/>
        </w:rPr>
        <w:t>Rreshtoni ka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r parime themelore 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mentorimit</w:t>
      </w:r>
    </w:p>
    <w:p w14:paraId="1F3E7EBE" w14:textId="77777777" w:rsidR="009F2E82" w:rsidRPr="00B660F6" w:rsidRDefault="009F2E82" w:rsidP="00E1068C">
      <w:pPr>
        <w:pStyle w:val="Paragrafoelenco"/>
        <w:numPr>
          <w:ilvl w:val="0"/>
          <w:numId w:val="4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_______________________________________________</w:t>
      </w:r>
    </w:p>
    <w:p w14:paraId="3B90F2A6" w14:textId="77777777" w:rsidR="009F2E82" w:rsidRPr="00B660F6" w:rsidRDefault="009F2E82" w:rsidP="00E1068C">
      <w:pPr>
        <w:pStyle w:val="Paragrafoelenco"/>
        <w:numPr>
          <w:ilvl w:val="0"/>
          <w:numId w:val="4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_______________________________________________</w:t>
      </w:r>
    </w:p>
    <w:p w14:paraId="42B9A9EA" w14:textId="77777777" w:rsidR="009F2E82" w:rsidRPr="00B660F6" w:rsidRDefault="009F2E82" w:rsidP="00E1068C">
      <w:pPr>
        <w:pStyle w:val="Paragrafoelenco"/>
        <w:numPr>
          <w:ilvl w:val="0"/>
          <w:numId w:val="4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_______________________________________________</w:t>
      </w:r>
    </w:p>
    <w:p w14:paraId="67B84727" w14:textId="77777777" w:rsidR="009F2E82" w:rsidRPr="00B660F6" w:rsidRDefault="009F2E82" w:rsidP="00E1068C">
      <w:pPr>
        <w:pStyle w:val="Paragrafoelenco"/>
        <w:numPr>
          <w:ilvl w:val="0"/>
          <w:numId w:val="4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_______________________________________________</w:t>
      </w:r>
    </w:p>
    <w:p w14:paraId="238E9882" w14:textId="77777777" w:rsidR="009F2E82" w:rsidRPr="00B660F6" w:rsidRDefault="009F2E82" w:rsidP="009F2E82">
      <w:pPr>
        <w:tabs>
          <w:tab w:val="left" w:pos="1200"/>
        </w:tabs>
        <w:rPr>
          <w:rFonts w:cstheme="minorHAnsi"/>
          <w:sz w:val="24"/>
          <w:lang w:val="hr-BA"/>
        </w:rPr>
      </w:pPr>
    </w:p>
    <w:p w14:paraId="307D77F0" w14:textId="5DA1A016" w:rsidR="009F2E82" w:rsidRPr="00B660F6" w:rsidRDefault="009F2E82" w:rsidP="009F2E82">
      <w:p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5. </w:t>
      </w:r>
      <w:r w:rsidR="003C47AF" w:rsidRPr="00B660F6">
        <w:rPr>
          <w:rFonts w:cstheme="minorHAnsi"/>
          <w:sz w:val="24"/>
          <w:lang w:val="hr-BA"/>
        </w:rPr>
        <w:t>Sh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no me numra nga </w:t>
      </w:r>
      <w:r w:rsidRPr="00B660F6">
        <w:rPr>
          <w:rFonts w:cstheme="minorHAnsi"/>
          <w:sz w:val="24"/>
          <w:lang w:val="hr-BA"/>
        </w:rPr>
        <w:t xml:space="preserve">1-4 </w:t>
      </w:r>
      <w:r w:rsidR="003C47AF" w:rsidRPr="00B660F6">
        <w:rPr>
          <w:rFonts w:cstheme="minorHAnsi"/>
          <w:sz w:val="24"/>
          <w:lang w:val="hr-BA"/>
        </w:rPr>
        <w:t>radh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n e sak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aktiviteteve me an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cilave mentori do ta prezantoj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praktikantin</w:t>
      </w:r>
      <w:r w:rsidRPr="00B660F6">
        <w:rPr>
          <w:rFonts w:cstheme="minorHAnsi"/>
          <w:sz w:val="24"/>
          <w:lang w:val="hr-BA"/>
        </w:rPr>
        <w:t>.</w:t>
      </w:r>
    </w:p>
    <w:p w14:paraId="586EFB51" w14:textId="6F49B869" w:rsidR="009F2E82" w:rsidRPr="00B660F6" w:rsidRDefault="009F2E82" w:rsidP="00E1068C">
      <w:pPr>
        <w:pStyle w:val="Paragrafoelenco"/>
        <w:numPr>
          <w:ilvl w:val="0"/>
          <w:numId w:val="5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___</w:t>
      </w:r>
      <w:r w:rsidR="00DD2CC0" w:rsidRPr="00B660F6">
        <w:rPr>
          <w:rFonts w:cstheme="minorHAnsi"/>
          <w:sz w:val="24"/>
          <w:lang w:val="hr-BA"/>
        </w:rPr>
        <w:t xml:space="preserve"> </w:t>
      </w:r>
      <w:r w:rsidR="003C47AF" w:rsidRPr="00B660F6">
        <w:rPr>
          <w:rFonts w:cstheme="minorHAnsi"/>
          <w:sz w:val="24"/>
          <w:lang w:val="hr-BA"/>
        </w:rPr>
        <w:t>Prezantimi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="003C47AF" w:rsidRPr="00B660F6">
        <w:rPr>
          <w:rFonts w:cstheme="minorHAnsi"/>
          <w:sz w:val="24"/>
          <w:lang w:val="hr-BA"/>
        </w:rPr>
        <w:t>mentor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ve dhe praktikan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ve</w:t>
      </w:r>
    </w:p>
    <w:p w14:paraId="34AC370E" w14:textId="0F654C54" w:rsidR="009F2E82" w:rsidRPr="00B660F6" w:rsidRDefault="009F2E82" w:rsidP="00E1068C">
      <w:pPr>
        <w:pStyle w:val="Paragrafoelenco"/>
        <w:numPr>
          <w:ilvl w:val="0"/>
          <w:numId w:val="5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___ </w:t>
      </w:r>
      <w:r w:rsidR="003C47AF" w:rsidRPr="00B660F6">
        <w:rPr>
          <w:rFonts w:cstheme="minorHAnsi"/>
          <w:sz w:val="24"/>
          <w:lang w:val="hr-BA"/>
        </w:rPr>
        <w:t>P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rshtatja e vendit t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 xml:space="preserve"> pun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s</w:t>
      </w:r>
      <w:r w:rsidRPr="00B660F6">
        <w:rPr>
          <w:rFonts w:cstheme="minorHAnsi"/>
          <w:sz w:val="24"/>
          <w:lang w:val="hr-BA"/>
        </w:rPr>
        <w:t>;</w:t>
      </w:r>
    </w:p>
    <w:p w14:paraId="4DC8EBC0" w14:textId="4075651F" w:rsidR="009F2E82" w:rsidRPr="00B660F6" w:rsidRDefault="009F2E82" w:rsidP="00E1068C">
      <w:pPr>
        <w:pStyle w:val="Paragrafoelenco"/>
        <w:numPr>
          <w:ilvl w:val="0"/>
          <w:numId w:val="5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___ </w:t>
      </w:r>
      <w:r w:rsidR="003C47AF" w:rsidRPr="00B660F6">
        <w:rPr>
          <w:rFonts w:cstheme="minorHAnsi"/>
          <w:sz w:val="24"/>
          <w:lang w:val="hr-BA"/>
        </w:rPr>
        <w:t>Vler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simi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="003C47AF" w:rsidRPr="00B660F6">
        <w:rPr>
          <w:rFonts w:cstheme="minorHAnsi"/>
          <w:sz w:val="24"/>
          <w:lang w:val="hr-BA"/>
        </w:rPr>
        <w:t>pun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s</w:t>
      </w:r>
      <w:r w:rsidRPr="00B660F6">
        <w:rPr>
          <w:rFonts w:cstheme="minorHAnsi"/>
          <w:sz w:val="24"/>
          <w:lang w:val="hr-BA"/>
        </w:rPr>
        <w:t>;</w:t>
      </w:r>
    </w:p>
    <w:p w14:paraId="30091285" w14:textId="2C87612B" w:rsidR="009F2E82" w:rsidRPr="00B660F6" w:rsidRDefault="009F2E82" w:rsidP="00E1068C">
      <w:pPr>
        <w:pStyle w:val="Paragrafoelenco"/>
        <w:numPr>
          <w:ilvl w:val="0"/>
          <w:numId w:val="5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___ </w:t>
      </w:r>
      <w:r w:rsidR="003C47AF" w:rsidRPr="00B660F6">
        <w:rPr>
          <w:rFonts w:cstheme="minorHAnsi"/>
          <w:sz w:val="24"/>
          <w:lang w:val="hr-BA"/>
        </w:rPr>
        <w:t>Prezantimi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="003C47AF" w:rsidRPr="00B660F6">
        <w:rPr>
          <w:rFonts w:cstheme="minorHAnsi"/>
          <w:sz w:val="24"/>
          <w:lang w:val="hr-BA"/>
        </w:rPr>
        <w:t>koleg</w:t>
      </w:r>
      <w:r w:rsidR="002A17F6" w:rsidRPr="00B660F6">
        <w:rPr>
          <w:rFonts w:cstheme="minorHAnsi"/>
          <w:sz w:val="24"/>
          <w:lang w:val="hr-BA"/>
        </w:rPr>
        <w:t>ë</w:t>
      </w:r>
      <w:r w:rsidR="003C47AF" w:rsidRPr="00B660F6">
        <w:rPr>
          <w:rFonts w:cstheme="minorHAnsi"/>
          <w:sz w:val="24"/>
          <w:lang w:val="hr-BA"/>
        </w:rPr>
        <w:t>ve</w:t>
      </w:r>
      <w:r w:rsidRPr="00B660F6">
        <w:rPr>
          <w:rFonts w:cstheme="minorHAnsi"/>
          <w:sz w:val="24"/>
          <w:lang w:val="hr-BA"/>
        </w:rPr>
        <w:t>;</w:t>
      </w:r>
    </w:p>
    <w:p w14:paraId="67185620" w14:textId="3B62A12B" w:rsidR="009F2E82" w:rsidRPr="00B660F6" w:rsidRDefault="009F2E82" w:rsidP="009F2E82">
      <w:p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6. </w:t>
      </w:r>
      <w:r w:rsidR="00243B58" w:rsidRPr="00B660F6">
        <w:rPr>
          <w:rFonts w:cstheme="minorHAnsi"/>
          <w:sz w:val="24"/>
          <w:lang w:val="hr-BA"/>
        </w:rPr>
        <w:t>Qarkoni burimet e stresit n</w:t>
      </w:r>
      <w:r w:rsidR="002A17F6" w:rsidRPr="00B660F6">
        <w:rPr>
          <w:rFonts w:cstheme="minorHAnsi"/>
          <w:sz w:val="24"/>
          <w:lang w:val="hr-BA"/>
        </w:rPr>
        <w:t>ë</w:t>
      </w:r>
      <w:r w:rsidR="00243B58" w:rsidRPr="00B660F6">
        <w:rPr>
          <w:rFonts w:cstheme="minorHAnsi"/>
          <w:sz w:val="24"/>
          <w:lang w:val="hr-BA"/>
        </w:rPr>
        <w:t xml:space="preserve"> vendin e pun</w:t>
      </w:r>
      <w:r w:rsidR="002A17F6" w:rsidRPr="00B660F6">
        <w:rPr>
          <w:rFonts w:cstheme="minorHAnsi"/>
          <w:sz w:val="24"/>
          <w:lang w:val="hr-BA"/>
        </w:rPr>
        <w:t>ë</w:t>
      </w:r>
      <w:r w:rsidR="00243B58" w:rsidRPr="00B660F6">
        <w:rPr>
          <w:rFonts w:cstheme="minorHAnsi"/>
          <w:sz w:val="24"/>
          <w:lang w:val="hr-BA"/>
        </w:rPr>
        <w:t>s</w:t>
      </w:r>
      <w:r w:rsidRPr="00B660F6">
        <w:rPr>
          <w:rFonts w:cstheme="minorHAnsi"/>
          <w:sz w:val="24"/>
          <w:lang w:val="hr-BA"/>
        </w:rPr>
        <w:t>:</w:t>
      </w:r>
    </w:p>
    <w:p w14:paraId="2BACF35A" w14:textId="0192FB34" w:rsidR="009F2E82" w:rsidRPr="00B660F6" w:rsidRDefault="00243B58" w:rsidP="00E1068C">
      <w:pPr>
        <w:pStyle w:val="Paragrafoelenco"/>
        <w:numPr>
          <w:ilvl w:val="0"/>
          <w:numId w:val="6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lastRenderedPageBreak/>
        <w:t>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shkrim</w:t>
      </w:r>
      <w:r w:rsidR="00A363AD" w:rsidRPr="00B660F6">
        <w:rPr>
          <w:rFonts w:cstheme="minorHAnsi"/>
          <w:sz w:val="24"/>
          <w:lang w:val="hr-BA"/>
        </w:rPr>
        <w:t>i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="00E634EE" w:rsidRPr="00B660F6">
        <w:rPr>
          <w:rFonts w:cstheme="minorHAnsi"/>
          <w:sz w:val="24"/>
          <w:lang w:val="hr-BA"/>
        </w:rPr>
        <w:t xml:space="preserve">turbullt </w:t>
      </w:r>
      <w:r w:rsidR="002A17F6" w:rsidRPr="00B660F6">
        <w:rPr>
          <w:rFonts w:cstheme="minorHAnsi"/>
          <w:sz w:val="24"/>
          <w:lang w:val="hr-BA"/>
        </w:rPr>
        <w:t xml:space="preserve">i </w:t>
      </w:r>
      <w:r w:rsidRPr="00B660F6">
        <w:rPr>
          <w:rFonts w:cstheme="minorHAnsi"/>
          <w:sz w:val="24"/>
          <w:lang w:val="hr-BA"/>
        </w:rPr>
        <w:t>pu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</w:t>
      </w:r>
    </w:p>
    <w:p w14:paraId="2500827D" w14:textId="61CDAEA0" w:rsidR="009F2E82" w:rsidRPr="00B660F6" w:rsidRDefault="00243B58" w:rsidP="00E1068C">
      <w:pPr>
        <w:pStyle w:val="Paragrafoelenco"/>
        <w:numPr>
          <w:ilvl w:val="0"/>
          <w:numId w:val="6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Pun</w:t>
      </w:r>
      <w:r w:rsidR="00A363AD" w:rsidRPr="00B660F6">
        <w:rPr>
          <w:rFonts w:cstheme="minorHAnsi"/>
          <w:sz w:val="24"/>
          <w:lang w:val="hr-BA"/>
        </w:rPr>
        <w:t>a</w:t>
      </w:r>
      <w:r w:rsidRPr="00B660F6">
        <w:rPr>
          <w:rFonts w:cstheme="minorHAnsi"/>
          <w:sz w:val="24"/>
          <w:lang w:val="hr-BA"/>
        </w:rPr>
        <w:t xml:space="preserve"> te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e pakt</w:t>
      </w:r>
      <w:r w:rsidR="002A17F6" w:rsidRPr="00B660F6">
        <w:rPr>
          <w:rFonts w:cstheme="minorHAnsi"/>
          <w:sz w:val="24"/>
          <w:lang w:val="hr-BA"/>
        </w:rPr>
        <w:t>ë</w:t>
      </w:r>
    </w:p>
    <w:p w14:paraId="1F9AB121" w14:textId="047651CB" w:rsidR="009F2E82" w:rsidRPr="00B660F6" w:rsidRDefault="00DC6266" w:rsidP="00E1068C">
      <w:pPr>
        <w:pStyle w:val="Paragrafoelenco"/>
        <w:numPr>
          <w:ilvl w:val="0"/>
          <w:numId w:val="6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Shkeljet</w:t>
      </w:r>
    </w:p>
    <w:p w14:paraId="0C8A0FEA" w14:textId="691F4921" w:rsidR="009F2E82" w:rsidRPr="00B660F6" w:rsidRDefault="00A363AD" w:rsidP="00E1068C">
      <w:pPr>
        <w:pStyle w:val="Paragrafoelenco"/>
        <w:numPr>
          <w:ilvl w:val="0"/>
          <w:numId w:val="6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Mungesa e mb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etjes dhe kontrollit</w:t>
      </w:r>
    </w:p>
    <w:p w14:paraId="27913E14" w14:textId="12044C16" w:rsidR="009F2E82" w:rsidRPr="00B660F6" w:rsidRDefault="00A363AD" w:rsidP="00E1068C">
      <w:pPr>
        <w:pStyle w:val="Paragrafoelenco"/>
        <w:numPr>
          <w:ilvl w:val="0"/>
          <w:numId w:val="6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Mungesa e informacioneve</w:t>
      </w:r>
    </w:p>
    <w:p w14:paraId="0A075657" w14:textId="7D6CFEF1" w:rsidR="009F2E82" w:rsidRPr="00B660F6" w:rsidRDefault="009F2E82" w:rsidP="00E1068C">
      <w:pPr>
        <w:pStyle w:val="Paragrafoelenco"/>
        <w:numPr>
          <w:ilvl w:val="0"/>
          <w:numId w:val="6"/>
        </w:num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Dis</w:t>
      </w:r>
      <w:r w:rsidR="00A363AD" w:rsidRPr="00B660F6">
        <w:rPr>
          <w:rFonts w:cstheme="minorHAnsi"/>
          <w:sz w:val="24"/>
          <w:lang w:val="hr-BA"/>
        </w:rPr>
        <w:t>k</w:t>
      </w:r>
      <w:r w:rsidRPr="00B660F6">
        <w:rPr>
          <w:rFonts w:cstheme="minorHAnsi"/>
          <w:sz w:val="24"/>
          <w:lang w:val="hr-BA"/>
        </w:rPr>
        <w:t>rimini</w:t>
      </w:r>
      <w:r w:rsidR="00A363AD" w:rsidRPr="00B660F6">
        <w:rPr>
          <w:rFonts w:cstheme="minorHAnsi"/>
          <w:sz w:val="24"/>
          <w:lang w:val="hr-BA"/>
        </w:rPr>
        <w:t>mi</w:t>
      </w:r>
    </w:p>
    <w:p w14:paraId="56880F9C" w14:textId="77777777" w:rsidR="009F2E82" w:rsidRPr="00B660F6" w:rsidRDefault="009F2E82" w:rsidP="009F2E82">
      <w:pPr>
        <w:tabs>
          <w:tab w:val="left" w:pos="1200"/>
        </w:tabs>
        <w:rPr>
          <w:rFonts w:cstheme="minorHAnsi"/>
          <w:sz w:val="24"/>
          <w:lang w:val="hr-BA"/>
        </w:rPr>
      </w:pPr>
    </w:p>
    <w:p w14:paraId="3CCBC2DE" w14:textId="7875E0E8" w:rsidR="009F2E82" w:rsidRPr="00B660F6" w:rsidRDefault="009F2E82" w:rsidP="009F2E82">
      <w:pPr>
        <w:tabs>
          <w:tab w:val="left" w:pos="1200"/>
        </w:tabs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7. </w:t>
      </w:r>
      <w:r w:rsidR="00561815">
        <w:rPr>
          <w:rFonts w:cstheme="minorHAnsi"/>
          <w:sz w:val="24"/>
          <w:lang w:val="hr-BA"/>
        </w:rPr>
        <w:t>B</w:t>
      </w:r>
      <w:r w:rsidR="00E51ED2" w:rsidRPr="00B660F6">
        <w:rPr>
          <w:rFonts w:cstheme="minorHAnsi"/>
          <w:sz w:val="24"/>
          <w:lang w:val="hr-BA"/>
        </w:rPr>
        <w:t>urimi m</w:t>
      </w:r>
      <w:r w:rsidR="002A17F6" w:rsidRPr="00B660F6">
        <w:rPr>
          <w:rFonts w:cstheme="minorHAnsi"/>
          <w:sz w:val="24"/>
          <w:lang w:val="hr-BA"/>
        </w:rPr>
        <w:t xml:space="preserve">ë i </w:t>
      </w:r>
      <w:r w:rsidR="00E51ED2" w:rsidRPr="00B660F6">
        <w:rPr>
          <w:rFonts w:cstheme="minorHAnsi"/>
          <w:sz w:val="24"/>
          <w:lang w:val="hr-BA"/>
        </w:rPr>
        <w:t>r</w:t>
      </w:r>
      <w:r w:rsidR="002A17F6" w:rsidRPr="00B660F6">
        <w:rPr>
          <w:rFonts w:cstheme="minorHAnsi"/>
          <w:sz w:val="24"/>
          <w:lang w:val="hr-BA"/>
        </w:rPr>
        <w:t>ë</w:t>
      </w:r>
      <w:r w:rsidR="00E51ED2" w:rsidRPr="00B660F6">
        <w:rPr>
          <w:rFonts w:cstheme="minorHAnsi"/>
          <w:sz w:val="24"/>
          <w:lang w:val="hr-BA"/>
        </w:rPr>
        <w:t>nd</w:t>
      </w:r>
      <w:r w:rsidR="002A17F6" w:rsidRPr="00B660F6">
        <w:rPr>
          <w:rFonts w:cstheme="minorHAnsi"/>
          <w:sz w:val="24"/>
          <w:lang w:val="hr-BA"/>
        </w:rPr>
        <w:t>ë</w:t>
      </w:r>
      <w:r w:rsidR="00E51ED2" w:rsidRPr="00B660F6">
        <w:rPr>
          <w:rFonts w:cstheme="minorHAnsi"/>
          <w:sz w:val="24"/>
          <w:lang w:val="hr-BA"/>
        </w:rPr>
        <w:t>sish</w:t>
      </w:r>
      <w:r w:rsidR="002A17F6" w:rsidRPr="00B660F6">
        <w:rPr>
          <w:rFonts w:cstheme="minorHAnsi"/>
          <w:sz w:val="24"/>
          <w:lang w:val="hr-BA"/>
        </w:rPr>
        <w:t>ë</w:t>
      </w:r>
      <w:r w:rsidR="00E51ED2" w:rsidRPr="00B660F6">
        <w:rPr>
          <w:rFonts w:cstheme="minorHAnsi"/>
          <w:sz w:val="24"/>
          <w:lang w:val="hr-BA"/>
        </w:rPr>
        <w:t>m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="00E51ED2" w:rsidRPr="00B660F6">
        <w:rPr>
          <w:rFonts w:cstheme="minorHAnsi"/>
          <w:sz w:val="24"/>
          <w:lang w:val="hr-BA"/>
        </w:rPr>
        <w:t>informacioneve mbi p</w:t>
      </w:r>
      <w:r w:rsidR="002A17F6" w:rsidRPr="00B660F6">
        <w:rPr>
          <w:rFonts w:cstheme="minorHAnsi"/>
          <w:sz w:val="24"/>
          <w:lang w:val="hr-BA"/>
        </w:rPr>
        <w:t>ë</w:t>
      </w:r>
      <w:r w:rsidR="00E51ED2" w:rsidRPr="00B660F6">
        <w:rPr>
          <w:rFonts w:cstheme="minorHAnsi"/>
          <w:sz w:val="24"/>
          <w:lang w:val="hr-BA"/>
        </w:rPr>
        <w:t>rshtatjet e nevojshme t</w:t>
      </w:r>
      <w:r w:rsidR="002A17F6" w:rsidRPr="00B660F6">
        <w:rPr>
          <w:rFonts w:cstheme="minorHAnsi"/>
          <w:sz w:val="24"/>
          <w:lang w:val="hr-BA"/>
        </w:rPr>
        <w:t>ë</w:t>
      </w:r>
      <w:r w:rsidR="00E51ED2" w:rsidRPr="00B660F6">
        <w:rPr>
          <w:rFonts w:cstheme="minorHAnsi"/>
          <w:sz w:val="24"/>
          <w:lang w:val="hr-BA"/>
        </w:rPr>
        <w:t xml:space="preserve"> vendit t</w:t>
      </w:r>
      <w:r w:rsidR="002A17F6" w:rsidRPr="00B660F6">
        <w:rPr>
          <w:rFonts w:cstheme="minorHAnsi"/>
          <w:sz w:val="24"/>
          <w:lang w:val="hr-BA"/>
        </w:rPr>
        <w:t>ë</w:t>
      </w:r>
      <w:r w:rsidR="00E51ED2" w:rsidRPr="00B660F6">
        <w:rPr>
          <w:rFonts w:cstheme="minorHAnsi"/>
          <w:sz w:val="24"/>
          <w:lang w:val="hr-BA"/>
        </w:rPr>
        <w:t xml:space="preserve"> pun</w:t>
      </w:r>
      <w:r w:rsidR="002A17F6" w:rsidRPr="00B660F6">
        <w:rPr>
          <w:rFonts w:cstheme="minorHAnsi"/>
          <w:sz w:val="24"/>
          <w:lang w:val="hr-BA"/>
        </w:rPr>
        <w:t>ë</w:t>
      </w:r>
      <w:r w:rsidR="00E51ED2" w:rsidRPr="00B660F6">
        <w:rPr>
          <w:rFonts w:cstheme="minorHAnsi"/>
          <w:sz w:val="24"/>
          <w:lang w:val="hr-BA"/>
        </w:rPr>
        <w:t>s dhe procesit t</w:t>
      </w:r>
      <w:r w:rsidR="002A17F6" w:rsidRPr="00B660F6">
        <w:rPr>
          <w:rFonts w:cstheme="minorHAnsi"/>
          <w:sz w:val="24"/>
          <w:lang w:val="hr-BA"/>
        </w:rPr>
        <w:t>ë</w:t>
      </w:r>
      <w:r w:rsidR="00E51ED2" w:rsidRPr="00B660F6">
        <w:rPr>
          <w:rFonts w:cstheme="minorHAnsi"/>
          <w:sz w:val="24"/>
          <w:lang w:val="hr-BA"/>
        </w:rPr>
        <w:t xml:space="preserve"> pun</w:t>
      </w:r>
      <w:r w:rsidR="002A17F6" w:rsidRPr="00B660F6">
        <w:rPr>
          <w:rFonts w:cstheme="minorHAnsi"/>
          <w:sz w:val="24"/>
          <w:lang w:val="hr-BA"/>
        </w:rPr>
        <w:t>ë</w:t>
      </w:r>
      <w:r w:rsidR="00E51ED2" w:rsidRPr="00B660F6">
        <w:rPr>
          <w:rFonts w:cstheme="minorHAnsi"/>
          <w:sz w:val="24"/>
          <w:lang w:val="hr-BA"/>
        </w:rPr>
        <w:t xml:space="preserve">s </w:t>
      </w:r>
      <w:r w:rsidR="002A17F6" w:rsidRPr="00B660F6">
        <w:rPr>
          <w:rFonts w:cstheme="minorHAnsi"/>
          <w:sz w:val="24"/>
          <w:lang w:val="hr-BA"/>
        </w:rPr>
        <w:t>ë</w:t>
      </w:r>
      <w:r w:rsidR="00E51ED2"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__________________.</w:t>
      </w:r>
    </w:p>
    <w:p w14:paraId="6FFF8767" w14:textId="77777777" w:rsidR="009F2E82" w:rsidRPr="00B660F6" w:rsidRDefault="009F2E82" w:rsidP="009F2E82">
      <w:pPr>
        <w:tabs>
          <w:tab w:val="left" w:pos="1200"/>
        </w:tabs>
        <w:rPr>
          <w:rFonts w:cstheme="minorHAnsi"/>
          <w:sz w:val="24"/>
          <w:lang w:val="hr-BA"/>
        </w:rPr>
      </w:pPr>
    </w:p>
    <w:p w14:paraId="38FA6292" w14:textId="6FFD0BD3" w:rsidR="005944B6" w:rsidRPr="00561815" w:rsidRDefault="00E51ED2" w:rsidP="00717294">
      <w:pPr>
        <w:tabs>
          <w:tab w:val="left" w:pos="1200"/>
        </w:tabs>
        <w:rPr>
          <w:rFonts w:cstheme="minorHAnsi"/>
          <w:b/>
          <w:bCs/>
          <w:sz w:val="24"/>
          <w:lang w:val="hr-BA"/>
        </w:rPr>
      </w:pPr>
      <w:r w:rsidRPr="00561815">
        <w:rPr>
          <w:rFonts w:cstheme="minorHAnsi"/>
          <w:b/>
          <w:bCs/>
          <w:sz w:val="24"/>
          <w:lang w:val="hr-BA"/>
        </w:rPr>
        <w:t>USHTRIME</w:t>
      </w:r>
      <w:r w:rsidR="009F2E82" w:rsidRPr="00561815">
        <w:rPr>
          <w:rFonts w:cstheme="minorHAnsi"/>
          <w:b/>
          <w:bCs/>
          <w:sz w:val="24"/>
          <w:lang w:val="hr-BA"/>
        </w:rPr>
        <w:t>:</w:t>
      </w:r>
      <w:r w:rsidR="00717294" w:rsidRPr="00561815">
        <w:rPr>
          <w:rFonts w:cstheme="minorHAnsi"/>
          <w:b/>
          <w:bCs/>
          <w:sz w:val="24"/>
          <w:lang w:val="hr-BA"/>
        </w:rPr>
        <w:tab/>
      </w:r>
    </w:p>
    <w:p w14:paraId="78A44118" w14:textId="04ADEC68" w:rsidR="009F2E82" w:rsidRPr="00B660F6" w:rsidRDefault="0086226B" w:rsidP="009F2E82">
      <w:pPr>
        <w:rPr>
          <w:rFonts w:cstheme="minorHAnsi"/>
          <w:b/>
          <w:sz w:val="24"/>
          <w:lang w:val="hr-BA"/>
        </w:rPr>
      </w:pPr>
      <w:r w:rsidRPr="00B660F6">
        <w:rPr>
          <w:rFonts w:cstheme="minorHAnsi"/>
          <w:b/>
          <w:sz w:val="24"/>
          <w:lang w:val="hr-BA"/>
        </w:rPr>
        <w:t>Tema</w:t>
      </w:r>
      <w:r w:rsidR="009F2E82" w:rsidRPr="00B660F6">
        <w:rPr>
          <w:rFonts w:cstheme="minorHAnsi"/>
          <w:b/>
          <w:sz w:val="24"/>
          <w:lang w:val="hr-BA"/>
        </w:rPr>
        <w:t xml:space="preserve"> 2</w:t>
      </w:r>
    </w:p>
    <w:p w14:paraId="50622F8D" w14:textId="37C00913" w:rsidR="009F2E82" w:rsidRPr="00B660F6" w:rsidRDefault="00E51ED2" w:rsidP="009F2E82">
      <w:pPr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Ushtrim mbi modelet e af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is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s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kufizuar</w:t>
      </w:r>
      <w:r w:rsidR="009F2E82" w:rsidRPr="00B660F6">
        <w:rPr>
          <w:rFonts w:cstheme="minorHAnsi"/>
          <w:sz w:val="24"/>
          <w:lang w:val="hr-BA"/>
        </w:rPr>
        <w:t xml:space="preserve">: </w:t>
      </w:r>
      <w:r w:rsidR="00DA2961" w:rsidRPr="00B660F6">
        <w:rPr>
          <w:rFonts w:cstheme="minorHAnsi"/>
          <w:sz w:val="24"/>
          <w:lang w:val="hr-BA"/>
        </w:rPr>
        <w:t>Pjes</w:t>
      </w:r>
      <w:r w:rsidR="000A5FF0" w:rsidRPr="00B660F6">
        <w:rPr>
          <w:rFonts w:cstheme="minorHAnsi"/>
          <w:sz w:val="24"/>
          <w:lang w:val="hr-BA"/>
        </w:rPr>
        <w:t>ë</w:t>
      </w:r>
      <w:r w:rsidR="00DA2961" w:rsidRPr="00B660F6">
        <w:rPr>
          <w:rFonts w:cstheme="minorHAnsi"/>
          <w:sz w:val="24"/>
          <w:lang w:val="hr-BA"/>
        </w:rPr>
        <w:t>marr</w:t>
      </w:r>
      <w:r w:rsidR="000A5FF0" w:rsidRPr="00B660F6">
        <w:rPr>
          <w:rFonts w:cstheme="minorHAnsi"/>
          <w:sz w:val="24"/>
          <w:lang w:val="hr-BA"/>
        </w:rPr>
        <w:t>ë</w:t>
      </w:r>
      <w:r w:rsidR="00DA2961" w:rsidRPr="00B660F6">
        <w:rPr>
          <w:rFonts w:cstheme="minorHAnsi"/>
          <w:sz w:val="24"/>
          <w:lang w:val="hr-BA"/>
        </w:rPr>
        <w:t>sit</w:t>
      </w:r>
      <w:r w:rsidR="009F2E82" w:rsidRPr="00B660F6">
        <w:rPr>
          <w:rFonts w:cstheme="minorHAnsi"/>
          <w:sz w:val="24"/>
          <w:lang w:val="hr-BA"/>
        </w:rPr>
        <w:t xml:space="preserve"> </w:t>
      </w:r>
      <w:r w:rsidRPr="00B660F6">
        <w:rPr>
          <w:rFonts w:cstheme="minorHAnsi"/>
          <w:sz w:val="24"/>
          <w:lang w:val="hr-BA"/>
        </w:rPr>
        <w:t>ndahen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4 grupe dhe secilit grup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Pr="00B660F6">
        <w:rPr>
          <w:rFonts w:cstheme="minorHAnsi"/>
          <w:sz w:val="24"/>
          <w:lang w:val="hr-BA"/>
        </w:rPr>
        <w:t>jepet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histori nga jeta e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AK q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mban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rezantim 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modelit</w:t>
      </w:r>
      <w:r w:rsidR="009F2E82" w:rsidRPr="00B660F6">
        <w:rPr>
          <w:rFonts w:cstheme="minorHAnsi"/>
          <w:sz w:val="24"/>
          <w:lang w:val="hr-BA"/>
        </w:rPr>
        <w:t xml:space="preserve">. </w:t>
      </w:r>
      <w:r w:rsidRPr="00B660F6">
        <w:rPr>
          <w:rFonts w:cstheme="minorHAnsi"/>
          <w:sz w:val="24"/>
          <w:lang w:val="hr-BA"/>
        </w:rPr>
        <w:t>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mes ushtrimit</w:t>
      </w:r>
      <w:r w:rsidR="009F2E82" w:rsidRPr="00B660F6">
        <w:rPr>
          <w:rFonts w:cstheme="minorHAnsi"/>
          <w:sz w:val="24"/>
          <w:lang w:val="hr-BA"/>
        </w:rPr>
        <w:t xml:space="preserve">, </w:t>
      </w:r>
      <w:r w:rsidR="00DA2961" w:rsidRPr="00B660F6">
        <w:rPr>
          <w:rFonts w:cstheme="minorHAnsi"/>
          <w:sz w:val="24"/>
          <w:lang w:val="hr-BA"/>
        </w:rPr>
        <w:t>pjes</w:t>
      </w:r>
      <w:r w:rsidR="000A5FF0" w:rsidRPr="00B660F6">
        <w:rPr>
          <w:rFonts w:cstheme="minorHAnsi"/>
          <w:sz w:val="24"/>
          <w:lang w:val="hr-BA"/>
        </w:rPr>
        <w:t>ë</w:t>
      </w:r>
      <w:r w:rsidR="00DA2961" w:rsidRPr="00B660F6">
        <w:rPr>
          <w:rFonts w:cstheme="minorHAnsi"/>
          <w:sz w:val="24"/>
          <w:lang w:val="hr-BA"/>
        </w:rPr>
        <w:t>marr</w:t>
      </w:r>
      <w:r w:rsidR="000A5FF0" w:rsidRPr="00B660F6">
        <w:rPr>
          <w:rFonts w:cstheme="minorHAnsi"/>
          <w:sz w:val="24"/>
          <w:lang w:val="hr-BA"/>
        </w:rPr>
        <w:t>ë</w:t>
      </w:r>
      <w:r w:rsidR="00DA2961" w:rsidRPr="00B660F6">
        <w:rPr>
          <w:rFonts w:cstheme="minorHAnsi"/>
          <w:sz w:val="24"/>
          <w:lang w:val="hr-BA"/>
        </w:rPr>
        <w:t>sit</w:t>
      </w:r>
      <w:r w:rsidR="009F2E82" w:rsidRPr="00B660F6">
        <w:rPr>
          <w:rFonts w:cstheme="minorHAnsi"/>
          <w:sz w:val="24"/>
          <w:lang w:val="hr-BA"/>
        </w:rPr>
        <w:t xml:space="preserve"> </w:t>
      </w:r>
      <w:r w:rsidRPr="00B660F6">
        <w:rPr>
          <w:rFonts w:cstheme="minorHAnsi"/>
          <w:sz w:val="24"/>
          <w:lang w:val="hr-BA"/>
        </w:rPr>
        <w:t>mund 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m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oj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v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re dhe dalloj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modelet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je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 e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ditshme</w:t>
      </w:r>
      <w:r w:rsidR="009F2E82" w:rsidRPr="00B660F6">
        <w:rPr>
          <w:rFonts w:cstheme="minorHAnsi"/>
          <w:sz w:val="24"/>
          <w:lang w:val="hr-BA"/>
        </w:rPr>
        <w:t>.</w:t>
      </w:r>
    </w:p>
    <w:p w14:paraId="61C71B8C" w14:textId="660EBB4F" w:rsidR="009F2E82" w:rsidRPr="00561815" w:rsidRDefault="00F578B5" w:rsidP="009F2E82">
      <w:pPr>
        <w:rPr>
          <w:rFonts w:cstheme="minorHAnsi"/>
          <w:sz w:val="24"/>
          <w:u w:val="single"/>
          <w:lang w:val="hr-BA"/>
        </w:rPr>
      </w:pPr>
      <w:r w:rsidRPr="00561815">
        <w:rPr>
          <w:rFonts w:cstheme="minorHAnsi"/>
          <w:sz w:val="24"/>
          <w:u w:val="single"/>
          <w:lang w:val="hr-BA"/>
        </w:rPr>
        <w:t xml:space="preserve">Historia </w:t>
      </w:r>
      <w:r w:rsidR="009F2E82" w:rsidRPr="00561815">
        <w:rPr>
          <w:rFonts w:cstheme="minorHAnsi"/>
          <w:sz w:val="24"/>
          <w:u w:val="single"/>
          <w:lang w:val="hr-BA"/>
        </w:rPr>
        <w:t>1.</w:t>
      </w:r>
    </w:p>
    <w:p w14:paraId="2E78B635" w14:textId="2531A37E" w:rsidR="009F2E82" w:rsidRPr="00B660F6" w:rsidRDefault="00F578B5" w:rsidP="009F2E82">
      <w:pPr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Ariola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</w:t>
      </w:r>
      <w:r w:rsidR="009F2E82" w:rsidRPr="00B660F6">
        <w:rPr>
          <w:rFonts w:cstheme="minorHAnsi"/>
          <w:sz w:val="24"/>
          <w:lang w:val="hr-BA"/>
        </w:rPr>
        <w:t xml:space="preserve">28 </w:t>
      </w:r>
      <w:r w:rsidRPr="00B660F6">
        <w:rPr>
          <w:rFonts w:cstheme="minorHAnsi"/>
          <w:sz w:val="24"/>
          <w:lang w:val="hr-BA"/>
        </w:rPr>
        <w:t>vje</w:t>
      </w:r>
      <w:r w:rsidR="002A17F6" w:rsidRPr="00B660F6">
        <w:rPr>
          <w:rFonts w:cstheme="minorHAnsi"/>
          <w:sz w:val="24"/>
          <w:lang w:val="hr-BA"/>
        </w:rPr>
        <w:t>ç</w:t>
      </w:r>
      <w:r w:rsidRPr="00B660F6">
        <w:rPr>
          <w:rFonts w:cstheme="minorHAnsi"/>
          <w:sz w:val="24"/>
          <w:lang w:val="hr-BA"/>
        </w:rPr>
        <w:t xml:space="preserve"> dhe me profesion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dizenjatore grafike</w:t>
      </w:r>
      <w:r w:rsidR="009F2E82" w:rsidRPr="00B660F6">
        <w:rPr>
          <w:rFonts w:cstheme="minorHAnsi"/>
          <w:sz w:val="24"/>
          <w:lang w:val="hr-BA"/>
        </w:rPr>
        <w:t xml:space="preserve">. </w:t>
      </w:r>
      <w:r w:rsidRPr="00B660F6">
        <w:rPr>
          <w:rFonts w:cstheme="minorHAnsi"/>
          <w:sz w:val="24"/>
          <w:lang w:val="hr-BA"/>
        </w:rPr>
        <w:t>Ajo po vjen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intervis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une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agjenci reklamash</w:t>
      </w:r>
      <w:r w:rsidR="009F2E82" w:rsidRPr="00B660F6">
        <w:rPr>
          <w:rFonts w:cstheme="minorHAnsi"/>
          <w:sz w:val="24"/>
          <w:lang w:val="hr-BA"/>
        </w:rPr>
        <w:t xml:space="preserve">. </w:t>
      </w:r>
      <w:r w:rsidRPr="00B660F6">
        <w:rPr>
          <w:rFonts w:cstheme="minorHAnsi"/>
          <w:sz w:val="24"/>
          <w:lang w:val="hr-BA"/>
        </w:rPr>
        <w:t xml:space="preserve">Ariola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doruese e karriges me rrota</w:t>
      </w:r>
      <w:r w:rsidR="009F2E82" w:rsidRPr="00B660F6">
        <w:rPr>
          <w:rFonts w:cstheme="minorHAnsi"/>
          <w:sz w:val="24"/>
          <w:lang w:val="hr-BA"/>
        </w:rPr>
        <w:t>.</w:t>
      </w:r>
    </w:p>
    <w:p w14:paraId="67F2DBC1" w14:textId="4E57EA0F" w:rsidR="004E2B43" w:rsidRPr="00B660F6" w:rsidRDefault="00F578B5" w:rsidP="009F2E82">
      <w:pPr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Pu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dh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i e l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vdoi Ariol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arritjet e saj 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deritanishme dhe tha se puna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shum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e mir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megjith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faktin se ajo u krye nga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vajz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karrige me rrota</w:t>
      </w:r>
      <w:r w:rsidR="009F2E82" w:rsidRPr="00B660F6">
        <w:rPr>
          <w:rFonts w:cstheme="minorHAnsi"/>
          <w:sz w:val="24"/>
          <w:lang w:val="hr-BA"/>
        </w:rPr>
        <w:t xml:space="preserve">. </w:t>
      </w:r>
      <w:r w:rsidRPr="00B660F6">
        <w:rPr>
          <w:rFonts w:cstheme="minorHAnsi"/>
          <w:sz w:val="24"/>
          <w:lang w:val="hr-BA"/>
        </w:rPr>
        <w:t>Megjithat</w:t>
      </w:r>
      <w:r w:rsidR="002A17F6" w:rsidRPr="00B660F6">
        <w:rPr>
          <w:rFonts w:cstheme="minorHAnsi"/>
          <w:sz w:val="24"/>
          <w:lang w:val="hr-BA"/>
        </w:rPr>
        <w:t>ë</w:t>
      </w:r>
      <w:r w:rsidR="009F2E82" w:rsidRPr="00B660F6">
        <w:rPr>
          <w:rFonts w:cstheme="minorHAnsi"/>
          <w:sz w:val="24"/>
          <w:lang w:val="hr-BA"/>
        </w:rPr>
        <w:t xml:space="preserve">, </w:t>
      </w:r>
      <w:r w:rsidRPr="00B660F6">
        <w:rPr>
          <w:rFonts w:cstheme="minorHAnsi"/>
          <w:sz w:val="24"/>
          <w:lang w:val="hr-BA"/>
        </w:rPr>
        <w:t>ai tha se ishte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Pr="00B660F6">
        <w:rPr>
          <w:rFonts w:cstheme="minorHAnsi"/>
          <w:sz w:val="24"/>
          <w:lang w:val="hr-BA"/>
        </w:rPr>
        <w:t>zhg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njyer </w:t>
      </w:r>
      <w:r w:rsidR="00E40780" w:rsidRPr="00B660F6">
        <w:rPr>
          <w:rFonts w:cstheme="minorHAnsi"/>
          <w:sz w:val="24"/>
          <w:lang w:val="hr-BA"/>
        </w:rPr>
        <w:t>me shtetin ton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 xml:space="preserve"> pasi nj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 xml:space="preserve"> person q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 xml:space="preserve"> 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 xml:space="preserve">ë i </w:t>
      </w:r>
      <w:r w:rsidR="00E40780" w:rsidRPr="00B660F6">
        <w:rPr>
          <w:rFonts w:cstheme="minorHAnsi"/>
          <w:sz w:val="24"/>
          <w:lang w:val="hr-BA"/>
        </w:rPr>
        <w:t>s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>mur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 xml:space="preserve"> nuk duhet t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 xml:space="preserve"> punoj</w:t>
      </w:r>
      <w:r w:rsidR="002A17F6" w:rsidRPr="00B660F6">
        <w:rPr>
          <w:rFonts w:cstheme="minorHAnsi"/>
          <w:sz w:val="24"/>
          <w:lang w:val="hr-BA"/>
        </w:rPr>
        <w:t>ë</w:t>
      </w:r>
      <w:r w:rsidR="009F2E82" w:rsidRPr="00B660F6">
        <w:rPr>
          <w:rFonts w:cstheme="minorHAnsi"/>
          <w:sz w:val="24"/>
          <w:lang w:val="hr-BA"/>
        </w:rPr>
        <w:t xml:space="preserve">. </w:t>
      </w:r>
      <w:r w:rsidR="00E40780" w:rsidRPr="00B660F6">
        <w:rPr>
          <w:rFonts w:cstheme="minorHAnsi"/>
          <w:sz w:val="24"/>
          <w:lang w:val="hr-BA"/>
        </w:rPr>
        <w:t xml:space="preserve">Ai 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 xml:space="preserve">ë i </w:t>
      </w:r>
      <w:r w:rsidR="00E40780" w:rsidRPr="00B660F6">
        <w:rPr>
          <w:rFonts w:cstheme="minorHAnsi"/>
          <w:sz w:val="24"/>
          <w:lang w:val="hr-BA"/>
        </w:rPr>
        <w:t>mendimit se p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>r persona t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 xml:space="preserve"> till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 xml:space="preserve"> duhet t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 xml:space="preserve"> p</w:t>
      </w:r>
      <w:r w:rsidR="002A17F6" w:rsidRPr="00B660F6">
        <w:rPr>
          <w:rFonts w:cstheme="minorHAnsi"/>
          <w:sz w:val="24"/>
          <w:lang w:val="hr-BA"/>
        </w:rPr>
        <w:t>ë</w:t>
      </w:r>
      <w:r w:rsidR="00E40780" w:rsidRPr="00B660F6">
        <w:rPr>
          <w:rFonts w:cstheme="minorHAnsi"/>
          <w:sz w:val="24"/>
          <w:lang w:val="hr-BA"/>
        </w:rPr>
        <w:t>rkujdeset shteti</w:t>
      </w:r>
      <w:r w:rsidR="009F2E82" w:rsidRPr="00B660F6">
        <w:rPr>
          <w:rFonts w:cstheme="minorHAnsi"/>
          <w:sz w:val="24"/>
          <w:lang w:val="hr-BA"/>
        </w:rPr>
        <w:t>.</w:t>
      </w:r>
    </w:p>
    <w:p w14:paraId="6AE56669" w14:textId="1EC219DD" w:rsidR="00E957DA" w:rsidRPr="00561815" w:rsidRDefault="00E634EE" w:rsidP="009F2E82">
      <w:pPr>
        <w:rPr>
          <w:rFonts w:cstheme="minorHAnsi"/>
          <w:sz w:val="24"/>
          <w:u w:val="single"/>
          <w:lang w:val="hr-BA"/>
        </w:rPr>
      </w:pPr>
      <w:r w:rsidRPr="00561815">
        <w:rPr>
          <w:rFonts w:cstheme="minorHAnsi"/>
          <w:sz w:val="24"/>
          <w:u w:val="single"/>
          <w:lang w:val="hr-BA"/>
        </w:rPr>
        <w:t>His</w:t>
      </w:r>
      <w:r w:rsidR="004E2B43" w:rsidRPr="00561815">
        <w:rPr>
          <w:rFonts w:cstheme="minorHAnsi"/>
          <w:sz w:val="24"/>
          <w:u w:val="single"/>
          <w:lang w:val="hr-BA"/>
        </w:rPr>
        <w:t>tor</w:t>
      </w:r>
      <w:r w:rsidRPr="00561815">
        <w:rPr>
          <w:rFonts w:cstheme="minorHAnsi"/>
          <w:sz w:val="24"/>
          <w:u w:val="single"/>
          <w:lang w:val="hr-BA"/>
        </w:rPr>
        <w:t>ia</w:t>
      </w:r>
      <w:r w:rsidR="00E957DA" w:rsidRPr="00561815">
        <w:rPr>
          <w:rFonts w:cstheme="minorHAnsi"/>
          <w:sz w:val="24"/>
          <w:u w:val="single"/>
          <w:lang w:val="hr-BA"/>
        </w:rPr>
        <w:t xml:space="preserve"> 2.</w:t>
      </w:r>
    </w:p>
    <w:p w14:paraId="3A3249A1" w14:textId="1D4F45BA" w:rsidR="00E40780" w:rsidRPr="00B660F6" w:rsidRDefault="00E40780" w:rsidP="00E40780">
      <w:pPr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Ariola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28 vje</w:t>
      </w:r>
      <w:r w:rsidR="002A17F6" w:rsidRPr="00B660F6">
        <w:rPr>
          <w:rFonts w:cstheme="minorHAnsi"/>
          <w:sz w:val="24"/>
          <w:lang w:val="hr-BA"/>
        </w:rPr>
        <w:t>ç</w:t>
      </w:r>
      <w:r w:rsidRPr="00B660F6">
        <w:rPr>
          <w:rFonts w:cstheme="minorHAnsi"/>
          <w:sz w:val="24"/>
          <w:lang w:val="hr-BA"/>
        </w:rPr>
        <w:t xml:space="preserve"> dhe me profesion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dizenjatore grafike. Ajo po vjen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intervis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une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agjenci reklamash. Ariola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doruese e karriges me rrota.</w:t>
      </w:r>
    </w:p>
    <w:p w14:paraId="17BEC50E" w14:textId="07C8789D" w:rsidR="004E2B43" w:rsidRPr="00B660F6" w:rsidRDefault="00E40780" w:rsidP="00E957DA">
      <w:pPr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Pu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dh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i e l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vdoi Ariol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sukseset e saj 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deritanishme dhe shembujt e pu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 q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ka d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guar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ortofolin e saj</w:t>
      </w:r>
      <w:r w:rsidR="004E2B43" w:rsidRPr="00B660F6">
        <w:rPr>
          <w:rFonts w:cstheme="minorHAnsi"/>
          <w:sz w:val="24"/>
          <w:lang w:val="hr-BA"/>
        </w:rPr>
        <w:t xml:space="preserve">, </w:t>
      </w:r>
      <w:r w:rsidRPr="00B660F6">
        <w:rPr>
          <w:rFonts w:cstheme="minorHAnsi"/>
          <w:sz w:val="24"/>
          <w:lang w:val="hr-BA"/>
        </w:rPr>
        <w:t>q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ajo ia ka bashk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gjitur CV-s</w:t>
      </w:r>
      <w:r w:rsidR="002A17F6" w:rsidRPr="00B660F6">
        <w:rPr>
          <w:rFonts w:cstheme="minorHAnsi"/>
          <w:sz w:val="24"/>
          <w:lang w:val="hr-BA"/>
        </w:rPr>
        <w:t>ë</w:t>
      </w:r>
      <w:r w:rsidR="004E2B43" w:rsidRPr="00B660F6">
        <w:rPr>
          <w:rFonts w:cstheme="minorHAnsi"/>
          <w:sz w:val="24"/>
          <w:lang w:val="hr-BA"/>
        </w:rPr>
        <w:t xml:space="preserve">, </w:t>
      </w:r>
      <w:r w:rsidRPr="00B660F6">
        <w:rPr>
          <w:rFonts w:cstheme="minorHAnsi"/>
          <w:sz w:val="24"/>
          <w:lang w:val="hr-BA"/>
        </w:rPr>
        <w:t>duke v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dukje se ajo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kandidate e shk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lqyer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vendin e pu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</w:t>
      </w:r>
      <w:r w:rsidR="004E2B43" w:rsidRPr="00B660F6">
        <w:rPr>
          <w:rFonts w:cstheme="minorHAnsi"/>
          <w:sz w:val="24"/>
          <w:lang w:val="hr-BA"/>
        </w:rPr>
        <w:t xml:space="preserve">. </w:t>
      </w:r>
      <w:r w:rsidR="002469D4" w:rsidRPr="00B660F6">
        <w:rPr>
          <w:rFonts w:cstheme="minorHAnsi"/>
          <w:sz w:val="24"/>
          <w:lang w:val="hr-BA"/>
        </w:rPr>
        <w:t>Gjat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 xml:space="preserve"> bised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>s</w:t>
      </w:r>
      <w:r w:rsidR="004E2B43" w:rsidRPr="00B660F6">
        <w:rPr>
          <w:rFonts w:cstheme="minorHAnsi"/>
          <w:sz w:val="24"/>
          <w:lang w:val="hr-BA"/>
        </w:rPr>
        <w:t xml:space="preserve">, </w:t>
      </w:r>
      <w:r w:rsidR="002469D4" w:rsidRPr="00B660F6">
        <w:rPr>
          <w:rFonts w:cstheme="minorHAnsi"/>
          <w:sz w:val="24"/>
          <w:lang w:val="hr-BA"/>
        </w:rPr>
        <w:t>ai e pyeti at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 xml:space="preserve"> se nga </w:t>
      </w:r>
      <w:r w:rsidR="002A17F6" w:rsidRPr="00B660F6">
        <w:rPr>
          <w:rFonts w:cstheme="minorHAnsi"/>
          <w:sz w:val="24"/>
          <w:lang w:val="hr-BA"/>
        </w:rPr>
        <w:t>ç</w:t>
      </w:r>
      <w:r w:rsidR="002469D4" w:rsidRPr="00B660F6">
        <w:rPr>
          <w:rFonts w:cstheme="minorHAnsi"/>
          <w:sz w:val="24"/>
          <w:lang w:val="hr-BA"/>
        </w:rPr>
        <w:t>'lloj s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>mundjeje vuante dhe n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>se s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>mundja e saj ishte e sh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>rueshme</w:t>
      </w:r>
      <w:r w:rsidR="004E2B43" w:rsidRPr="00B660F6">
        <w:rPr>
          <w:rFonts w:cstheme="minorHAnsi"/>
          <w:sz w:val="24"/>
          <w:lang w:val="hr-BA"/>
        </w:rPr>
        <w:t xml:space="preserve">. </w:t>
      </w:r>
      <w:r w:rsidR="002469D4" w:rsidRPr="00B660F6">
        <w:rPr>
          <w:rFonts w:cstheme="minorHAnsi"/>
          <w:sz w:val="24"/>
          <w:lang w:val="hr-BA"/>
        </w:rPr>
        <w:t>Ai pohoi me keqardhje se askush n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 xml:space="preserve"> kompanin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 xml:space="preserve"> e tij nuk ka njohurit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 xml:space="preserve"> mjek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>sore p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>r ta ndihmuar at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 xml:space="preserve"> n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 xml:space="preserve"> rast se ka ndonj</w:t>
      </w:r>
      <w:r w:rsidR="002A17F6" w:rsidRPr="00B660F6">
        <w:rPr>
          <w:rFonts w:cstheme="minorHAnsi"/>
          <w:sz w:val="24"/>
          <w:lang w:val="hr-BA"/>
        </w:rPr>
        <w:t>ë</w:t>
      </w:r>
      <w:r w:rsidR="002469D4" w:rsidRPr="00B660F6">
        <w:rPr>
          <w:rFonts w:cstheme="minorHAnsi"/>
          <w:sz w:val="24"/>
          <w:lang w:val="hr-BA"/>
        </w:rPr>
        <w:t xml:space="preserve"> nevoj</w:t>
      </w:r>
      <w:r w:rsidR="002A17F6" w:rsidRPr="00B660F6">
        <w:rPr>
          <w:rFonts w:cstheme="minorHAnsi"/>
          <w:sz w:val="24"/>
          <w:lang w:val="hr-BA"/>
        </w:rPr>
        <w:t>ë</w:t>
      </w:r>
      <w:r w:rsidR="004E2B43" w:rsidRPr="00B660F6">
        <w:rPr>
          <w:rFonts w:cstheme="minorHAnsi"/>
          <w:sz w:val="24"/>
          <w:lang w:val="hr-BA"/>
        </w:rPr>
        <w:t>.</w:t>
      </w:r>
    </w:p>
    <w:p w14:paraId="0C9A638F" w14:textId="7585EC47" w:rsidR="00E957DA" w:rsidRPr="00561815" w:rsidRDefault="00E634EE" w:rsidP="00E957DA">
      <w:pPr>
        <w:rPr>
          <w:rFonts w:cstheme="minorHAnsi"/>
          <w:sz w:val="24"/>
          <w:u w:val="single"/>
          <w:lang w:val="hr-BA"/>
        </w:rPr>
      </w:pPr>
      <w:r w:rsidRPr="00561815">
        <w:rPr>
          <w:rFonts w:cstheme="minorHAnsi"/>
          <w:sz w:val="24"/>
          <w:u w:val="single"/>
          <w:lang w:val="hr-BA"/>
        </w:rPr>
        <w:t>His</w:t>
      </w:r>
      <w:r w:rsidR="004E2B43" w:rsidRPr="00561815">
        <w:rPr>
          <w:rFonts w:cstheme="minorHAnsi"/>
          <w:sz w:val="24"/>
          <w:u w:val="single"/>
          <w:lang w:val="hr-BA"/>
        </w:rPr>
        <w:t>tor</w:t>
      </w:r>
      <w:r w:rsidRPr="00561815">
        <w:rPr>
          <w:rFonts w:cstheme="minorHAnsi"/>
          <w:sz w:val="24"/>
          <w:u w:val="single"/>
          <w:lang w:val="hr-BA"/>
        </w:rPr>
        <w:t>ia</w:t>
      </w:r>
      <w:r w:rsidR="00E957DA" w:rsidRPr="00561815">
        <w:rPr>
          <w:rFonts w:cstheme="minorHAnsi"/>
          <w:sz w:val="24"/>
          <w:u w:val="single"/>
          <w:lang w:val="hr-BA"/>
        </w:rPr>
        <w:t xml:space="preserve"> 3.</w:t>
      </w:r>
    </w:p>
    <w:p w14:paraId="276BDBC4" w14:textId="7E92E9DC" w:rsidR="002469D4" w:rsidRPr="00B660F6" w:rsidRDefault="002469D4" w:rsidP="002469D4">
      <w:pPr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Ariola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28 vje</w:t>
      </w:r>
      <w:r w:rsidR="002A17F6" w:rsidRPr="00B660F6">
        <w:rPr>
          <w:rFonts w:cstheme="minorHAnsi"/>
          <w:sz w:val="24"/>
          <w:lang w:val="hr-BA"/>
        </w:rPr>
        <w:t>ç</w:t>
      </w:r>
      <w:r w:rsidRPr="00B660F6">
        <w:rPr>
          <w:rFonts w:cstheme="minorHAnsi"/>
          <w:sz w:val="24"/>
          <w:lang w:val="hr-BA"/>
        </w:rPr>
        <w:t xml:space="preserve"> dhe me profesion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dizenjatore grafike. Ajo po vjen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intervis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une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agjenci reklamash. Ariola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doruese e karriges me rrota.</w:t>
      </w:r>
    </w:p>
    <w:p w14:paraId="468C6A30" w14:textId="2CE20544" w:rsidR="004E2B43" w:rsidRPr="00B660F6" w:rsidRDefault="002469D4" w:rsidP="00E957DA">
      <w:pPr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lastRenderedPageBreak/>
        <w:t>Pu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dh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i e l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vdoi Ariol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sukseset e saj 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deritanishme dhe shembujt e pu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 q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d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goi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ortofolin e saj</w:t>
      </w:r>
      <w:r w:rsidR="004E2B43" w:rsidRPr="00B660F6">
        <w:rPr>
          <w:rFonts w:cstheme="minorHAnsi"/>
          <w:sz w:val="24"/>
          <w:lang w:val="hr-BA"/>
        </w:rPr>
        <w:t xml:space="preserve">, </w:t>
      </w:r>
      <w:r w:rsidRPr="00B660F6">
        <w:rPr>
          <w:rFonts w:cstheme="minorHAnsi"/>
          <w:sz w:val="24"/>
          <w:lang w:val="hr-BA"/>
        </w:rPr>
        <w:t>bashk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gjitur CV-s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s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saj</w:t>
      </w:r>
      <w:r w:rsidR="004E2B43" w:rsidRPr="00B660F6">
        <w:rPr>
          <w:rFonts w:cstheme="minorHAnsi"/>
          <w:sz w:val="24"/>
          <w:lang w:val="hr-BA"/>
        </w:rPr>
        <w:t xml:space="preserve">, </w:t>
      </w:r>
      <w:r w:rsidRPr="00B660F6">
        <w:rPr>
          <w:rFonts w:cstheme="minorHAnsi"/>
          <w:sz w:val="24"/>
          <w:lang w:val="hr-BA"/>
        </w:rPr>
        <w:t>duke theksuar se ajo ishte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kandidate e shk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lqyer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vendin e pu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</w:t>
      </w:r>
      <w:r w:rsidR="004E2B43" w:rsidRPr="00B660F6">
        <w:rPr>
          <w:rFonts w:cstheme="minorHAnsi"/>
          <w:sz w:val="24"/>
          <w:lang w:val="hr-BA"/>
        </w:rPr>
        <w:t xml:space="preserve">. </w:t>
      </w:r>
      <w:r w:rsidRPr="00B660F6">
        <w:rPr>
          <w:rFonts w:cstheme="minorHAnsi"/>
          <w:sz w:val="24"/>
          <w:lang w:val="hr-BA"/>
        </w:rPr>
        <w:t>Ai tha se kandida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t do t</w:t>
      </w:r>
      <w:r w:rsidR="004D7FB3" w:rsidRPr="00B660F6">
        <w:rPr>
          <w:rFonts w:cstheme="minorHAnsi"/>
          <w:sz w:val="24"/>
          <w:lang w:val="hr-BA"/>
        </w:rPr>
        <w:t>'i</w:t>
      </w:r>
      <w:r w:rsidRPr="00B660F6">
        <w:rPr>
          <w:rFonts w:cstheme="minorHAnsi"/>
          <w:sz w:val="24"/>
          <w:lang w:val="hr-BA"/>
        </w:rPr>
        <w:t xml:space="preserve"> </w:t>
      </w:r>
      <w:r w:rsidR="004D7FB3" w:rsidRPr="00B660F6">
        <w:rPr>
          <w:rFonts w:cstheme="minorHAnsi"/>
          <w:sz w:val="24"/>
          <w:lang w:val="hr-BA"/>
        </w:rPr>
        <w:t>n</w:t>
      </w:r>
      <w:r w:rsidR="002A17F6" w:rsidRPr="00B660F6">
        <w:rPr>
          <w:rFonts w:cstheme="minorHAnsi"/>
          <w:sz w:val="24"/>
          <w:lang w:val="hr-BA"/>
        </w:rPr>
        <w:t>ë</w:t>
      </w:r>
      <w:r w:rsidR="004D7FB3" w:rsidRPr="00B660F6">
        <w:rPr>
          <w:rFonts w:cstheme="minorHAnsi"/>
          <w:sz w:val="24"/>
          <w:lang w:val="hr-BA"/>
        </w:rPr>
        <w:t>nshtrohen nj</w:t>
      </w:r>
      <w:r w:rsidR="002A17F6" w:rsidRPr="00B660F6">
        <w:rPr>
          <w:rFonts w:cstheme="minorHAnsi"/>
          <w:sz w:val="24"/>
          <w:lang w:val="hr-BA"/>
        </w:rPr>
        <w:t>ë</w:t>
      </w:r>
      <w:r w:rsidR="004D7FB3" w:rsidRPr="00B660F6">
        <w:rPr>
          <w:rFonts w:cstheme="minorHAnsi"/>
          <w:sz w:val="24"/>
          <w:lang w:val="hr-BA"/>
        </w:rPr>
        <w:t xml:space="preserve"> </w:t>
      </w:r>
      <w:r w:rsidR="004E2B43" w:rsidRPr="00B660F6">
        <w:rPr>
          <w:rFonts w:cstheme="minorHAnsi"/>
          <w:sz w:val="24"/>
          <w:lang w:val="hr-BA"/>
        </w:rPr>
        <w:t>test</w:t>
      </w:r>
      <w:r w:rsidR="004D7FB3" w:rsidRPr="00B660F6">
        <w:rPr>
          <w:rFonts w:cstheme="minorHAnsi"/>
          <w:sz w:val="24"/>
          <w:lang w:val="hr-BA"/>
        </w:rPr>
        <w:t>i</w:t>
      </w:r>
      <w:r w:rsidR="004E2B43" w:rsidRPr="00B660F6">
        <w:rPr>
          <w:rFonts w:cstheme="minorHAnsi"/>
          <w:sz w:val="24"/>
          <w:lang w:val="hr-BA"/>
        </w:rPr>
        <w:t xml:space="preserve"> </w:t>
      </w:r>
      <w:r w:rsidR="004D7FB3" w:rsidRPr="00B660F6">
        <w:rPr>
          <w:rFonts w:cstheme="minorHAnsi"/>
          <w:sz w:val="24"/>
          <w:lang w:val="hr-BA"/>
        </w:rPr>
        <w:t>njohurish mbi programin e ri dhe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="004D7FB3" w:rsidRPr="00B660F6">
        <w:rPr>
          <w:rFonts w:cstheme="minorHAnsi"/>
          <w:sz w:val="24"/>
          <w:lang w:val="hr-BA"/>
        </w:rPr>
        <w:t>cili do t</w:t>
      </w:r>
      <w:r w:rsidR="002A17F6" w:rsidRPr="00B660F6">
        <w:rPr>
          <w:rFonts w:cstheme="minorHAnsi"/>
          <w:sz w:val="24"/>
          <w:lang w:val="hr-BA"/>
        </w:rPr>
        <w:t>ë</w:t>
      </w:r>
      <w:r w:rsidR="004D7FB3" w:rsidRPr="00B660F6">
        <w:rPr>
          <w:rFonts w:cstheme="minorHAnsi"/>
          <w:sz w:val="24"/>
          <w:lang w:val="hr-BA"/>
        </w:rPr>
        <w:t xml:space="preserve"> jet</w:t>
      </w:r>
      <w:r w:rsidR="002A17F6" w:rsidRPr="00B660F6">
        <w:rPr>
          <w:rFonts w:cstheme="minorHAnsi"/>
          <w:sz w:val="24"/>
          <w:lang w:val="hr-BA"/>
        </w:rPr>
        <w:t>ë</w:t>
      </w:r>
      <w:r w:rsidR="004D7FB3" w:rsidRPr="00B660F6">
        <w:rPr>
          <w:rFonts w:cstheme="minorHAnsi"/>
          <w:sz w:val="24"/>
          <w:lang w:val="hr-BA"/>
        </w:rPr>
        <w:t xml:space="preserve"> eliminator</w:t>
      </w:r>
      <w:r w:rsidR="004E2B43" w:rsidRPr="00B660F6">
        <w:rPr>
          <w:rFonts w:cstheme="minorHAnsi"/>
          <w:sz w:val="24"/>
          <w:lang w:val="hr-BA"/>
        </w:rPr>
        <w:t xml:space="preserve">. </w:t>
      </w:r>
      <w:r w:rsidR="004D7FB3" w:rsidRPr="00B660F6">
        <w:rPr>
          <w:rFonts w:cstheme="minorHAnsi"/>
          <w:sz w:val="24"/>
          <w:lang w:val="hr-BA"/>
        </w:rPr>
        <w:t>Ai gjithashtu u interesua lidhur me faktin n</w:t>
      </w:r>
      <w:r w:rsidR="002A17F6" w:rsidRPr="00B660F6">
        <w:rPr>
          <w:rFonts w:cstheme="minorHAnsi"/>
          <w:sz w:val="24"/>
          <w:lang w:val="hr-BA"/>
        </w:rPr>
        <w:t>ë</w:t>
      </w:r>
      <w:r w:rsidR="004D7FB3" w:rsidRPr="00B660F6">
        <w:rPr>
          <w:rFonts w:cstheme="minorHAnsi"/>
          <w:sz w:val="24"/>
          <w:lang w:val="hr-BA"/>
        </w:rPr>
        <w:t>se ajo pati ndonj</w:t>
      </w:r>
      <w:r w:rsidR="002A17F6" w:rsidRPr="00B660F6">
        <w:rPr>
          <w:rFonts w:cstheme="minorHAnsi"/>
          <w:sz w:val="24"/>
          <w:lang w:val="hr-BA"/>
        </w:rPr>
        <w:t>ë</w:t>
      </w:r>
      <w:r w:rsidR="004D7FB3" w:rsidRPr="00B660F6">
        <w:rPr>
          <w:rFonts w:cstheme="minorHAnsi"/>
          <w:sz w:val="24"/>
          <w:lang w:val="hr-BA"/>
        </w:rPr>
        <w:t xml:space="preserve"> problem gjat</w:t>
      </w:r>
      <w:r w:rsidR="002A17F6" w:rsidRPr="00B660F6">
        <w:rPr>
          <w:rFonts w:cstheme="minorHAnsi"/>
          <w:sz w:val="24"/>
          <w:lang w:val="hr-BA"/>
        </w:rPr>
        <w:t>ë</w:t>
      </w:r>
      <w:r w:rsidR="004D7FB3" w:rsidRPr="00B660F6">
        <w:rPr>
          <w:rFonts w:cstheme="minorHAnsi"/>
          <w:sz w:val="24"/>
          <w:lang w:val="hr-BA"/>
        </w:rPr>
        <w:t xml:space="preserve"> hyrjes n</w:t>
      </w:r>
      <w:r w:rsidR="002A17F6" w:rsidRPr="00B660F6">
        <w:rPr>
          <w:rFonts w:cstheme="minorHAnsi"/>
          <w:sz w:val="24"/>
          <w:lang w:val="hr-BA"/>
        </w:rPr>
        <w:t>ë</w:t>
      </w:r>
      <w:r w:rsidR="004D7FB3" w:rsidRPr="00B660F6">
        <w:rPr>
          <w:rFonts w:cstheme="minorHAnsi"/>
          <w:sz w:val="24"/>
          <w:lang w:val="hr-BA"/>
        </w:rPr>
        <w:t xml:space="preserve"> intervist</w:t>
      </w:r>
      <w:r w:rsidR="002A17F6" w:rsidRPr="00B660F6">
        <w:rPr>
          <w:rFonts w:cstheme="minorHAnsi"/>
          <w:sz w:val="24"/>
          <w:lang w:val="hr-BA"/>
        </w:rPr>
        <w:t>ë</w:t>
      </w:r>
      <w:r w:rsidR="004D7FB3" w:rsidRPr="00B660F6">
        <w:rPr>
          <w:rFonts w:cstheme="minorHAnsi"/>
          <w:sz w:val="24"/>
          <w:lang w:val="hr-BA"/>
        </w:rPr>
        <w:t xml:space="preserve"> meq</w:t>
      </w:r>
      <w:r w:rsidR="002A17F6" w:rsidRPr="00B660F6">
        <w:rPr>
          <w:rFonts w:cstheme="minorHAnsi"/>
          <w:sz w:val="24"/>
          <w:lang w:val="hr-BA"/>
        </w:rPr>
        <w:t>ë</w:t>
      </w:r>
      <w:r w:rsidR="004D7FB3" w:rsidRPr="00B660F6">
        <w:rPr>
          <w:rFonts w:cstheme="minorHAnsi"/>
          <w:sz w:val="24"/>
          <w:lang w:val="hr-BA"/>
        </w:rPr>
        <w:t xml:space="preserve"> ishte n</w:t>
      </w:r>
      <w:r w:rsidR="002A17F6" w:rsidRPr="00B660F6">
        <w:rPr>
          <w:rFonts w:cstheme="minorHAnsi"/>
          <w:sz w:val="24"/>
          <w:lang w:val="hr-BA"/>
        </w:rPr>
        <w:t>ë</w:t>
      </w:r>
      <w:r w:rsidR="004D7FB3" w:rsidRPr="00B660F6">
        <w:rPr>
          <w:rFonts w:cstheme="minorHAnsi"/>
          <w:sz w:val="24"/>
          <w:lang w:val="hr-BA"/>
        </w:rPr>
        <w:t xml:space="preserve"> karrige me rrota</w:t>
      </w:r>
      <w:r w:rsidR="004E2B43" w:rsidRPr="00B660F6">
        <w:rPr>
          <w:rFonts w:cstheme="minorHAnsi"/>
          <w:sz w:val="24"/>
          <w:lang w:val="hr-BA"/>
        </w:rPr>
        <w:t>.</w:t>
      </w:r>
    </w:p>
    <w:p w14:paraId="13D29FA3" w14:textId="67B75E6C" w:rsidR="00E957DA" w:rsidRPr="00561815" w:rsidRDefault="00E634EE" w:rsidP="00E957DA">
      <w:pPr>
        <w:rPr>
          <w:rFonts w:cstheme="minorHAnsi"/>
          <w:sz w:val="24"/>
          <w:u w:val="single"/>
          <w:lang w:val="hr-BA"/>
        </w:rPr>
      </w:pPr>
      <w:r w:rsidRPr="00561815">
        <w:rPr>
          <w:rFonts w:cstheme="minorHAnsi"/>
          <w:sz w:val="24"/>
          <w:u w:val="single"/>
          <w:lang w:val="hr-BA"/>
        </w:rPr>
        <w:t>His</w:t>
      </w:r>
      <w:r w:rsidR="004E2B43" w:rsidRPr="00561815">
        <w:rPr>
          <w:rFonts w:cstheme="minorHAnsi"/>
          <w:sz w:val="24"/>
          <w:u w:val="single"/>
          <w:lang w:val="hr-BA"/>
        </w:rPr>
        <w:t>tor</w:t>
      </w:r>
      <w:r w:rsidRPr="00561815">
        <w:rPr>
          <w:rFonts w:cstheme="minorHAnsi"/>
          <w:sz w:val="24"/>
          <w:u w:val="single"/>
          <w:lang w:val="hr-BA"/>
        </w:rPr>
        <w:t>ia</w:t>
      </w:r>
      <w:r w:rsidR="00E957DA" w:rsidRPr="00561815">
        <w:rPr>
          <w:rFonts w:cstheme="minorHAnsi"/>
          <w:sz w:val="24"/>
          <w:u w:val="single"/>
          <w:lang w:val="hr-BA"/>
        </w:rPr>
        <w:t xml:space="preserve"> 4.</w:t>
      </w:r>
    </w:p>
    <w:p w14:paraId="6A54FA09" w14:textId="7B3AAEA5" w:rsidR="004D7FB3" w:rsidRPr="00B660F6" w:rsidRDefault="004D7FB3" w:rsidP="004D7FB3">
      <w:pPr>
        <w:rPr>
          <w:rFonts w:cstheme="minorHAnsi"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 xml:space="preserve">Ariola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28 vje</w:t>
      </w:r>
      <w:r w:rsidR="002A17F6" w:rsidRPr="00B660F6">
        <w:rPr>
          <w:rFonts w:cstheme="minorHAnsi"/>
          <w:sz w:val="24"/>
          <w:lang w:val="hr-BA"/>
        </w:rPr>
        <w:t>ç</w:t>
      </w:r>
      <w:r w:rsidRPr="00B660F6">
        <w:rPr>
          <w:rFonts w:cstheme="minorHAnsi"/>
          <w:sz w:val="24"/>
          <w:lang w:val="hr-BA"/>
        </w:rPr>
        <w:t xml:space="preserve"> dhe me profesion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dizenjatore grafike. Ajo po vjen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intervis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une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agjenci reklamash. Ariola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doruese e karriges me rrota.</w:t>
      </w:r>
    </w:p>
    <w:p w14:paraId="2CCF3BD5" w14:textId="1FCF216F" w:rsidR="005944B6" w:rsidRPr="00B660F6" w:rsidRDefault="004D7FB3" w:rsidP="004D7FB3">
      <w:pPr>
        <w:spacing w:line="276" w:lineRule="auto"/>
        <w:jc w:val="both"/>
        <w:rPr>
          <w:rFonts w:eastAsia="Calibri" w:cstheme="minorHAnsi"/>
          <w:i/>
          <w:sz w:val="24"/>
          <w:lang w:val="hr-BA"/>
        </w:rPr>
      </w:pPr>
      <w:r w:rsidRPr="00B660F6">
        <w:rPr>
          <w:rFonts w:cstheme="minorHAnsi"/>
          <w:sz w:val="24"/>
          <w:lang w:val="hr-BA"/>
        </w:rPr>
        <w:t>Pu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dh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i e l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vdoi Ariol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sukseset e saj 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deritanishme dhe shembujt e pu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 q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d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goi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portofolin e saj, bashk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gjitur CV-s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s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saj, duke theksuar se ajo ishte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kandidate e shk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lqyer p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r vendin e pu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. Ai tha se kandida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t do t'i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shtrohen nj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testi njohurish mbi programin e ri dhe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Pr="00B660F6">
        <w:rPr>
          <w:rFonts w:cstheme="minorHAnsi"/>
          <w:sz w:val="24"/>
          <w:lang w:val="hr-BA"/>
        </w:rPr>
        <w:t>cili do 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je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eliminator. Ai n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nvizoi se respektimi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Pr="00B660F6">
        <w:rPr>
          <w:rFonts w:cstheme="minorHAnsi"/>
          <w:sz w:val="24"/>
          <w:lang w:val="hr-BA"/>
        </w:rPr>
        <w:t>afateve dhe trajtimi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Pr="00B660F6">
        <w:rPr>
          <w:rFonts w:cstheme="minorHAnsi"/>
          <w:sz w:val="24"/>
          <w:lang w:val="hr-BA"/>
        </w:rPr>
        <w:t>klien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ve 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Pr="00B660F6">
        <w:rPr>
          <w:rFonts w:cstheme="minorHAnsi"/>
          <w:sz w:val="24"/>
          <w:lang w:val="hr-BA"/>
        </w:rPr>
        <w:t xml:space="preserve"> vendimtar</w:t>
      </w:r>
      <w:r w:rsidR="004E2B43" w:rsidRPr="00B660F6">
        <w:rPr>
          <w:rFonts w:cstheme="minorHAnsi"/>
          <w:sz w:val="24"/>
          <w:lang w:val="hr-BA"/>
        </w:rPr>
        <w:t xml:space="preserve">. </w:t>
      </w:r>
      <w:r w:rsidR="002D3526" w:rsidRPr="00B660F6">
        <w:rPr>
          <w:rFonts w:cstheme="minorHAnsi"/>
          <w:sz w:val="24"/>
          <w:lang w:val="hr-BA"/>
        </w:rPr>
        <w:t>Kompania e tij ndodhet n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nj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objekt q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sht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plot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sisht</w:t>
      </w:r>
      <w:r w:rsidR="002A17F6" w:rsidRPr="00B660F6">
        <w:rPr>
          <w:rFonts w:cstheme="minorHAnsi"/>
          <w:sz w:val="24"/>
          <w:lang w:val="hr-BA"/>
        </w:rPr>
        <w:t xml:space="preserve"> i </w:t>
      </w:r>
      <w:r w:rsidR="002D3526" w:rsidRPr="00B660F6">
        <w:rPr>
          <w:rFonts w:cstheme="minorHAnsi"/>
          <w:sz w:val="24"/>
          <w:lang w:val="hr-BA"/>
        </w:rPr>
        <w:t>aksesuesh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m n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p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rputhje me standardet</w:t>
      </w:r>
      <w:r w:rsidR="004E2B43" w:rsidRPr="00B660F6">
        <w:rPr>
          <w:rFonts w:cstheme="minorHAnsi"/>
          <w:sz w:val="24"/>
          <w:lang w:val="hr-BA"/>
        </w:rPr>
        <w:t xml:space="preserve">, </w:t>
      </w:r>
      <w:r w:rsidR="002D3526" w:rsidRPr="00B660F6">
        <w:rPr>
          <w:rFonts w:cstheme="minorHAnsi"/>
          <w:sz w:val="24"/>
          <w:lang w:val="hr-BA"/>
        </w:rPr>
        <w:t xml:space="preserve">por </w:t>
      </w:r>
      <w:r w:rsidR="004B6A37" w:rsidRPr="00B660F6">
        <w:rPr>
          <w:rFonts w:cstheme="minorHAnsi"/>
          <w:sz w:val="24"/>
          <w:lang w:val="hr-BA"/>
        </w:rPr>
        <w:t xml:space="preserve">përkundër këtij </w:t>
      </w:r>
      <w:r w:rsidR="002D3526" w:rsidRPr="00B660F6">
        <w:rPr>
          <w:rFonts w:cstheme="minorHAnsi"/>
          <w:sz w:val="24"/>
          <w:lang w:val="hr-BA"/>
        </w:rPr>
        <w:t>fakti</w:t>
      </w:r>
      <w:r w:rsidR="004B6A37" w:rsidRPr="00B660F6">
        <w:rPr>
          <w:rFonts w:cstheme="minorHAnsi"/>
          <w:sz w:val="24"/>
          <w:lang w:val="hr-BA"/>
        </w:rPr>
        <w:t>,</w:t>
      </w:r>
      <w:r w:rsidR="002D3526" w:rsidRPr="00B660F6">
        <w:rPr>
          <w:rFonts w:cstheme="minorHAnsi"/>
          <w:sz w:val="24"/>
          <w:lang w:val="hr-BA"/>
        </w:rPr>
        <w:t xml:space="preserve"> n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rast se </w:t>
      </w:r>
      <w:r w:rsidR="004B6A37" w:rsidRPr="00B660F6">
        <w:rPr>
          <w:rFonts w:cstheme="minorHAnsi"/>
          <w:sz w:val="24"/>
          <w:lang w:val="hr-BA"/>
        </w:rPr>
        <w:t>për</w:t>
      </w:r>
      <w:r w:rsidR="002D3526" w:rsidRPr="00B660F6">
        <w:rPr>
          <w:rFonts w:cstheme="minorHAnsi"/>
          <w:sz w:val="24"/>
          <w:lang w:val="hr-BA"/>
        </w:rPr>
        <w:t>zgjidhet</w:t>
      </w:r>
      <w:r w:rsidR="004E2B43" w:rsidRPr="00B660F6">
        <w:rPr>
          <w:rFonts w:cstheme="minorHAnsi"/>
          <w:sz w:val="24"/>
          <w:lang w:val="hr-BA"/>
        </w:rPr>
        <w:t xml:space="preserve">, </w:t>
      </w:r>
      <w:r w:rsidR="002D3526" w:rsidRPr="00B660F6">
        <w:rPr>
          <w:rFonts w:cstheme="minorHAnsi"/>
          <w:sz w:val="24"/>
          <w:lang w:val="hr-BA"/>
        </w:rPr>
        <w:t>ajo do t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b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nte nj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intervist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me ta n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t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cil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n do t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p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rcaktonin me holl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si nevojat e tyre p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r aksesueshm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ri n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vendin e pun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s dhe m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nyr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n e harmonizimit t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or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ve dhe detyrimeve t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pun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s me nevojat e saj</w:t>
      </w:r>
      <w:r w:rsidR="004B6A37" w:rsidRPr="00B660F6">
        <w:rPr>
          <w:rFonts w:cstheme="minorHAnsi"/>
          <w:sz w:val="24"/>
          <w:lang w:val="hr-BA"/>
        </w:rPr>
        <w:t>,</w:t>
      </w:r>
      <w:r w:rsidR="002D3526" w:rsidRPr="00B660F6">
        <w:rPr>
          <w:rFonts w:cstheme="minorHAnsi"/>
          <w:sz w:val="24"/>
          <w:lang w:val="hr-BA"/>
        </w:rPr>
        <w:t xml:space="preserve"> me q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llim kryerjen e pun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>s sa m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leht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t</w:t>
      </w:r>
      <w:r w:rsidR="002A17F6" w:rsidRPr="00B660F6">
        <w:rPr>
          <w:rFonts w:cstheme="minorHAnsi"/>
          <w:sz w:val="24"/>
          <w:lang w:val="hr-BA"/>
        </w:rPr>
        <w:t>ë</w:t>
      </w:r>
      <w:r w:rsidR="002D3526" w:rsidRPr="00B660F6">
        <w:rPr>
          <w:rFonts w:cstheme="minorHAnsi"/>
          <w:sz w:val="24"/>
          <w:lang w:val="hr-BA"/>
        </w:rPr>
        <w:t xml:space="preserve"> ishte e mundur</w:t>
      </w:r>
      <w:r w:rsidR="004E2B43" w:rsidRPr="00B660F6">
        <w:rPr>
          <w:rFonts w:cstheme="minorHAnsi"/>
          <w:sz w:val="24"/>
          <w:lang w:val="hr-BA"/>
        </w:rPr>
        <w:t>.</w:t>
      </w:r>
    </w:p>
    <w:p w14:paraId="253737AB" w14:textId="4CBEA083" w:rsidR="004E2B43" w:rsidRPr="00B660F6" w:rsidRDefault="0086226B" w:rsidP="005944B6">
      <w:pPr>
        <w:spacing w:line="276" w:lineRule="auto"/>
        <w:jc w:val="both"/>
        <w:rPr>
          <w:rFonts w:eastAsia="Calibri" w:cstheme="minorHAnsi"/>
          <w:b/>
          <w:sz w:val="24"/>
          <w:lang w:val="hr-BA"/>
        </w:rPr>
      </w:pPr>
      <w:r w:rsidRPr="00B660F6">
        <w:rPr>
          <w:rFonts w:eastAsia="Calibri" w:cstheme="minorHAnsi"/>
          <w:b/>
          <w:sz w:val="24"/>
          <w:lang w:val="hr-BA"/>
        </w:rPr>
        <w:t>Tema</w:t>
      </w:r>
      <w:r w:rsidR="004E2B43" w:rsidRPr="00B660F6">
        <w:rPr>
          <w:rFonts w:eastAsia="Calibri" w:cstheme="minorHAnsi"/>
          <w:b/>
          <w:sz w:val="24"/>
          <w:lang w:val="hr-BA"/>
        </w:rPr>
        <w:t xml:space="preserve"> 5</w:t>
      </w:r>
    </w:p>
    <w:p w14:paraId="525F5411" w14:textId="1F27DCEC" w:rsidR="004E2B43" w:rsidRPr="00561815" w:rsidRDefault="002D3526" w:rsidP="004E2B43">
      <w:pPr>
        <w:spacing w:line="276" w:lineRule="auto"/>
        <w:jc w:val="both"/>
        <w:rPr>
          <w:rFonts w:eastAsia="Calibri" w:cstheme="minorHAnsi"/>
          <w:iCs/>
          <w:sz w:val="24"/>
          <w:lang w:val="hr-BA"/>
        </w:rPr>
      </w:pPr>
      <w:r w:rsidRPr="00561815">
        <w:rPr>
          <w:rFonts w:eastAsia="Calibri" w:cstheme="minorHAnsi"/>
          <w:iCs/>
          <w:sz w:val="24"/>
          <w:lang w:val="hr-BA"/>
        </w:rPr>
        <w:t>Shembu</w:t>
      </w:r>
      <w:r w:rsidR="000E2679" w:rsidRPr="00561815">
        <w:rPr>
          <w:rFonts w:eastAsia="Calibri" w:cstheme="minorHAnsi"/>
          <w:iCs/>
          <w:sz w:val="24"/>
          <w:lang w:val="hr-BA"/>
        </w:rPr>
        <w:t>j</w:t>
      </w:r>
      <w:r w:rsidRPr="00561815">
        <w:rPr>
          <w:rFonts w:eastAsia="Calibri" w:cstheme="minorHAnsi"/>
          <w:iCs/>
          <w:sz w:val="24"/>
          <w:lang w:val="hr-BA"/>
        </w:rPr>
        <w:t xml:space="preserve"> </w:t>
      </w:r>
      <w:r w:rsidR="002A17F6" w:rsidRPr="00561815">
        <w:rPr>
          <w:rFonts w:eastAsia="Calibri" w:cstheme="minorHAnsi"/>
          <w:iCs/>
          <w:sz w:val="24"/>
          <w:lang w:val="hr-BA"/>
        </w:rPr>
        <w:t>çë</w:t>
      </w:r>
      <w:r w:rsidRPr="00561815">
        <w:rPr>
          <w:rFonts w:eastAsia="Calibri" w:cstheme="minorHAnsi"/>
          <w:iCs/>
          <w:sz w:val="24"/>
          <w:lang w:val="hr-BA"/>
        </w:rPr>
        <w:t>shtje</w:t>
      </w:r>
      <w:r w:rsidR="000E2679" w:rsidRPr="00561815">
        <w:rPr>
          <w:rFonts w:eastAsia="Calibri" w:cstheme="minorHAnsi"/>
          <w:iCs/>
          <w:sz w:val="24"/>
          <w:lang w:val="hr-BA"/>
        </w:rPr>
        <w:t>sh</w:t>
      </w:r>
      <w:r w:rsidRPr="00561815">
        <w:rPr>
          <w:rFonts w:eastAsia="Calibri" w:cstheme="minorHAnsi"/>
          <w:iCs/>
          <w:sz w:val="24"/>
          <w:lang w:val="hr-BA"/>
        </w:rPr>
        <w:t xml:space="preserve"> p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r diskutim</w:t>
      </w:r>
      <w:r w:rsidR="004E2B43" w:rsidRPr="00561815">
        <w:rPr>
          <w:rFonts w:eastAsia="Calibri" w:cstheme="minorHAnsi"/>
          <w:iCs/>
          <w:sz w:val="24"/>
          <w:lang w:val="hr-BA"/>
        </w:rPr>
        <w:t>:</w:t>
      </w:r>
    </w:p>
    <w:p w14:paraId="2E28EBD1" w14:textId="1C4539BC" w:rsidR="004E2B43" w:rsidRPr="00561815" w:rsidRDefault="002A17F6" w:rsidP="00E1068C">
      <w:pPr>
        <w:pStyle w:val="Paragrafoelenco"/>
        <w:numPr>
          <w:ilvl w:val="0"/>
          <w:numId w:val="1"/>
        </w:numPr>
        <w:spacing w:line="276" w:lineRule="auto"/>
        <w:jc w:val="both"/>
        <w:rPr>
          <w:rFonts w:eastAsia="Calibri" w:cstheme="minorHAnsi"/>
          <w:iCs/>
          <w:sz w:val="24"/>
          <w:lang w:val="hr-BA"/>
        </w:rPr>
      </w:pPr>
      <w:r w:rsidRPr="00561815">
        <w:rPr>
          <w:rFonts w:eastAsia="Calibri" w:cstheme="minorHAnsi"/>
          <w:iCs/>
          <w:sz w:val="24"/>
          <w:lang w:val="hr-BA"/>
        </w:rPr>
        <w:t>Ç</w:t>
      </w:r>
      <w:r w:rsidR="000E2679" w:rsidRPr="00561815">
        <w:rPr>
          <w:rFonts w:eastAsia="Calibri" w:cstheme="minorHAnsi"/>
          <w:iCs/>
          <w:sz w:val="24"/>
          <w:lang w:val="hr-BA"/>
        </w:rPr>
        <w:t>far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 xml:space="preserve"> cil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>sish nevojiten p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>r nj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 xml:space="preserve"> marr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>dh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>nie nd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>rpersonale cil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>sore</w:t>
      </w:r>
      <w:r w:rsidR="004E2B43" w:rsidRPr="00561815">
        <w:rPr>
          <w:rFonts w:eastAsia="Calibri" w:cstheme="minorHAnsi"/>
          <w:iCs/>
          <w:sz w:val="24"/>
          <w:lang w:val="hr-BA"/>
        </w:rPr>
        <w:t>?</w:t>
      </w:r>
    </w:p>
    <w:p w14:paraId="72EB6A05" w14:textId="1C9AC326" w:rsidR="004E2B43" w:rsidRPr="00561815" w:rsidRDefault="000E2679" w:rsidP="00E1068C">
      <w:pPr>
        <w:pStyle w:val="Paragrafoelenco"/>
        <w:numPr>
          <w:ilvl w:val="0"/>
          <w:numId w:val="1"/>
        </w:numPr>
        <w:spacing w:line="276" w:lineRule="auto"/>
        <w:jc w:val="both"/>
        <w:rPr>
          <w:rFonts w:eastAsia="Calibri" w:cstheme="minorHAnsi"/>
          <w:iCs/>
          <w:sz w:val="24"/>
          <w:lang w:val="hr-BA"/>
        </w:rPr>
      </w:pPr>
      <w:r w:rsidRPr="00561815">
        <w:rPr>
          <w:rFonts w:eastAsia="Calibri" w:cstheme="minorHAnsi"/>
          <w:iCs/>
          <w:sz w:val="24"/>
          <w:lang w:val="hr-BA"/>
        </w:rPr>
        <w:t>Cilat jan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njohuri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profesionale dhe personale q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duhet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zo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rojn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mentor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t e mir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4E2B43" w:rsidRPr="00561815">
        <w:rPr>
          <w:rFonts w:eastAsia="Calibri" w:cstheme="minorHAnsi"/>
          <w:iCs/>
          <w:sz w:val="24"/>
          <w:lang w:val="hr-BA"/>
        </w:rPr>
        <w:t>?</w:t>
      </w:r>
    </w:p>
    <w:p w14:paraId="4C4F2B64" w14:textId="74DB20C2" w:rsidR="004E2B43" w:rsidRPr="00561815" w:rsidRDefault="000E2679" w:rsidP="00E1068C">
      <w:pPr>
        <w:pStyle w:val="Paragrafoelenco"/>
        <w:numPr>
          <w:ilvl w:val="0"/>
          <w:numId w:val="1"/>
        </w:numPr>
        <w:spacing w:line="276" w:lineRule="auto"/>
        <w:jc w:val="both"/>
        <w:rPr>
          <w:rFonts w:eastAsia="Calibri" w:cstheme="minorHAnsi"/>
          <w:iCs/>
          <w:sz w:val="24"/>
          <w:lang w:val="hr-BA"/>
        </w:rPr>
      </w:pPr>
      <w:r w:rsidRPr="00561815">
        <w:rPr>
          <w:rFonts w:eastAsia="Calibri" w:cstheme="minorHAnsi"/>
          <w:iCs/>
          <w:sz w:val="24"/>
          <w:lang w:val="hr-BA"/>
        </w:rPr>
        <w:t>R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nd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sia e komunikimit n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marr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dh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nien mes mentorit dhe praktikantit</w:t>
      </w:r>
      <w:r w:rsidR="004E2B43" w:rsidRPr="00561815">
        <w:rPr>
          <w:rFonts w:eastAsia="Calibri" w:cstheme="minorHAnsi"/>
          <w:iCs/>
          <w:sz w:val="24"/>
          <w:lang w:val="hr-BA"/>
        </w:rPr>
        <w:t>?</w:t>
      </w:r>
    </w:p>
    <w:p w14:paraId="1440729F" w14:textId="7F693543" w:rsidR="004E2B43" w:rsidRPr="00561815" w:rsidRDefault="000E2679" w:rsidP="00E1068C">
      <w:pPr>
        <w:pStyle w:val="Paragrafoelenco"/>
        <w:numPr>
          <w:ilvl w:val="0"/>
          <w:numId w:val="1"/>
        </w:numPr>
        <w:spacing w:line="276" w:lineRule="auto"/>
        <w:jc w:val="both"/>
        <w:rPr>
          <w:rFonts w:eastAsia="Calibri" w:cstheme="minorHAnsi"/>
          <w:iCs/>
          <w:sz w:val="24"/>
          <w:lang w:val="hr-BA"/>
        </w:rPr>
      </w:pPr>
      <w:r w:rsidRPr="00561815">
        <w:rPr>
          <w:rFonts w:eastAsia="Calibri" w:cstheme="minorHAnsi"/>
          <w:iCs/>
          <w:sz w:val="24"/>
          <w:lang w:val="hr-BA"/>
        </w:rPr>
        <w:t>R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nd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sia e d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gjimit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nd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rsjell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4E2B43" w:rsidRPr="00561815">
        <w:rPr>
          <w:rFonts w:eastAsia="Calibri" w:cstheme="minorHAnsi"/>
          <w:iCs/>
          <w:sz w:val="24"/>
          <w:lang w:val="hr-BA"/>
        </w:rPr>
        <w:t>?</w:t>
      </w:r>
    </w:p>
    <w:p w14:paraId="077A08B2" w14:textId="5F6F5762" w:rsidR="004E2B43" w:rsidRPr="00561815" w:rsidRDefault="002A17F6" w:rsidP="00E1068C">
      <w:pPr>
        <w:pStyle w:val="Paragrafoelenco"/>
        <w:numPr>
          <w:ilvl w:val="0"/>
          <w:numId w:val="1"/>
        </w:numPr>
        <w:spacing w:line="276" w:lineRule="auto"/>
        <w:jc w:val="both"/>
        <w:rPr>
          <w:rFonts w:eastAsia="Calibri" w:cstheme="minorHAnsi"/>
          <w:iCs/>
          <w:sz w:val="24"/>
          <w:lang w:val="hr-BA"/>
        </w:rPr>
      </w:pPr>
      <w:r w:rsidRPr="00561815">
        <w:rPr>
          <w:rFonts w:eastAsia="Calibri" w:cstheme="minorHAnsi"/>
          <w:iCs/>
          <w:sz w:val="24"/>
          <w:lang w:val="hr-BA"/>
        </w:rPr>
        <w:t>Ç</w:t>
      </w:r>
      <w:r w:rsidR="000E2679" w:rsidRPr="00561815">
        <w:rPr>
          <w:rFonts w:eastAsia="Calibri" w:cstheme="minorHAnsi"/>
          <w:iCs/>
          <w:sz w:val="24"/>
          <w:lang w:val="hr-BA"/>
        </w:rPr>
        <w:t>'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>sht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 xml:space="preserve"> feedback-u dhe si duhet dh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>n</w:t>
      </w:r>
      <w:r w:rsidRPr="00561815">
        <w:rPr>
          <w:rFonts w:eastAsia="Calibri" w:cstheme="minorHAnsi"/>
          <w:iCs/>
          <w:sz w:val="24"/>
          <w:lang w:val="hr-BA"/>
        </w:rPr>
        <w:t>ë</w:t>
      </w:r>
      <w:r w:rsidR="000E2679" w:rsidRPr="00561815">
        <w:rPr>
          <w:rFonts w:eastAsia="Calibri" w:cstheme="minorHAnsi"/>
          <w:iCs/>
          <w:sz w:val="24"/>
          <w:lang w:val="hr-BA"/>
        </w:rPr>
        <w:t xml:space="preserve"> ai</w:t>
      </w:r>
      <w:r w:rsidR="004E2B43" w:rsidRPr="00561815">
        <w:rPr>
          <w:rFonts w:eastAsia="Calibri" w:cstheme="minorHAnsi"/>
          <w:iCs/>
          <w:sz w:val="24"/>
          <w:lang w:val="hr-BA"/>
        </w:rPr>
        <w:t>? (</w:t>
      </w:r>
      <w:r w:rsidR="000E2679" w:rsidRPr="00561815">
        <w:rPr>
          <w:rFonts w:eastAsia="Calibri" w:cstheme="minorHAnsi"/>
          <w:iCs/>
          <w:sz w:val="24"/>
          <w:lang w:val="hr-BA"/>
        </w:rPr>
        <w:t>me shembuj</w:t>
      </w:r>
      <w:r w:rsidR="004E2B43" w:rsidRPr="00561815">
        <w:rPr>
          <w:rFonts w:eastAsia="Calibri" w:cstheme="minorHAnsi"/>
          <w:iCs/>
          <w:sz w:val="24"/>
          <w:lang w:val="hr-BA"/>
        </w:rPr>
        <w:t>)</w:t>
      </w:r>
    </w:p>
    <w:p w14:paraId="6FAC3A5A" w14:textId="253BF8A1" w:rsidR="004E2B43" w:rsidRPr="00561815" w:rsidRDefault="0077695D" w:rsidP="00E1068C">
      <w:pPr>
        <w:pStyle w:val="Paragrafoelenco"/>
        <w:numPr>
          <w:ilvl w:val="0"/>
          <w:numId w:val="1"/>
        </w:numPr>
        <w:spacing w:line="276" w:lineRule="auto"/>
        <w:jc w:val="both"/>
        <w:rPr>
          <w:rFonts w:eastAsia="Calibri" w:cstheme="minorHAnsi"/>
          <w:iCs/>
          <w:sz w:val="24"/>
          <w:lang w:val="hr-BA"/>
        </w:rPr>
      </w:pPr>
      <w:r w:rsidRPr="00561815">
        <w:rPr>
          <w:rFonts w:eastAsia="Calibri" w:cstheme="minorHAnsi"/>
          <w:iCs/>
          <w:sz w:val="24"/>
          <w:lang w:val="hr-BA"/>
        </w:rPr>
        <w:t>Si mund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na ndihmoj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nj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figur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sandui</w:t>
      </w:r>
      <w:r w:rsidR="002A17F6" w:rsidRPr="00561815">
        <w:rPr>
          <w:rFonts w:eastAsia="Calibri" w:cstheme="minorHAnsi"/>
          <w:iCs/>
          <w:sz w:val="24"/>
          <w:lang w:val="hr-BA"/>
        </w:rPr>
        <w:t>ç</w:t>
      </w:r>
      <w:r w:rsidRPr="00561815">
        <w:rPr>
          <w:rFonts w:eastAsia="Calibri" w:cstheme="minorHAnsi"/>
          <w:iCs/>
          <w:sz w:val="24"/>
          <w:lang w:val="hr-BA"/>
        </w:rPr>
        <w:t>i p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r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dh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n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k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shillat e duhura</w:t>
      </w:r>
      <w:r w:rsidR="004E2B43" w:rsidRPr="00561815">
        <w:rPr>
          <w:rFonts w:eastAsia="Calibri" w:cstheme="minorHAnsi"/>
          <w:iCs/>
          <w:sz w:val="24"/>
          <w:lang w:val="hr-BA"/>
        </w:rPr>
        <w:t>?</w:t>
      </w:r>
    </w:p>
    <w:p w14:paraId="3D47768C" w14:textId="4719CBAE" w:rsidR="004E2B43" w:rsidRPr="00561815" w:rsidRDefault="006C237A" w:rsidP="00717294">
      <w:pPr>
        <w:spacing w:line="276" w:lineRule="auto"/>
        <w:jc w:val="both"/>
        <w:rPr>
          <w:rFonts w:eastAsia="Calibri" w:cstheme="minorHAnsi"/>
          <w:iCs/>
          <w:sz w:val="24"/>
          <w:lang w:val="hr-BA"/>
        </w:rPr>
      </w:pPr>
      <w:r w:rsidRPr="00561815">
        <w:rPr>
          <w:rFonts w:eastAsia="Calibri" w:cstheme="minorHAnsi"/>
          <w:iCs/>
          <w:sz w:val="24"/>
          <w:lang w:val="hr-BA"/>
        </w:rPr>
        <w:t>Shembull ushtrimi</w:t>
      </w:r>
      <w:r w:rsidR="004E2B43" w:rsidRPr="00561815">
        <w:rPr>
          <w:rFonts w:eastAsia="Calibri" w:cstheme="minorHAnsi"/>
          <w:iCs/>
          <w:sz w:val="24"/>
          <w:lang w:val="hr-BA"/>
        </w:rPr>
        <w:t xml:space="preserve">: </w:t>
      </w:r>
      <w:r w:rsidRPr="00561815">
        <w:rPr>
          <w:rFonts w:eastAsia="Calibri" w:cstheme="minorHAnsi"/>
          <w:iCs/>
          <w:sz w:val="24"/>
          <w:lang w:val="hr-BA"/>
        </w:rPr>
        <w:t>nj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person </w:t>
      </w:r>
      <w:r w:rsidR="004E2B43" w:rsidRPr="00561815">
        <w:rPr>
          <w:rFonts w:eastAsia="Calibri" w:cstheme="minorHAnsi"/>
          <w:iCs/>
          <w:sz w:val="24"/>
          <w:lang w:val="hr-BA"/>
        </w:rPr>
        <w:t>"</w:t>
      </w:r>
      <w:r w:rsidRPr="00561815">
        <w:rPr>
          <w:rFonts w:eastAsia="Calibri" w:cstheme="minorHAnsi"/>
          <w:iCs/>
          <w:sz w:val="24"/>
          <w:lang w:val="hr-BA"/>
        </w:rPr>
        <w:t>drejton</w:t>
      </w:r>
      <w:r w:rsidR="004E2B43" w:rsidRPr="00561815">
        <w:rPr>
          <w:rFonts w:eastAsia="Calibri" w:cstheme="minorHAnsi"/>
          <w:iCs/>
          <w:sz w:val="24"/>
          <w:lang w:val="hr-BA"/>
        </w:rPr>
        <w:t xml:space="preserve">" </w:t>
      </w:r>
      <w:r w:rsidRPr="00561815">
        <w:rPr>
          <w:rFonts w:eastAsia="Calibri" w:cstheme="minorHAnsi"/>
          <w:iCs/>
          <w:sz w:val="24"/>
          <w:lang w:val="hr-BA"/>
        </w:rPr>
        <w:t>nj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person tje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r gja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</w:t>
      </w:r>
      <w:r w:rsidR="00365F9E" w:rsidRPr="00561815">
        <w:rPr>
          <w:rFonts w:eastAsia="Calibri" w:cstheme="minorHAnsi"/>
          <w:iCs/>
          <w:sz w:val="24"/>
          <w:lang w:val="hr-BA"/>
        </w:rPr>
        <w:t>kryerhjes s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nj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detyre</w:t>
      </w:r>
      <w:r w:rsidR="004E2B43" w:rsidRPr="00561815">
        <w:rPr>
          <w:rFonts w:eastAsia="Calibri" w:cstheme="minorHAnsi"/>
          <w:iCs/>
          <w:sz w:val="24"/>
          <w:lang w:val="hr-BA"/>
        </w:rPr>
        <w:t xml:space="preserve">. </w:t>
      </w:r>
      <w:r w:rsidR="00365F9E" w:rsidRPr="00561815">
        <w:rPr>
          <w:rFonts w:eastAsia="Calibri" w:cstheme="minorHAnsi"/>
          <w:iCs/>
          <w:sz w:val="24"/>
          <w:lang w:val="hr-BA"/>
        </w:rPr>
        <w:t>M</w:t>
      </w:r>
      <w:r w:rsidRPr="00561815">
        <w:rPr>
          <w:rFonts w:eastAsia="Calibri" w:cstheme="minorHAnsi"/>
          <w:iCs/>
          <w:sz w:val="24"/>
          <w:lang w:val="hr-BA"/>
        </w:rPr>
        <w:t>und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je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nj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shembull p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r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rhequr nj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short apo p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r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 xml:space="preserve"> kap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rcyer pengesa</w:t>
      </w:r>
      <w:r w:rsidR="004B6A37" w:rsidRPr="00561815">
        <w:rPr>
          <w:rFonts w:eastAsia="Calibri" w:cstheme="minorHAnsi"/>
          <w:iCs/>
          <w:sz w:val="24"/>
          <w:lang w:val="hr-BA"/>
        </w:rPr>
        <w:t xml:space="preserve"> me sy lidhur</w:t>
      </w:r>
      <w:r w:rsidR="004E2B43" w:rsidRPr="00561815">
        <w:rPr>
          <w:rFonts w:eastAsia="Calibri" w:cstheme="minorHAnsi"/>
          <w:iCs/>
          <w:sz w:val="24"/>
          <w:lang w:val="hr-BA"/>
        </w:rPr>
        <w:t>.</w:t>
      </w:r>
    </w:p>
    <w:p w14:paraId="799BA967" w14:textId="0366FC20" w:rsidR="004E2B43" w:rsidRPr="00B660F6" w:rsidRDefault="0086226B" w:rsidP="004E2B43">
      <w:pPr>
        <w:spacing w:line="276" w:lineRule="auto"/>
        <w:jc w:val="both"/>
        <w:rPr>
          <w:rFonts w:eastAsia="Calibri" w:cstheme="minorHAnsi"/>
          <w:b/>
          <w:sz w:val="24"/>
          <w:lang w:val="hr-BA"/>
        </w:rPr>
      </w:pPr>
      <w:r w:rsidRPr="00B660F6">
        <w:rPr>
          <w:rFonts w:eastAsia="Calibri" w:cstheme="minorHAnsi"/>
          <w:b/>
          <w:sz w:val="24"/>
          <w:lang w:val="hr-BA"/>
        </w:rPr>
        <w:t>Tema</w:t>
      </w:r>
      <w:r w:rsidR="004E2B43" w:rsidRPr="00B660F6">
        <w:rPr>
          <w:rFonts w:eastAsia="Calibri" w:cstheme="minorHAnsi"/>
          <w:b/>
          <w:sz w:val="24"/>
          <w:lang w:val="hr-BA"/>
        </w:rPr>
        <w:t xml:space="preserve"> 6</w:t>
      </w:r>
    </w:p>
    <w:p w14:paraId="63BEDEBC" w14:textId="12804066" w:rsidR="004E2B43" w:rsidRPr="00B660F6" w:rsidRDefault="00365F9E" w:rsidP="004E2B43">
      <w:p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B660F6">
        <w:rPr>
          <w:rFonts w:eastAsia="Calibri" w:cstheme="minorHAnsi"/>
          <w:sz w:val="24"/>
          <w:lang w:val="hr-BA"/>
        </w:rPr>
        <w:t>Ushtrim interviste</w:t>
      </w:r>
      <w:r w:rsidR="004E2B43" w:rsidRPr="00B660F6">
        <w:rPr>
          <w:rFonts w:eastAsia="Calibri" w:cstheme="minorHAnsi"/>
          <w:sz w:val="24"/>
          <w:lang w:val="hr-BA"/>
        </w:rPr>
        <w:t xml:space="preserve">. </w:t>
      </w:r>
      <w:r w:rsidRPr="00B660F6">
        <w:rPr>
          <w:rFonts w:eastAsia="Calibri" w:cstheme="minorHAnsi"/>
          <w:sz w:val="24"/>
          <w:lang w:val="hr-BA"/>
        </w:rPr>
        <w:t>Tre vet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="004E2B43" w:rsidRPr="00B660F6">
        <w:rPr>
          <w:rFonts w:eastAsia="Calibri" w:cstheme="minorHAnsi"/>
          <w:sz w:val="24"/>
          <w:lang w:val="hr-BA"/>
        </w:rPr>
        <w:t xml:space="preserve">, </w:t>
      </w:r>
      <w:r w:rsidRPr="00B660F6">
        <w:rPr>
          <w:rFonts w:eastAsia="Calibri" w:cstheme="minorHAnsi"/>
          <w:sz w:val="24"/>
          <w:lang w:val="hr-BA"/>
        </w:rPr>
        <w:t xml:space="preserve">personat </w:t>
      </w:r>
      <w:r w:rsidR="004E2B43" w:rsidRPr="00B660F6">
        <w:rPr>
          <w:rFonts w:eastAsia="Calibri" w:cstheme="minorHAnsi"/>
          <w:sz w:val="24"/>
          <w:lang w:val="hr-BA"/>
        </w:rPr>
        <w:t xml:space="preserve">A, B, C. </w:t>
      </w:r>
      <w:r w:rsidRPr="00B660F6">
        <w:rPr>
          <w:rFonts w:eastAsia="Calibri" w:cstheme="minorHAnsi"/>
          <w:sz w:val="24"/>
          <w:lang w:val="hr-BA"/>
        </w:rPr>
        <w:t>Ne nuk</w:t>
      </w:r>
      <w:r w:rsidR="002A17F6" w:rsidRPr="00B660F6">
        <w:rPr>
          <w:rFonts w:eastAsia="Calibri" w:cstheme="minorHAnsi"/>
          <w:sz w:val="24"/>
          <w:lang w:val="hr-BA"/>
        </w:rPr>
        <w:t xml:space="preserve"> i </w:t>
      </w:r>
      <w:r w:rsidRPr="00B660F6">
        <w:rPr>
          <w:rFonts w:eastAsia="Calibri" w:cstheme="minorHAnsi"/>
          <w:sz w:val="24"/>
          <w:lang w:val="hr-BA"/>
        </w:rPr>
        <w:t>shohim personat</w:t>
      </w:r>
      <w:r w:rsidR="004E2B43" w:rsidRPr="00B660F6">
        <w:rPr>
          <w:rFonts w:eastAsia="Calibri" w:cstheme="minorHAnsi"/>
          <w:sz w:val="24"/>
          <w:lang w:val="hr-BA"/>
        </w:rPr>
        <w:t xml:space="preserve">. </w:t>
      </w:r>
      <w:r w:rsidRPr="00B660F6">
        <w:rPr>
          <w:rFonts w:eastAsia="Calibri" w:cstheme="minorHAnsi"/>
          <w:sz w:val="24"/>
          <w:lang w:val="hr-BA"/>
        </w:rPr>
        <w:t xml:space="preserve">Detyra e grupit 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>sht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 xml:space="preserve"> p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>rcaktimi</w:t>
      </w:r>
      <w:r w:rsidR="002A17F6" w:rsidRPr="00B660F6">
        <w:rPr>
          <w:rFonts w:eastAsia="Calibri" w:cstheme="minorHAnsi"/>
          <w:sz w:val="24"/>
          <w:lang w:val="hr-BA"/>
        </w:rPr>
        <w:t xml:space="preserve"> i </w:t>
      </w:r>
      <w:r w:rsidRPr="00B660F6">
        <w:rPr>
          <w:rFonts w:eastAsia="Calibri" w:cstheme="minorHAnsi"/>
          <w:sz w:val="24"/>
          <w:lang w:val="hr-BA"/>
        </w:rPr>
        <w:t>mund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>sive individuale t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 xml:space="preserve"> personit p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>r nj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 xml:space="preserve"> lloj t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 xml:space="preserve"> caktuar pune p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>r t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 xml:space="preserve"> cil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>n ai</w:t>
      </w:r>
      <w:r w:rsidR="004E2B43" w:rsidRPr="00B660F6">
        <w:rPr>
          <w:rFonts w:eastAsia="Calibri" w:cstheme="minorHAnsi"/>
          <w:sz w:val="24"/>
          <w:lang w:val="hr-BA"/>
        </w:rPr>
        <w:t>/</w:t>
      </w:r>
      <w:r w:rsidRPr="00B660F6">
        <w:rPr>
          <w:rFonts w:eastAsia="Calibri" w:cstheme="minorHAnsi"/>
          <w:sz w:val="24"/>
          <w:lang w:val="hr-BA"/>
        </w:rPr>
        <w:t>ajo po aplikon n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>p</w:t>
      </w:r>
      <w:r w:rsidR="002A17F6" w:rsidRPr="00B660F6">
        <w:rPr>
          <w:rFonts w:eastAsia="Calibri" w:cstheme="minorHAnsi"/>
          <w:sz w:val="24"/>
          <w:lang w:val="hr-BA"/>
        </w:rPr>
        <w:t>ë</w:t>
      </w:r>
      <w:r w:rsidRPr="00B660F6">
        <w:rPr>
          <w:rFonts w:eastAsia="Calibri" w:cstheme="minorHAnsi"/>
          <w:sz w:val="24"/>
          <w:lang w:val="hr-BA"/>
        </w:rPr>
        <w:t>r</w:t>
      </w:r>
      <w:r w:rsidR="004B6A37" w:rsidRPr="00B660F6">
        <w:rPr>
          <w:rFonts w:eastAsia="Calibri" w:cstheme="minorHAnsi"/>
          <w:sz w:val="24"/>
          <w:lang w:val="hr-BA"/>
        </w:rPr>
        <w:t>m</w:t>
      </w:r>
      <w:r w:rsidRPr="00B660F6">
        <w:rPr>
          <w:rFonts w:eastAsia="Calibri" w:cstheme="minorHAnsi"/>
          <w:sz w:val="24"/>
          <w:lang w:val="hr-BA"/>
        </w:rPr>
        <w:t>jet pyetjeve</w:t>
      </w:r>
      <w:r w:rsidR="004E2B43" w:rsidRPr="00B660F6">
        <w:rPr>
          <w:rFonts w:eastAsia="Calibri" w:cstheme="minorHAnsi"/>
          <w:sz w:val="24"/>
          <w:lang w:val="hr-BA"/>
        </w:rPr>
        <w:t>.</w:t>
      </w:r>
    </w:p>
    <w:p w14:paraId="2C73B820" w14:textId="4CB533C1" w:rsidR="00717294" w:rsidRPr="00561815" w:rsidRDefault="0086226B" w:rsidP="004E2B43">
      <w:pPr>
        <w:spacing w:line="276" w:lineRule="auto"/>
        <w:jc w:val="both"/>
        <w:rPr>
          <w:rFonts w:eastAsia="Calibri" w:cstheme="minorHAnsi"/>
          <w:b/>
          <w:iCs/>
          <w:sz w:val="24"/>
          <w:lang w:val="hr-BA"/>
        </w:rPr>
      </w:pPr>
      <w:r w:rsidRPr="00561815">
        <w:rPr>
          <w:rFonts w:eastAsia="Calibri" w:cstheme="minorHAnsi"/>
          <w:b/>
          <w:iCs/>
          <w:sz w:val="24"/>
          <w:lang w:val="hr-BA"/>
        </w:rPr>
        <w:t>Tema</w:t>
      </w:r>
      <w:r w:rsidR="004E2B43" w:rsidRPr="00561815">
        <w:rPr>
          <w:rFonts w:eastAsia="Calibri" w:cstheme="minorHAnsi"/>
          <w:b/>
          <w:iCs/>
          <w:sz w:val="24"/>
          <w:lang w:val="hr-BA"/>
        </w:rPr>
        <w:t xml:space="preserve"> </w:t>
      </w:r>
      <w:r w:rsidR="00561815" w:rsidRPr="00561815">
        <w:rPr>
          <w:rFonts w:eastAsia="Calibri" w:cstheme="minorHAnsi"/>
          <w:b/>
          <w:iCs/>
          <w:sz w:val="24"/>
          <w:lang w:val="hr-BA"/>
        </w:rPr>
        <w:t>7</w:t>
      </w:r>
    </w:p>
    <w:p w14:paraId="6E6B77B1" w14:textId="03FCB042" w:rsidR="004E2B43" w:rsidRPr="00561815" w:rsidRDefault="00365F9E" w:rsidP="004E2B43">
      <w:pPr>
        <w:spacing w:line="276" w:lineRule="auto"/>
        <w:jc w:val="both"/>
        <w:rPr>
          <w:rFonts w:eastAsia="Calibri" w:cstheme="minorHAnsi"/>
          <w:iCs/>
          <w:sz w:val="24"/>
          <w:lang w:val="hr-BA"/>
        </w:rPr>
      </w:pPr>
      <w:r w:rsidRPr="00561815">
        <w:rPr>
          <w:rFonts w:eastAsia="Calibri" w:cstheme="minorHAnsi"/>
          <w:iCs/>
          <w:sz w:val="24"/>
          <w:lang w:val="hr-BA"/>
        </w:rPr>
        <w:lastRenderedPageBreak/>
        <w:t>Shembull ushtrimi</w:t>
      </w:r>
    </w:p>
    <w:p w14:paraId="2BDBB9DD" w14:textId="3B2D0C2B" w:rsidR="00E957DA" w:rsidRPr="00561815" w:rsidRDefault="00DA2961" w:rsidP="004E2B43">
      <w:pPr>
        <w:spacing w:line="276" w:lineRule="auto"/>
        <w:jc w:val="both"/>
        <w:rPr>
          <w:rFonts w:cstheme="minorHAnsi"/>
          <w:iCs/>
          <w:sz w:val="24"/>
          <w:lang w:val="hr-BA"/>
        </w:rPr>
      </w:pPr>
      <w:r w:rsidRPr="00561815">
        <w:rPr>
          <w:rFonts w:eastAsia="Calibri" w:cstheme="minorHAnsi"/>
          <w:iCs/>
          <w:sz w:val="24"/>
          <w:lang w:val="hr-BA"/>
        </w:rPr>
        <w:t>Pjes</w:t>
      </w:r>
      <w:r w:rsidR="000A5FF0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marr</w:t>
      </w:r>
      <w:r w:rsidR="000A5FF0" w:rsidRPr="00561815">
        <w:rPr>
          <w:rFonts w:eastAsia="Calibri" w:cstheme="minorHAnsi"/>
          <w:iCs/>
          <w:sz w:val="24"/>
          <w:lang w:val="hr-BA"/>
        </w:rPr>
        <w:t>ë</w:t>
      </w:r>
      <w:r w:rsidRPr="00561815">
        <w:rPr>
          <w:rFonts w:eastAsia="Calibri" w:cstheme="minorHAnsi"/>
          <w:iCs/>
          <w:sz w:val="24"/>
          <w:lang w:val="hr-BA"/>
        </w:rPr>
        <w:t>sit</w:t>
      </w:r>
      <w:r w:rsidR="004E2B43" w:rsidRPr="00561815">
        <w:rPr>
          <w:rFonts w:eastAsia="Calibri" w:cstheme="minorHAnsi"/>
          <w:iCs/>
          <w:sz w:val="24"/>
          <w:lang w:val="hr-BA"/>
        </w:rPr>
        <w:t xml:space="preserve"> </w:t>
      </w:r>
      <w:r w:rsidR="00365F9E" w:rsidRPr="00561815">
        <w:rPr>
          <w:rFonts w:eastAsia="Calibri" w:cstheme="minorHAnsi"/>
          <w:iCs/>
          <w:sz w:val="24"/>
          <w:lang w:val="hr-BA"/>
        </w:rPr>
        <w:t>ndahen n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tre grupe dhe secili grup merr nj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shembull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ndrysh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m </w:t>
      </w:r>
      <w:r w:rsidR="004E2B43" w:rsidRPr="00561815">
        <w:rPr>
          <w:rFonts w:eastAsia="Calibri" w:cstheme="minorHAnsi"/>
          <w:iCs/>
          <w:sz w:val="24"/>
          <w:lang w:val="hr-BA"/>
        </w:rPr>
        <w:t>(</w:t>
      </w:r>
      <w:r w:rsidR="00365F9E" w:rsidRPr="00561815">
        <w:rPr>
          <w:rFonts w:eastAsia="Calibri" w:cstheme="minorHAnsi"/>
          <w:iCs/>
          <w:sz w:val="24"/>
          <w:lang w:val="hr-BA"/>
        </w:rPr>
        <w:t>kompani dhe person</w:t>
      </w:r>
      <w:r w:rsidR="004E2B43" w:rsidRPr="00561815">
        <w:rPr>
          <w:rFonts w:eastAsia="Calibri" w:cstheme="minorHAnsi"/>
          <w:iCs/>
          <w:sz w:val="24"/>
          <w:lang w:val="hr-BA"/>
        </w:rPr>
        <w:t xml:space="preserve">) </w:t>
      </w:r>
      <w:r w:rsidR="00365F9E" w:rsidRPr="00561815">
        <w:rPr>
          <w:rFonts w:eastAsia="Calibri" w:cstheme="minorHAnsi"/>
          <w:iCs/>
          <w:sz w:val="24"/>
          <w:lang w:val="hr-BA"/>
        </w:rPr>
        <w:t>me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cilin </w:t>
      </w:r>
      <w:r w:rsidR="004B6A37" w:rsidRPr="00561815">
        <w:rPr>
          <w:rFonts w:eastAsia="Calibri" w:cstheme="minorHAnsi"/>
          <w:iCs/>
          <w:sz w:val="24"/>
          <w:lang w:val="hr-BA"/>
        </w:rPr>
        <w:t xml:space="preserve">kalon nëpër </w:t>
      </w:r>
      <w:r w:rsidR="00365F9E" w:rsidRPr="00561815">
        <w:rPr>
          <w:rFonts w:eastAsia="Calibri" w:cstheme="minorHAnsi"/>
          <w:iCs/>
          <w:sz w:val="24"/>
          <w:lang w:val="hr-BA"/>
        </w:rPr>
        <w:t>nj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nga </w:t>
      </w:r>
      <w:r w:rsidR="00FD1F88" w:rsidRPr="00561815">
        <w:rPr>
          <w:rFonts w:eastAsia="Calibri" w:cstheme="minorHAnsi"/>
          <w:iCs/>
          <w:sz w:val="24"/>
          <w:lang w:val="hr-BA"/>
        </w:rPr>
        <w:t>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>r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>si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 </w:t>
      </w:r>
      <w:r w:rsidR="00365F9E" w:rsidRPr="00561815">
        <w:rPr>
          <w:rFonts w:eastAsia="Calibri" w:cstheme="minorHAnsi"/>
          <w:iCs/>
          <w:sz w:val="24"/>
          <w:lang w:val="hr-BA"/>
        </w:rPr>
        <w:t>e hapave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mentorimit</w:t>
      </w:r>
      <w:r w:rsidR="004E2B43" w:rsidRPr="00561815">
        <w:rPr>
          <w:rFonts w:eastAsia="Calibri" w:cstheme="minorHAnsi"/>
          <w:iCs/>
          <w:sz w:val="24"/>
          <w:lang w:val="hr-BA"/>
        </w:rPr>
        <w:t xml:space="preserve">. </w:t>
      </w:r>
      <w:r w:rsidR="00FD1F88" w:rsidRPr="00561815">
        <w:rPr>
          <w:rFonts w:eastAsia="Calibri" w:cstheme="minorHAnsi"/>
          <w:iCs/>
          <w:sz w:val="24"/>
          <w:lang w:val="hr-BA"/>
        </w:rPr>
        <w:t>P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una 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kryhet </w:t>
      </w:r>
      <w:r w:rsidR="00365F9E" w:rsidRPr="00561815">
        <w:rPr>
          <w:rFonts w:eastAsia="Calibri" w:cstheme="minorHAnsi"/>
          <w:iCs/>
          <w:sz w:val="24"/>
          <w:lang w:val="hr-BA"/>
        </w:rPr>
        <w:t>n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tri pjes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prej gjysm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ore secila</w:t>
      </w:r>
      <w:r w:rsidR="004E2B43" w:rsidRPr="00561815">
        <w:rPr>
          <w:rFonts w:eastAsia="Calibri" w:cstheme="minorHAnsi"/>
          <w:iCs/>
          <w:sz w:val="24"/>
          <w:lang w:val="hr-BA"/>
        </w:rPr>
        <w:t xml:space="preserve">. </w:t>
      </w:r>
      <w:r w:rsidR="00365F9E" w:rsidRPr="00561815">
        <w:rPr>
          <w:rFonts w:eastAsia="Calibri" w:cstheme="minorHAnsi"/>
          <w:iCs/>
          <w:sz w:val="24"/>
          <w:lang w:val="hr-BA"/>
        </w:rPr>
        <w:t>N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secil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>n pjes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grupit ata marrin fusha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ndryshme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pun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365F9E" w:rsidRPr="00561815">
        <w:rPr>
          <w:rFonts w:eastAsia="Calibri" w:cstheme="minorHAnsi"/>
          <w:iCs/>
          <w:sz w:val="24"/>
          <w:lang w:val="hr-BA"/>
        </w:rPr>
        <w:t>s dhe shembuj</w:t>
      </w:r>
      <w:r w:rsidR="00FD1F88" w:rsidRPr="00561815">
        <w:rPr>
          <w:rFonts w:eastAsia="Calibri" w:cstheme="minorHAnsi"/>
          <w:iCs/>
          <w:sz w:val="24"/>
          <w:lang w:val="hr-BA"/>
        </w:rPr>
        <w:t>t</w:t>
      </w:r>
      <w:r w:rsidR="00365F9E" w:rsidRPr="00561815">
        <w:rPr>
          <w:rFonts w:eastAsia="Calibri" w:cstheme="minorHAnsi"/>
          <w:iCs/>
          <w:sz w:val="24"/>
          <w:lang w:val="hr-BA"/>
        </w:rPr>
        <w:t xml:space="preserve"> ndryshojn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4E2B43" w:rsidRPr="00561815">
        <w:rPr>
          <w:rFonts w:eastAsia="Calibri" w:cstheme="minorHAnsi"/>
          <w:iCs/>
          <w:sz w:val="24"/>
          <w:lang w:val="hr-BA"/>
        </w:rPr>
        <w:t xml:space="preserve">. 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Detyra e grupit 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>sh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 shohin</w:t>
      </w:r>
      <w:r w:rsidR="004E2B43" w:rsidRPr="00561815">
        <w:rPr>
          <w:rFonts w:eastAsia="Calibri" w:cstheme="minorHAnsi"/>
          <w:iCs/>
          <w:sz w:val="24"/>
          <w:lang w:val="hr-BA"/>
        </w:rPr>
        <w:t xml:space="preserve"> </w:t>
      </w:r>
      <w:r w:rsidR="00FD1F88" w:rsidRPr="00561815">
        <w:rPr>
          <w:rFonts w:eastAsia="Calibri" w:cstheme="minorHAnsi"/>
          <w:iCs/>
          <w:sz w:val="24"/>
          <w:lang w:val="hr-BA"/>
        </w:rPr>
        <w:t>si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 veprojn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 n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 nj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 shembull specifik</w:t>
      </w:r>
      <w:r w:rsidR="004E2B43" w:rsidRPr="00561815">
        <w:rPr>
          <w:rFonts w:eastAsia="Calibri" w:cstheme="minorHAnsi"/>
          <w:iCs/>
          <w:sz w:val="24"/>
          <w:lang w:val="hr-BA"/>
        </w:rPr>
        <w:t xml:space="preserve">, </w:t>
      </w:r>
      <w:r w:rsidR="002A17F6" w:rsidRPr="00561815">
        <w:rPr>
          <w:rFonts w:eastAsia="Calibri" w:cstheme="minorHAnsi"/>
          <w:iCs/>
          <w:sz w:val="24"/>
          <w:lang w:val="hr-BA"/>
        </w:rPr>
        <w:t>ç</w:t>
      </w:r>
      <w:r w:rsidR="00FD1F88" w:rsidRPr="00561815">
        <w:rPr>
          <w:rFonts w:eastAsia="Calibri" w:cstheme="minorHAnsi"/>
          <w:iCs/>
          <w:sz w:val="24"/>
          <w:lang w:val="hr-BA"/>
        </w:rPr>
        <w:t>far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 problemesh mund t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 lind</w:t>
      </w:r>
      <w:r w:rsidR="002A17F6" w:rsidRPr="00561815">
        <w:rPr>
          <w:rFonts w:eastAsia="Calibri" w:cstheme="minorHAnsi"/>
          <w:iCs/>
          <w:sz w:val="24"/>
          <w:lang w:val="hr-BA"/>
        </w:rPr>
        <w:t>in</w:t>
      </w:r>
      <w:r w:rsidR="00FD1F88" w:rsidRPr="00561815">
        <w:rPr>
          <w:rFonts w:eastAsia="Calibri" w:cstheme="minorHAnsi"/>
          <w:iCs/>
          <w:sz w:val="24"/>
          <w:lang w:val="hr-BA"/>
        </w:rPr>
        <w:t xml:space="preserve"> dhe m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>nyrat p</w:t>
      </w:r>
      <w:r w:rsidR="002A17F6" w:rsidRPr="00561815">
        <w:rPr>
          <w:rFonts w:eastAsia="Calibri" w:cstheme="minorHAnsi"/>
          <w:iCs/>
          <w:sz w:val="24"/>
          <w:lang w:val="hr-BA"/>
        </w:rPr>
        <w:t>ë</w:t>
      </w:r>
      <w:r w:rsidR="00FD1F88" w:rsidRPr="00561815">
        <w:rPr>
          <w:rFonts w:eastAsia="Calibri" w:cstheme="minorHAnsi"/>
          <w:iCs/>
          <w:sz w:val="24"/>
          <w:lang w:val="hr-BA"/>
        </w:rPr>
        <w:t>r eliminimin e tyre</w:t>
      </w:r>
      <w:r w:rsidR="004E2B43" w:rsidRPr="00561815">
        <w:rPr>
          <w:rFonts w:eastAsia="Calibri" w:cstheme="minorHAnsi"/>
          <w:iCs/>
          <w:sz w:val="24"/>
          <w:lang w:val="hr-BA"/>
        </w:rPr>
        <w:t>.</w:t>
      </w:r>
    </w:p>
    <w:sectPr w:rsidR="00E957DA" w:rsidRPr="00561815" w:rsidSect="005741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CF2D" w14:textId="77777777" w:rsidR="000B2CA3" w:rsidRDefault="000B2CA3" w:rsidP="0057560A">
      <w:pPr>
        <w:spacing w:after="0" w:line="240" w:lineRule="auto"/>
      </w:pPr>
      <w:r>
        <w:separator/>
      </w:r>
    </w:p>
  </w:endnote>
  <w:endnote w:type="continuationSeparator" w:id="0">
    <w:p w14:paraId="1C42FA26" w14:textId="77777777" w:rsidR="000B2CA3" w:rsidRDefault="000B2CA3" w:rsidP="0057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A680" w14:textId="7DD8D087" w:rsidR="00B660F6" w:rsidRDefault="00B660F6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C4CA46" wp14:editId="781EFDF3">
          <wp:simplePos x="0" y="0"/>
          <wp:positionH relativeFrom="column">
            <wp:posOffset>-71120</wp:posOffset>
          </wp:positionH>
          <wp:positionV relativeFrom="paragraph">
            <wp:posOffset>-100330</wp:posOffset>
          </wp:positionV>
          <wp:extent cx="6029325" cy="753110"/>
          <wp:effectExtent l="0" t="0" r="9525" b="8890"/>
          <wp:wrapTight wrapText="bothSides">
            <wp:wrapPolygon edited="0">
              <wp:start x="0" y="0"/>
              <wp:lineTo x="0" y="21309"/>
              <wp:lineTo x="21566" y="21309"/>
              <wp:lineTo x="215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5E4A7EE" w14:textId="649346E9" w:rsidR="00B660F6" w:rsidRDefault="00B660F6" w:rsidP="00B660F6">
    <w:pPr>
      <w:pStyle w:val="Pidipagina"/>
      <w:tabs>
        <w:tab w:val="clear" w:pos="4536"/>
        <w:tab w:val="clear" w:pos="9072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43CE" w14:textId="77777777" w:rsidR="000B2CA3" w:rsidRDefault="000B2CA3" w:rsidP="0057560A">
      <w:pPr>
        <w:spacing w:after="0" w:line="240" w:lineRule="auto"/>
      </w:pPr>
      <w:r>
        <w:separator/>
      </w:r>
    </w:p>
  </w:footnote>
  <w:footnote w:type="continuationSeparator" w:id="0">
    <w:p w14:paraId="7745C7C3" w14:textId="77777777" w:rsidR="000B2CA3" w:rsidRDefault="000B2CA3" w:rsidP="0057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3C60" w14:textId="00387272" w:rsidR="00B660F6" w:rsidRDefault="00B660F6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8B2B1A" wp14:editId="6700A524">
          <wp:simplePos x="0" y="0"/>
          <wp:positionH relativeFrom="column">
            <wp:posOffset>-439420</wp:posOffset>
          </wp:positionH>
          <wp:positionV relativeFrom="paragraph">
            <wp:posOffset>-295910</wp:posOffset>
          </wp:positionV>
          <wp:extent cx="6728460" cy="105854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6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10E819" w14:textId="77777777" w:rsidR="00B660F6" w:rsidRDefault="00B660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3B0"/>
    <w:multiLevelType w:val="hybridMultilevel"/>
    <w:tmpl w:val="15104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E3FC2"/>
    <w:multiLevelType w:val="hybridMultilevel"/>
    <w:tmpl w:val="4AA2B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459BC"/>
    <w:multiLevelType w:val="hybridMultilevel"/>
    <w:tmpl w:val="18DAAAD8"/>
    <w:lvl w:ilvl="0" w:tplc="6C44CE90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1587"/>
    <w:multiLevelType w:val="hybridMultilevel"/>
    <w:tmpl w:val="4AAE5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27F8"/>
    <w:multiLevelType w:val="hybridMultilevel"/>
    <w:tmpl w:val="B2F4E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2335"/>
    <w:multiLevelType w:val="hybridMultilevel"/>
    <w:tmpl w:val="43462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0DF"/>
    <w:rsid w:val="00015633"/>
    <w:rsid w:val="00026321"/>
    <w:rsid w:val="0004033D"/>
    <w:rsid w:val="00043748"/>
    <w:rsid w:val="00043A98"/>
    <w:rsid w:val="00051F43"/>
    <w:rsid w:val="00053E17"/>
    <w:rsid w:val="00055E3D"/>
    <w:rsid w:val="00080D4A"/>
    <w:rsid w:val="000933F4"/>
    <w:rsid w:val="000943CB"/>
    <w:rsid w:val="000A0090"/>
    <w:rsid w:val="000A5FF0"/>
    <w:rsid w:val="000B2CA3"/>
    <w:rsid w:val="000B7838"/>
    <w:rsid w:val="000C5A9A"/>
    <w:rsid w:val="000D31C1"/>
    <w:rsid w:val="000D43B6"/>
    <w:rsid w:val="000D52E6"/>
    <w:rsid w:val="000E2679"/>
    <w:rsid w:val="000F1AF8"/>
    <w:rsid w:val="00100F44"/>
    <w:rsid w:val="00126A1C"/>
    <w:rsid w:val="0012709C"/>
    <w:rsid w:val="00130DF3"/>
    <w:rsid w:val="00132206"/>
    <w:rsid w:val="00160165"/>
    <w:rsid w:val="00166204"/>
    <w:rsid w:val="0017463D"/>
    <w:rsid w:val="00181FC5"/>
    <w:rsid w:val="001830DF"/>
    <w:rsid w:val="001A7A2A"/>
    <w:rsid w:val="001C3673"/>
    <w:rsid w:val="001C4978"/>
    <w:rsid w:val="001D0D52"/>
    <w:rsid w:val="001F7BCD"/>
    <w:rsid w:val="00233C69"/>
    <w:rsid w:val="002352A8"/>
    <w:rsid w:val="00243B58"/>
    <w:rsid w:val="00245E1C"/>
    <w:rsid w:val="002469D4"/>
    <w:rsid w:val="002509E1"/>
    <w:rsid w:val="0025265C"/>
    <w:rsid w:val="0025455C"/>
    <w:rsid w:val="00280442"/>
    <w:rsid w:val="00280D1D"/>
    <w:rsid w:val="00291CCD"/>
    <w:rsid w:val="002942E9"/>
    <w:rsid w:val="002A0996"/>
    <w:rsid w:val="002A17F6"/>
    <w:rsid w:val="002B132B"/>
    <w:rsid w:val="002D0DB6"/>
    <w:rsid w:val="002D3526"/>
    <w:rsid w:val="002D493F"/>
    <w:rsid w:val="002E14FE"/>
    <w:rsid w:val="002E32EC"/>
    <w:rsid w:val="002E59AF"/>
    <w:rsid w:val="002F3A72"/>
    <w:rsid w:val="00300650"/>
    <w:rsid w:val="0030444D"/>
    <w:rsid w:val="00312F7C"/>
    <w:rsid w:val="00313577"/>
    <w:rsid w:val="003154BA"/>
    <w:rsid w:val="00316566"/>
    <w:rsid w:val="00326BAC"/>
    <w:rsid w:val="003503D4"/>
    <w:rsid w:val="00353991"/>
    <w:rsid w:val="00357D65"/>
    <w:rsid w:val="00365F9E"/>
    <w:rsid w:val="00375EE5"/>
    <w:rsid w:val="00383D6F"/>
    <w:rsid w:val="00386AAD"/>
    <w:rsid w:val="003A06D4"/>
    <w:rsid w:val="003A08A7"/>
    <w:rsid w:val="003B5909"/>
    <w:rsid w:val="003C47AF"/>
    <w:rsid w:val="003C7395"/>
    <w:rsid w:val="003E1679"/>
    <w:rsid w:val="003E68AD"/>
    <w:rsid w:val="003F6376"/>
    <w:rsid w:val="003F7323"/>
    <w:rsid w:val="00402871"/>
    <w:rsid w:val="004155E0"/>
    <w:rsid w:val="004239A6"/>
    <w:rsid w:val="00432453"/>
    <w:rsid w:val="00433EC6"/>
    <w:rsid w:val="00434391"/>
    <w:rsid w:val="00435A3D"/>
    <w:rsid w:val="00437C40"/>
    <w:rsid w:val="00444DD0"/>
    <w:rsid w:val="004822A6"/>
    <w:rsid w:val="00484439"/>
    <w:rsid w:val="00484A60"/>
    <w:rsid w:val="00484BF6"/>
    <w:rsid w:val="00484BF9"/>
    <w:rsid w:val="00495AB8"/>
    <w:rsid w:val="004A67BA"/>
    <w:rsid w:val="004A71B0"/>
    <w:rsid w:val="004A79A8"/>
    <w:rsid w:val="004B6A37"/>
    <w:rsid w:val="004D7FB3"/>
    <w:rsid w:val="004E2B43"/>
    <w:rsid w:val="004E3246"/>
    <w:rsid w:val="004E6A05"/>
    <w:rsid w:val="004F4CB5"/>
    <w:rsid w:val="005245A1"/>
    <w:rsid w:val="0053424F"/>
    <w:rsid w:val="005357C8"/>
    <w:rsid w:val="00544050"/>
    <w:rsid w:val="00561815"/>
    <w:rsid w:val="00562BFA"/>
    <w:rsid w:val="005656A3"/>
    <w:rsid w:val="00571769"/>
    <w:rsid w:val="005719EF"/>
    <w:rsid w:val="00571B85"/>
    <w:rsid w:val="005741B9"/>
    <w:rsid w:val="0057560A"/>
    <w:rsid w:val="00577A59"/>
    <w:rsid w:val="005846B4"/>
    <w:rsid w:val="005944B6"/>
    <w:rsid w:val="005A73B5"/>
    <w:rsid w:val="005D26F7"/>
    <w:rsid w:val="005D4067"/>
    <w:rsid w:val="005D7B5A"/>
    <w:rsid w:val="005F59B6"/>
    <w:rsid w:val="006051F0"/>
    <w:rsid w:val="00611E51"/>
    <w:rsid w:val="006219FC"/>
    <w:rsid w:val="0062577C"/>
    <w:rsid w:val="00631FEA"/>
    <w:rsid w:val="006324B1"/>
    <w:rsid w:val="00633D8C"/>
    <w:rsid w:val="00636281"/>
    <w:rsid w:val="006620E2"/>
    <w:rsid w:val="00666E2F"/>
    <w:rsid w:val="00671DB9"/>
    <w:rsid w:val="00675DCA"/>
    <w:rsid w:val="00676D7B"/>
    <w:rsid w:val="00686DE4"/>
    <w:rsid w:val="00690318"/>
    <w:rsid w:val="006A15AD"/>
    <w:rsid w:val="006B4C91"/>
    <w:rsid w:val="006C120D"/>
    <w:rsid w:val="006C1EB2"/>
    <w:rsid w:val="006C237A"/>
    <w:rsid w:val="006C4B54"/>
    <w:rsid w:val="006C796C"/>
    <w:rsid w:val="006D0737"/>
    <w:rsid w:val="006D5969"/>
    <w:rsid w:val="006D7315"/>
    <w:rsid w:val="006E70E7"/>
    <w:rsid w:val="006F1C8F"/>
    <w:rsid w:val="00717294"/>
    <w:rsid w:val="00731BDA"/>
    <w:rsid w:val="007371D1"/>
    <w:rsid w:val="007415F6"/>
    <w:rsid w:val="00754005"/>
    <w:rsid w:val="00756980"/>
    <w:rsid w:val="00770BF0"/>
    <w:rsid w:val="00774AB2"/>
    <w:rsid w:val="00775BFA"/>
    <w:rsid w:val="0077695D"/>
    <w:rsid w:val="007775D9"/>
    <w:rsid w:val="0078532A"/>
    <w:rsid w:val="007A3762"/>
    <w:rsid w:val="007A5562"/>
    <w:rsid w:val="007B54B5"/>
    <w:rsid w:val="007B5FC1"/>
    <w:rsid w:val="007C6791"/>
    <w:rsid w:val="007C6CCB"/>
    <w:rsid w:val="007D4190"/>
    <w:rsid w:val="007D46A7"/>
    <w:rsid w:val="007E134A"/>
    <w:rsid w:val="007F3F24"/>
    <w:rsid w:val="007F4F01"/>
    <w:rsid w:val="00802EBA"/>
    <w:rsid w:val="008102B0"/>
    <w:rsid w:val="00815047"/>
    <w:rsid w:val="00833517"/>
    <w:rsid w:val="00836748"/>
    <w:rsid w:val="00837B20"/>
    <w:rsid w:val="00842BDD"/>
    <w:rsid w:val="0086226B"/>
    <w:rsid w:val="008645E4"/>
    <w:rsid w:val="00866C9D"/>
    <w:rsid w:val="00871CC5"/>
    <w:rsid w:val="008738B9"/>
    <w:rsid w:val="00873F43"/>
    <w:rsid w:val="0088729A"/>
    <w:rsid w:val="0089493C"/>
    <w:rsid w:val="00897F93"/>
    <w:rsid w:val="008B183F"/>
    <w:rsid w:val="008C4099"/>
    <w:rsid w:val="008E34FF"/>
    <w:rsid w:val="008F18A5"/>
    <w:rsid w:val="008F33FB"/>
    <w:rsid w:val="008F5046"/>
    <w:rsid w:val="00901D8A"/>
    <w:rsid w:val="009331B9"/>
    <w:rsid w:val="00936541"/>
    <w:rsid w:val="009433B1"/>
    <w:rsid w:val="00983C03"/>
    <w:rsid w:val="009B02FD"/>
    <w:rsid w:val="009B2FD6"/>
    <w:rsid w:val="009D7B96"/>
    <w:rsid w:val="009E2134"/>
    <w:rsid w:val="009E51EA"/>
    <w:rsid w:val="009F2E82"/>
    <w:rsid w:val="00A011F8"/>
    <w:rsid w:val="00A047E4"/>
    <w:rsid w:val="00A33099"/>
    <w:rsid w:val="00A363AD"/>
    <w:rsid w:val="00A62282"/>
    <w:rsid w:val="00A8269A"/>
    <w:rsid w:val="00A951CA"/>
    <w:rsid w:val="00AA0D30"/>
    <w:rsid w:val="00AD38C0"/>
    <w:rsid w:val="00AD7B3B"/>
    <w:rsid w:val="00AE5195"/>
    <w:rsid w:val="00AE5C64"/>
    <w:rsid w:val="00AF012C"/>
    <w:rsid w:val="00AF05B6"/>
    <w:rsid w:val="00B04B1F"/>
    <w:rsid w:val="00B05CF5"/>
    <w:rsid w:val="00B208D1"/>
    <w:rsid w:val="00B41706"/>
    <w:rsid w:val="00B457D8"/>
    <w:rsid w:val="00B5400E"/>
    <w:rsid w:val="00B56F68"/>
    <w:rsid w:val="00B660F6"/>
    <w:rsid w:val="00B67E4E"/>
    <w:rsid w:val="00B72095"/>
    <w:rsid w:val="00B907BC"/>
    <w:rsid w:val="00BA1604"/>
    <w:rsid w:val="00BA1942"/>
    <w:rsid w:val="00BA228E"/>
    <w:rsid w:val="00BA3009"/>
    <w:rsid w:val="00BA7197"/>
    <w:rsid w:val="00C00B27"/>
    <w:rsid w:val="00C00C36"/>
    <w:rsid w:val="00C01E5B"/>
    <w:rsid w:val="00C1174B"/>
    <w:rsid w:val="00C12C9F"/>
    <w:rsid w:val="00C164BB"/>
    <w:rsid w:val="00C23628"/>
    <w:rsid w:val="00C24269"/>
    <w:rsid w:val="00C2657E"/>
    <w:rsid w:val="00C2709C"/>
    <w:rsid w:val="00C4567E"/>
    <w:rsid w:val="00C46F71"/>
    <w:rsid w:val="00C54520"/>
    <w:rsid w:val="00C54CEE"/>
    <w:rsid w:val="00C65B84"/>
    <w:rsid w:val="00C709DF"/>
    <w:rsid w:val="00C73151"/>
    <w:rsid w:val="00C80FE2"/>
    <w:rsid w:val="00C834BD"/>
    <w:rsid w:val="00C83C43"/>
    <w:rsid w:val="00C9591E"/>
    <w:rsid w:val="00CA1DAF"/>
    <w:rsid w:val="00CB2C7F"/>
    <w:rsid w:val="00CB7D3B"/>
    <w:rsid w:val="00CC1AD1"/>
    <w:rsid w:val="00CC59D4"/>
    <w:rsid w:val="00CD4922"/>
    <w:rsid w:val="00CE1A2D"/>
    <w:rsid w:val="00CE48A5"/>
    <w:rsid w:val="00CF23D6"/>
    <w:rsid w:val="00D02C65"/>
    <w:rsid w:val="00D104FD"/>
    <w:rsid w:val="00D46FA4"/>
    <w:rsid w:val="00D7004C"/>
    <w:rsid w:val="00D90849"/>
    <w:rsid w:val="00D915E2"/>
    <w:rsid w:val="00DA205E"/>
    <w:rsid w:val="00DA2961"/>
    <w:rsid w:val="00DA5F7B"/>
    <w:rsid w:val="00DC6266"/>
    <w:rsid w:val="00DD07EB"/>
    <w:rsid w:val="00DD2CC0"/>
    <w:rsid w:val="00DD7711"/>
    <w:rsid w:val="00DF0111"/>
    <w:rsid w:val="00E1068C"/>
    <w:rsid w:val="00E147EB"/>
    <w:rsid w:val="00E155B1"/>
    <w:rsid w:val="00E16E77"/>
    <w:rsid w:val="00E35699"/>
    <w:rsid w:val="00E37579"/>
    <w:rsid w:val="00E40780"/>
    <w:rsid w:val="00E51ED2"/>
    <w:rsid w:val="00E623E9"/>
    <w:rsid w:val="00E634EE"/>
    <w:rsid w:val="00E65902"/>
    <w:rsid w:val="00E957DA"/>
    <w:rsid w:val="00E9648D"/>
    <w:rsid w:val="00EB0262"/>
    <w:rsid w:val="00EB0B82"/>
    <w:rsid w:val="00EC0A3E"/>
    <w:rsid w:val="00ED4374"/>
    <w:rsid w:val="00F01BBF"/>
    <w:rsid w:val="00F14263"/>
    <w:rsid w:val="00F23E32"/>
    <w:rsid w:val="00F32B0C"/>
    <w:rsid w:val="00F37756"/>
    <w:rsid w:val="00F379E2"/>
    <w:rsid w:val="00F41F6D"/>
    <w:rsid w:val="00F578B5"/>
    <w:rsid w:val="00F62452"/>
    <w:rsid w:val="00F727C5"/>
    <w:rsid w:val="00F73E9E"/>
    <w:rsid w:val="00F83FC7"/>
    <w:rsid w:val="00F96A2E"/>
    <w:rsid w:val="00F97AC5"/>
    <w:rsid w:val="00FA18A7"/>
    <w:rsid w:val="00FC3C4F"/>
    <w:rsid w:val="00FC505C"/>
    <w:rsid w:val="00FD1F88"/>
    <w:rsid w:val="00FD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349DF"/>
  <w15:docId w15:val="{735EDA32-A0F7-40BE-BC59-5543BC05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9D4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30D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01E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1E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1E5B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1E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1E5B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E5B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7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60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7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60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6175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741799">
                          <w:marLeft w:val="0"/>
                          <w:marRight w:val="0"/>
                          <w:marTop w:val="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2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3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1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1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0E66-E9DA-48AF-9261-3B379F61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092</Words>
  <Characters>11925</Characters>
  <Application>Microsoft Office Word</Application>
  <DocSecurity>0</DocSecurity>
  <Lines>99</Lines>
  <Paragraphs>2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xhela Zeneli</cp:lastModifiedBy>
  <cp:revision>14</cp:revision>
  <cp:lastPrinted>2018-08-14T10:21:00Z</cp:lastPrinted>
  <dcterms:created xsi:type="dcterms:W3CDTF">2021-07-29T11:04:00Z</dcterms:created>
  <dcterms:modified xsi:type="dcterms:W3CDTF">2022-01-14T10:15:00Z</dcterms:modified>
</cp:coreProperties>
</file>